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C908C" w14:textId="7EE59C6E" w:rsidR="003B3D54" w:rsidRPr="0095502A" w:rsidRDefault="00387133" w:rsidP="00EB085B">
      <w:pPr>
        <w:pStyle w:val="Title"/>
        <w:outlineLvl w:val="0"/>
        <w:rPr>
          <w:rFonts w:cs="Arial"/>
          <w:noProof/>
          <w:sz w:val="44"/>
          <w:szCs w:val="44"/>
          <w:lang w:eastAsia="en-GB"/>
        </w:rPr>
      </w:pPr>
      <w:r w:rsidRPr="008C4090">
        <w:rPr>
          <w:rFonts w:cs="Arial"/>
          <w:noProof/>
          <w:sz w:val="36"/>
          <w:szCs w:val="36"/>
          <w:lang w:eastAsia="en-GB"/>
        </w:rPr>
        <w:t>Clive McKenzie</w:t>
      </w:r>
    </w:p>
    <w:p w14:paraId="24424598" w14:textId="77777777" w:rsidR="005F62C0" w:rsidRPr="0095502A" w:rsidRDefault="005F62C0" w:rsidP="005F23DB">
      <w:pPr>
        <w:pStyle w:val="Title"/>
        <w:rPr>
          <w:rFonts w:cs="Arial"/>
          <w:noProof/>
          <w:sz w:val="6"/>
          <w:szCs w:val="16"/>
          <w:lang w:eastAsia="en-GB"/>
        </w:rPr>
      </w:pPr>
    </w:p>
    <w:p w14:paraId="1D74A014" w14:textId="2394040E" w:rsidR="000E18CB" w:rsidRPr="004F5333" w:rsidRDefault="00840BD0" w:rsidP="00EB085B">
      <w:pPr>
        <w:pStyle w:val="BodyText"/>
        <w:spacing w:line="276" w:lineRule="auto"/>
        <w:jc w:val="center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01, 87 Branston Street Birmingham B18 6BT</w:t>
      </w:r>
    </w:p>
    <w:p w14:paraId="1E2DDA29" w14:textId="20B33EC2" w:rsidR="005F62C0" w:rsidRPr="004F5333" w:rsidRDefault="00344480" w:rsidP="00EB085B">
      <w:pPr>
        <w:pStyle w:val="BodyText"/>
        <w:spacing w:line="276" w:lineRule="auto"/>
        <w:jc w:val="center"/>
        <w:outlineLvl w:val="0"/>
        <w:rPr>
          <w:b w:val="0"/>
          <w:sz w:val="20"/>
          <w:szCs w:val="20"/>
        </w:rPr>
      </w:pPr>
      <w:r w:rsidRPr="004F5333">
        <w:rPr>
          <w:b w:val="0"/>
          <w:sz w:val="20"/>
          <w:szCs w:val="20"/>
        </w:rPr>
        <w:t>Clive.Mckenzie9176@gmail.com</w:t>
      </w:r>
    </w:p>
    <w:p w14:paraId="13263EC7" w14:textId="766879ED" w:rsidR="00DA582A" w:rsidRPr="004F5333" w:rsidRDefault="00D70E7E" w:rsidP="00EB085B">
      <w:pPr>
        <w:pStyle w:val="BodyText"/>
        <w:spacing w:line="276" w:lineRule="auto"/>
        <w:jc w:val="center"/>
        <w:outlineLvl w:val="0"/>
        <w:rPr>
          <w:b w:val="0"/>
          <w:sz w:val="20"/>
          <w:szCs w:val="20"/>
        </w:rPr>
      </w:pPr>
      <w:r w:rsidRPr="004F5333">
        <w:rPr>
          <w:b w:val="0"/>
          <w:sz w:val="20"/>
          <w:szCs w:val="20"/>
        </w:rPr>
        <w:t>07</w:t>
      </w:r>
      <w:r w:rsidR="00A57B07" w:rsidRPr="004F5333">
        <w:rPr>
          <w:b w:val="0"/>
          <w:sz w:val="20"/>
          <w:szCs w:val="20"/>
        </w:rPr>
        <w:t>757</w:t>
      </w:r>
      <w:r w:rsidR="00D61C76" w:rsidRPr="004F5333">
        <w:rPr>
          <w:b w:val="0"/>
          <w:sz w:val="20"/>
          <w:szCs w:val="20"/>
        </w:rPr>
        <w:t xml:space="preserve"> </w:t>
      </w:r>
      <w:r w:rsidR="00A57B07" w:rsidRPr="004F5333">
        <w:rPr>
          <w:b w:val="0"/>
          <w:sz w:val="20"/>
          <w:szCs w:val="20"/>
        </w:rPr>
        <w:t>789673</w:t>
      </w:r>
    </w:p>
    <w:p w14:paraId="2EDCE017" w14:textId="537847C4" w:rsidR="008C4090" w:rsidRPr="008C4090" w:rsidRDefault="008C4090" w:rsidP="008C4090">
      <w:pPr>
        <w:pStyle w:val="BodyText"/>
        <w:spacing w:line="276" w:lineRule="auto"/>
        <w:jc w:val="center"/>
        <w:rPr>
          <w:sz w:val="16"/>
          <w:szCs w:val="16"/>
        </w:rPr>
      </w:pPr>
    </w:p>
    <w:p w14:paraId="3B4F9413" w14:textId="7985C202" w:rsidR="00192FA6" w:rsidRPr="009268D8" w:rsidRDefault="00DE2CB8" w:rsidP="009268D8">
      <w:pPr>
        <w:pStyle w:val="BodyText3"/>
        <w:pBdr>
          <w:bottom w:val="single" w:sz="4" w:space="1" w:color="auto"/>
        </w:pBdr>
        <w:jc w:val="center"/>
        <w:outlineLvl w:val="0"/>
        <w:rPr>
          <w:b/>
          <w:sz w:val="24"/>
        </w:rPr>
      </w:pPr>
      <w:r w:rsidRPr="0095502A">
        <w:rPr>
          <w:b/>
          <w:sz w:val="24"/>
        </w:rPr>
        <w:t>Personal Statement</w:t>
      </w:r>
    </w:p>
    <w:p w14:paraId="124225B5" w14:textId="77777777" w:rsidR="009268D8" w:rsidRPr="009268D8" w:rsidRDefault="009268D8" w:rsidP="009268D8">
      <w:pPr>
        <w:pStyle w:val="BodyText3"/>
        <w:jc w:val="both"/>
        <w:rPr>
          <w:sz w:val="24"/>
        </w:rPr>
      </w:pPr>
    </w:p>
    <w:p w14:paraId="649EDC03" w14:textId="7F60B159" w:rsidR="009F2389" w:rsidRDefault="009268D8" w:rsidP="009268D8">
      <w:pPr>
        <w:pStyle w:val="BodyText3"/>
        <w:jc w:val="both"/>
        <w:rPr>
          <w:sz w:val="24"/>
        </w:rPr>
      </w:pPr>
      <w:r w:rsidRPr="009268D8">
        <w:rPr>
          <w:sz w:val="24"/>
        </w:rPr>
        <w:t>I am an experienced and versatile systems administrator who is proficient in all area's software support,</w:t>
      </w:r>
      <w:r>
        <w:rPr>
          <w:sz w:val="24"/>
        </w:rPr>
        <w:t xml:space="preserve"> technical writing, development </w:t>
      </w:r>
      <w:r w:rsidRPr="009268D8">
        <w:rPr>
          <w:sz w:val="24"/>
        </w:rPr>
        <w:t>and implementation. Additionally</w:t>
      </w:r>
      <w:r w:rsidR="00630F5D">
        <w:rPr>
          <w:sz w:val="24"/>
        </w:rPr>
        <w:t xml:space="preserve"> </w:t>
      </w:r>
      <w:r w:rsidRPr="009268D8">
        <w:rPr>
          <w:sz w:val="24"/>
        </w:rPr>
        <w:t>I have worked in Education/Finance, Manufacturing and Legal Services.</w:t>
      </w:r>
    </w:p>
    <w:p w14:paraId="1B70CBF4" w14:textId="77777777" w:rsidR="009268D8" w:rsidRPr="007E5158" w:rsidRDefault="009268D8" w:rsidP="009268D8">
      <w:pPr>
        <w:pStyle w:val="BodyText3"/>
        <w:jc w:val="both"/>
        <w:rPr>
          <w:sz w:val="24"/>
        </w:rPr>
      </w:pPr>
    </w:p>
    <w:p w14:paraId="4233F10A" w14:textId="77777777" w:rsidR="004F5333" w:rsidRDefault="004F5333" w:rsidP="00EB085B">
      <w:pPr>
        <w:pStyle w:val="Title"/>
        <w:pBdr>
          <w:bottom w:val="single" w:sz="4" w:space="1" w:color="auto"/>
        </w:pBdr>
        <w:outlineLvl w:val="0"/>
        <w:rPr>
          <w:rFonts w:cs="Arial"/>
          <w:sz w:val="24"/>
        </w:rPr>
      </w:pPr>
      <w:r w:rsidRPr="00F27D40">
        <w:rPr>
          <w:rFonts w:cs="Arial"/>
          <w:sz w:val="24"/>
        </w:rPr>
        <w:t>Work Experience</w:t>
      </w:r>
    </w:p>
    <w:p w14:paraId="7B4E53D6" w14:textId="77777777" w:rsidR="00192FA6" w:rsidRDefault="00192FA6" w:rsidP="004F5333">
      <w:pPr>
        <w:pStyle w:val="Title"/>
        <w:jc w:val="both"/>
        <w:rPr>
          <w:rFonts w:cs="Arial"/>
          <w:b w:val="0"/>
          <w:bCs/>
          <w:sz w:val="24"/>
        </w:rPr>
      </w:pPr>
    </w:p>
    <w:p w14:paraId="5CCEAF2C" w14:textId="5D2EC549" w:rsidR="0049360E" w:rsidRDefault="0049360E" w:rsidP="00EE0592">
      <w:pPr>
        <w:rPr>
          <w:rFonts w:ascii="Arial" w:hAnsi="Arial" w:cs="Arial"/>
        </w:rPr>
      </w:pPr>
      <w:r>
        <w:rPr>
          <w:rFonts w:ascii="Arial" w:hAnsi="Arial" w:cs="Arial"/>
        </w:rPr>
        <w:t>Nord Anglia Edu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ndon</w:t>
      </w:r>
    </w:p>
    <w:p w14:paraId="3720541B" w14:textId="15CAFB7C" w:rsidR="0049360E" w:rsidRDefault="0049360E" w:rsidP="00EE0592">
      <w:pPr>
        <w:rPr>
          <w:rFonts w:ascii="Arial" w:hAnsi="Arial" w:cs="Arial"/>
        </w:rPr>
      </w:pPr>
      <w:r w:rsidRPr="00D25128">
        <w:rPr>
          <w:rFonts w:ascii="Arial" w:hAnsi="Arial" w:cs="Arial"/>
          <w:b/>
        </w:rPr>
        <w:t>Business Central S</w:t>
      </w:r>
      <w:r w:rsidR="00DC43A9" w:rsidRPr="00D25128">
        <w:rPr>
          <w:rFonts w:ascii="Arial" w:hAnsi="Arial" w:cs="Arial"/>
          <w:b/>
        </w:rPr>
        <w:t xml:space="preserve">ystem </w:t>
      </w:r>
      <w:r w:rsidRPr="00D25128">
        <w:rPr>
          <w:rFonts w:ascii="Arial" w:hAnsi="Arial" w:cs="Arial"/>
          <w:b/>
        </w:rPr>
        <w:t>Admin</w:t>
      </w:r>
      <w:r w:rsidR="00DC43A9" w:rsidRPr="00D25128">
        <w:rPr>
          <w:rFonts w:ascii="Arial" w:hAnsi="Arial" w:cs="Arial"/>
          <w:b/>
        </w:rPr>
        <w:t>istrator (Hybrid)</w:t>
      </w:r>
      <w:r w:rsidR="00DC43A9">
        <w:rPr>
          <w:rFonts w:ascii="Arial" w:hAnsi="Arial" w:cs="Arial"/>
        </w:rPr>
        <w:tab/>
      </w:r>
      <w:r w:rsidR="00DC43A9">
        <w:rPr>
          <w:rFonts w:ascii="Arial" w:hAnsi="Arial" w:cs="Arial"/>
        </w:rPr>
        <w:tab/>
      </w:r>
      <w:r w:rsidRPr="00D935BE">
        <w:rPr>
          <w:rFonts w:ascii="Arial" w:hAnsi="Arial" w:cs="Arial"/>
          <w:b/>
        </w:rPr>
        <w:t xml:space="preserve">September 2022 to </w:t>
      </w:r>
      <w:r w:rsidR="00D935BE" w:rsidRPr="00D935BE">
        <w:rPr>
          <w:rFonts w:ascii="Arial" w:hAnsi="Arial" w:cs="Arial"/>
          <w:b/>
        </w:rPr>
        <w:t>November 2023</w:t>
      </w:r>
    </w:p>
    <w:p w14:paraId="4605C775" w14:textId="2AA0949A" w:rsidR="0049360E" w:rsidRPr="00D25128" w:rsidRDefault="00792E31" w:rsidP="00D2512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User Procedures in BC20 nHance for</w:t>
      </w:r>
      <w:r w:rsidR="002F4DCF">
        <w:rPr>
          <w:rFonts w:ascii="Arial" w:hAnsi="Arial" w:cs="Arial"/>
        </w:rPr>
        <w:t xml:space="preserve"> </w:t>
      </w:r>
      <w:r w:rsidRPr="00D25128">
        <w:rPr>
          <w:rFonts w:ascii="Arial" w:hAnsi="Arial" w:cs="Arial"/>
        </w:rPr>
        <w:t>90 schools around the world</w:t>
      </w:r>
    </w:p>
    <w:p w14:paraId="61B3E79B" w14:textId="5EBAC2E5" w:rsidR="00792E31" w:rsidRDefault="00792E31" w:rsidP="0049360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AT </w:t>
      </w:r>
      <w:r w:rsidR="00D25128">
        <w:rPr>
          <w:rFonts w:ascii="Arial" w:hAnsi="Arial" w:cs="Arial"/>
        </w:rPr>
        <w:t xml:space="preserve">testing with designers, </w:t>
      </w:r>
      <w:r>
        <w:rPr>
          <w:rFonts w:ascii="Arial" w:hAnsi="Arial" w:cs="Arial"/>
        </w:rPr>
        <w:t>Register Time, User’s Permissions and nHance Settings</w:t>
      </w:r>
      <w:r w:rsidR="00D251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mails and Workflows</w:t>
      </w:r>
      <w:r w:rsidR="00D25128">
        <w:rPr>
          <w:rFonts w:ascii="Arial" w:hAnsi="Arial" w:cs="Arial"/>
        </w:rPr>
        <w:t>)</w:t>
      </w:r>
      <w:r>
        <w:rPr>
          <w:rFonts w:ascii="Arial" w:hAnsi="Arial" w:cs="Arial"/>
        </w:rPr>
        <w:t>, Azure Active Directory</w:t>
      </w:r>
      <w:r w:rsidR="00D25128">
        <w:rPr>
          <w:rFonts w:ascii="Arial" w:hAnsi="Arial" w:cs="Arial"/>
        </w:rPr>
        <w:t xml:space="preserve"> and Provide Training/Documentation.</w:t>
      </w:r>
    </w:p>
    <w:p w14:paraId="6F6872B2" w14:textId="10B365C5" w:rsidR="00792E31" w:rsidRDefault="00792E31" w:rsidP="0049360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rovide support after Go-Live</w:t>
      </w:r>
      <w:r w:rsidR="00D25128">
        <w:rPr>
          <w:rFonts w:ascii="Arial" w:hAnsi="Arial" w:cs="Arial"/>
        </w:rPr>
        <w:t xml:space="preserve"> to 90+ schools via tickets</w:t>
      </w:r>
      <w:r>
        <w:rPr>
          <w:rFonts w:ascii="Arial" w:hAnsi="Arial" w:cs="Arial"/>
        </w:rPr>
        <w:t>, Data Source for Jet Report, Updating RDL/Word Reports</w:t>
      </w:r>
      <w:r w:rsidR="004F5117">
        <w:rPr>
          <w:rFonts w:ascii="Arial" w:hAnsi="Arial" w:cs="Arial"/>
        </w:rPr>
        <w:t>, Working with stakeholders/approvals on BC changes</w:t>
      </w:r>
      <w:r w:rsidR="007C2998">
        <w:rPr>
          <w:rFonts w:ascii="Arial" w:hAnsi="Arial" w:cs="Arial"/>
        </w:rPr>
        <w:t>/RPF</w:t>
      </w:r>
      <w:bookmarkStart w:id="0" w:name="_GoBack"/>
      <w:bookmarkEnd w:id="0"/>
      <w:r w:rsidR="004F5117">
        <w:rPr>
          <w:rFonts w:ascii="Arial" w:hAnsi="Arial" w:cs="Arial"/>
        </w:rPr>
        <w:t>.</w:t>
      </w:r>
    </w:p>
    <w:p w14:paraId="67E89094" w14:textId="1EF530FC" w:rsidR="00792E31" w:rsidRPr="0049360E" w:rsidRDefault="00D25128" w:rsidP="0049360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art of an IT Group</w:t>
      </w:r>
    </w:p>
    <w:p w14:paraId="746594C2" w14:textId="77777777" w:rsidR="00D17F64" w:rsidRDefault="00D17F64" w:rsidP="00EE0592">
      <w:pPr>
        <w:rPr>
          <w:rFonts w:ascii="Arial" w:hAnsi="Arial" w:cs="Arial"/>
        </w:rPr>
      </w:pPr>
    </w:p>
    <w:p w14:paraId="112118A6" w14:textId="6E4772A3" w:rsidR="00EE0592" w:rsidRPr="00983136" w:rsidRDefault="007E5158" w:rsidP="00EE0592">
      <w:pPr>
        <w:rPr>
          <w:rFonts w:ascii="Arial" w:hAnsi="Arial" w:cs="Arial"/>
        </w:rPr>
      </w:pPr>
      <w:r>
        <w:rPr>
          <w:rFonts w:ascii="Arial" w:hAnsi="Arial" w:cs="Arial"/>
        </w:rPr>
        <w:t>Boningale</w:t>
      </w:r>
      <w:r w:rsidR="00EE0592">
        <w:rPr>
          <w:rFonts w:ascii="Arial" w:hAnsi="Arial" w:cs="Arial"/>
        </w:rPr>
        <w:t xml:space="preserve"> Ltd </w:t>
      </w:r>
      <w:r w:rsidR="00EE0592" w:rsidRPr="00983136">
        <w:rPr>
          <w:rFonts w:ascii="Arial" w:hAnsi="Arial" w:cs="Arial"/>
        </w:rPr>
        <w:t>(Nigel Franks)</w:t>
      </w:r>
      <w:r w:rsidR="00EE0592">
        <w:rPr>
          <w:rFonts w:ascii="Arial" w:hAnsi="Arial" w:cs="Arial"/>
        </w:rPr>
        <w:tab/>
      </w:r>
      <w:r w:rsidR="00EE0592">
        <w:rPr>
          <w:rFonts w:ascii="Arial" w:hAnsi="Arial" w:cs="Arial"/>
        </w:rPr>
        <w:tab/>
      </w:r>
      <w:r w:rsidR="00EE0592">
        <w:rPr>
          <w:rFonts w:ascii="Arial" w:hAnsi="Arial" w:cs="Arial"/>
        </w:rPr>
        <w:tab/>
      </w:r>
      <w:r w:rsidR="00EE0592" w:rsidRPr="00983136">
        <w:rPr>
          <w:rFonts w:ascii="Arial" w:hAnsi="Arial" w:cs="Arial"/>
        </w:rPr>
        <w:tab/>
      </w:r>
      <w:r w:rsidR="00EE0592" w:rsidRPr="00983136">
        <w:rPr>
          <w:rFonts w:ascii="Arial" w:hAnsi="Arial" w:cs="Arial"/>
        </w:rPr>
        <w:tab/>
      </w:r>
      <w:r>
        <w:rPr>
          <w:rFonts w:ascii="Arial" w:hAnsi="Arial" w:cs="Arial"/>
        </w:rPr>
        <w:t>Albrighton, Wolverhampton</w:t>
      </w:r>
    </w:p>
    <w:p w14:paraId="3DBB4F14" w14:textId="4458A5A6" w:rsidR="00EE0592" w:rsidRPr="00EE0592" w:rsidRDefault="00EE0592" w:rsidP="00EE0592">
      <w:r w:rsidRPr="000704BA">
        <w:rPr>
          <w:rFonts w:ascii="Arial" w:hAnsi="Arial" w:cs="Arial"/>
          <w:b/>
        </w:rPr>
        <w:t xml:space="preserve">Freelance </w:t>
      </w:r>
      <w:r w:rsidR="007E5158">
        <w:rPr>
          <w:rFonts w:ascii="Arial" w:hAnsi="Arial" w:cs="Arial"/>
          <w:b/>
        </w:rPr>
        <w:t>B</w:t>
      </w:r>
      <w:r w:rsidR="007E5158" w:rsidRPr="007E5158">
        <w:rPr>
          <w:rFonts w:ascii="Arial" w:hAnsi="Arial" w:cs="Arial"/>
          <w:b/>
        </w:rPr>
        <w:t>usiness Central Support Consultant</w:t>
      </w:r>
      <w:r w:rsidR="006923C5">
        <w:rPr>
          <w:rFonts w:ascii="Arial" w:hAnsi="Arial" w:cs="Arial"/>
        </w:rPr>
        <w:tab/>
      </w:r>
      <w:r w:rsidRPr="00EE0592">
        <w:rPr>
          <w:rFonts w:ascii="Arial" w:hAnsi="Arial" w:cs="Arial"/>
        </w:rPr>
        <w:t xml:space="preserve"> </w:t>
      </w:r>
      <w:r w:rsidR="007E5158">
        <w:tab/>
      </w:r>
      <w:r>
        <w:rPr>
          <w:rFonts w:ascii="Arial" w:hAnsi="Arial" w:cs="Arial"/>
          <w:b/>
        </w:rPr>
        <w:t>January 2022</w:t>
      </w:r>
      <w:r w:rsidR="009268D8">
        <w:rPr>
          <w:rFonts w:ascii="Arial" w:hAnsi="Arial" w:cs="Arial"/>
          <w:b/>
        </w:rPr>
        <w:t xml:space="preserve"> to September 2022</w:t>
      </w:r>
    </w:p>
    <w:p w14:paraId="55D583A3" w14:textId="77777777" w:rsidR="00EE0592" w:rsidRPr="00983136" w:rsidRDefault="00EE0592" w:rsidP="00EE059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83136">
        <w:rPr>
          <w:rFonts w:ascii="Arial" w:hAnsi="Arial" w:cs="Arial"/>
        </w:rPr>
        <w:t>User Procedures in Business Central 365</w:t>
      </w:r>
    </w:p>
    <w:p w14:paraId="7B27E817" w14:textId="77777777" w:rsidR="00EE0592" w:rsidRDefault="00EE0592" w:rsidP="00EE059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83136">
        <w:rPr>
          <w:rFonts w:ascii="Arial" w:hAnsi="Arial" w:cs="Arial"/>
        </w:rPr>
        <w:t>UAT testing and User’s Permissions</w:t>
      </w:r>
    </w:p>
    <w:p w14:paraId="18C498C8" w14:textId="16B95760" w:rsidR="00840BD0" w:rsidRPr="007E5158" w:rsidRDefault="00840BD0" w:rsidP="007E515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Jet Report</w:t>
      </w:r>
      <w:r w:rsidR="007E51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E5158">
        <w:rPr>
          <w:rFonts w:ascii="Arial" w:hAnsi="Arial" w:cs="Arial"/>
        </w:rPr>
        <w:t>Data Migration</w:t>
      </w:r>
    </w:p>
    <w:p w14:paraId="4CA26A0D" w14:textId="5F59B732" w:rsidR="00840BD0" w:rsidRDefault="007E5158" w:rsidP="00EE059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840BD0">
        <w:rPr>
          <w:rFonts w:ascii="Arial" w:hAnsi="Arial" w:cs="Arial"/>
        </w:rPr>
        <w:t>Training</w:t>
      </w:r>
    </w:p>
    <w:p w14:paraId="145AEA2F" w14:textId="7163D5F2" w:rsidR="007E5158" w:rsidRDefault="007E5158" w:rsidP="00EE059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E515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Line Technical Support for two locations</w:t>
      </w:r>
    </w:p>
    <w:p w14:paraId="17D7B317" w14:textId="7430B0D0" w:rsidR="009268D8" w:rsidRPr="00983136" w:rsidRDefault="009268D8" w:rsidP="00EE059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Go Live in August 2022</w:t>
      </w:r>
    </w:p>
    <w:p w14:paraId="73A72FCD" w14:textId="77777777" w:rsidR="00EE0592" w:rsidRDefault="00EE0592" w:rsidP="00983136">
      <w:pPr>
        <w:rPr>
          <w:rFonts w:ascii="Arial" w:hAnsi="Arial" w:cs="Arial"/>
        </w:rPr>
      </w:pPr>
    </w:p>
    <w:p w14:paraId="1DFC00CA" w14:textId="50EED807" w:rsidR="00983136" w:rsidRPr="00983136" w:rsidRDefault="00983136" w:rsidP="00983136">
      <w:pPr>
        <w:rPr>
          <w:rFonts w:ascii="Arial" w:hAnsi="Arial" w:cs="Arial"/>
        </w:rPr>
      </w:pPr>
      <w:r w:rsidRPr="00983136">
        <w:rPr>
          <w:rFonts w:ascii="Arial" w:hAnsi="Arial" w:cs="Arial"/>
        </w:rPr>
        <w:t>Eaglemoss Ltd</w:t>
      </w:r>
      <w:r>
        <w:rPr>
          <w:rFonts w:ascii="Arial" w:hAnsi="Arial" w:cs="Arial"/>
        </w:rPr>
        <w:t xml:space="preserve"> </w:t>
      </w:r>
      <w:r w:rsidRPr="00983136">
        <w:rPr>
          <w:rFonts w:ascii="Arial" w:hAnsi="Arial" w:cs="Arial"/>
        </w:rPr>
        <w:t>(Nigel Frank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3136">
        <w:rPr>
          <w:rFonts w:ascii="Arial" w:hAnsi="Arial" w:cs="Arial"/>
        </w:rPr>
        <w:tab/>
      </w:r>
      <w:r w:rsidRPr="00983136">
        <w:rPr>
          <w:rFonts w:ascii="Arial" w:hAnsi="Arial" w:cs="Arial"/>
        </w:rPr>
        <w:tab/>
        <w:t>London</w:t>
      </w:r>
    </w:p>
    <w:p w14:paraId="67B71148" w14:textId="54DBB187" w:rsidR="00983136" w:rsidRPr="00983136" w:rsidRDefault="004B5F2E" w:rsidP="00983136">
      <w:pPr>
        <w:rPr>
          <w:rFonts w:ascii="Arial" w:hAnsi="Arial" w:cs="Arial"/>
        </w:rPr>
      </w:pPr>
      <w:r w:rsidRPr="000704BA">
        <w:rPr>
          <w:rFonts w:ascii="Arial" w:hAnsi="Arial" w:cs="Arial"/>
          <w:b/>
        </w:rPr>
        <w:t>Freelance Support Consultant</w:t>
      </w:r>
      <w:r w:rsidR="00983136" w:rsidRPr="00983136">
        <w:rPr>
          <w:rFonts w:ascii="Arial" w:hAnsi="Arial" w:cs="Arial"/>
        </w:rPr>
        <w:tab/>
      </w:r>
      <w:r w:rsidR="00983136" w:rsidRPr="00983136">
        <w:rPr>
          <w:rFonts w:ascii="Arial" w:hAnsi="Arial" w:cs="Arial"/>
        </w:rPr>
        <w:tab/>
      </w:r>
      <w:r w:rsidR="00983136" w:rsidRPr="00983136">
        <w:rPr>
          <w:rFonts w:ascii="Arial" w:hAnsi="Arial" w:cs="Arial"/>
        </w:rPr>
        <w:tab/>
      </w:r>
      <w:r w:rsidR="00983136" w:rsidRPr="00983136">
        <w:rPr>
          <w:rFonts w:ascii="Arial" w:hAnsi="Arial" w:cs="Arial"/>
        </w:rPr>
        <w:tab/>
      </w:r>
      <w:r w:rsidR="00983136" w:rsidRPr="00983136">
        <w:rPr>
          <w:rFonts w:ascii="Arial" w:hAnsi="Arial" w:cs="Arial"/>
        </w:rPr>
        <w:tab/>
      </w:r>
      <w:r w:rsidR="00983136" w:rsidRPr="00983136">
        <w:rPr>
          <w:rFonts w:ascii="Arial" w:hAnsi="Arial" w:cs="Arial"/>
          <w:b/>
        </w:rPr>
        <w:t>September 2021 to October 2021</w:t>
      </w:r>
    </w:p>
    <w:p w14:paraId="751EF76E" w14:textId="77777777" w:rsidR="00983136" w:rsidRPr="00983136" w:rsidRDefault="00983136" w:rsidP="0098313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83136">
        <w:rPr>
          <w:rFonts w:ascii="Arial" w:hAnsi="Arial" w:cs="Arial"/>
        </w:rPr>
        <w:t>User Procedures in Business Central 365</w:t>
      </w:r>
    </w:p>
    <w:p w14:paraId="400735F7" w14:textId="77777777" w:rsidR="00983136" w:rsidRPr="00983136" w:rsidRDefault="00983136" w:rsidP="0098313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83136">
        <w:rPr>
          <w:rFonts w:ascii="Arial" w:hAnsi="Arial" w:cs="Arial"/>
        </w:rPr>
        <w:t>UAT testing and User’s Permissions</w:t>
      </w:r>
    </w:p>
    <w:p w14:paraId="347595AE" w14:textId="77777777" w:rsidR="00983136" w:rsidRDefault="00983136" w:rsidP="004F5333">
      <w:pPr>
        <w:pStyle w:val="Title"/>
        <w:jc w:val="both"/>
        <w:rPr>
          <w:rFonts w:cs="Arial"/>
          <w:b w:val="0"/>
          <w:bCs/>
          <w:sz w:val="24"/>
        </w:rPr>
      </w:pPr>
    </w:p>
    <w:p w14:paraId="64849EA9" w14:textId="76AED2D7" w:rsidR="00EC7011" w:rsidRDefault="00EC7011" w:rsidP="004F5333">
      <w:pPr>
        <w:pStyle w:val="Title"/>
        <w:jc w:val="both"/>
        <w:rPr>
          <w:rFonts w:cs="Arial"/>
          <w:sz w:val="24"/>
        </w:rPr>
      </w:pPr>
      <w:r w:rsidRPr="004F5333">
        <w:rPr>
          <w:rFonts w:cs="Arial"/>
          <w:b w:val="0"/>
          <w:bCs/>
          <w:sz w:val="24"/>
        </w:rPr>
        <w:t>Plasser UK Limited</w:t>
      </w:r>
      <w:r>
        <w:rPr>
          <w:rFonts w:cs="Arial"/>
          <w:b w:val="0"/>
          <w:bCs/>
          <w:sz w:val="24"/>
        </w:rPr>
        <w:tab/>
      </w:r>
      <w:r>
        <w:rPr>
          <w:rFonts w:cs="Arial"/>
          <w:b w:val="0"/>
          <w:bCs/>
          <w:sz w:val="24"/>
        </w:rPr>
        <w:tab/>
      </w:r>
      <w:r>
        <w:rPr>
          <w:rFonts w:cs="Arial"/>
          <w:b w:val="0"/>
          <w:bCs/>
          <w:sz w:val="24"/>
        </w:rPr>
        <w:tab/>
      </w:r>
      <w:r>
        <w:rPr>
          <w:rFonts w:cs="Arial"/>
          <w:b w:val="0"/>
          <w:bCs/>
          <w:sz w:val="24"/>
        </w:rPr>
        <w:tab/>
      </w:r>
      <w:r>
        <w:rPr>
          <w:rFonts w:cs="Arial"/>
          <w:b w:val="0"/>
          <w:bCs/>
          <w:sz w:val="24"/>
        </w:rPr>
        <w:tab/>
      </w:r>
      <w:r w:rsidR="00192FA6">
        <w:rPr>
          <w:rFonts w:cs="Arial"/>
          <w:b w:val="0"/>
          <w:bCs/>
          <w:sz w:val="24"/>
        </w:rPr>
        <w:tab/>
      </w:r>
      <w:r w:rsidR="00192FA6">
        <w:rPr>
          <w:rFonts w:cs="Arial"/>
          <w:b w:val="0"/>
          <w:bCs/>
          <w:sz w:val="24"/>
        </w:rPr>
        <w:tab/>
      </w:r>
      <w:r w:rsidRPr="004F5333">
        <w:rPr>
          <w:rFonts w:cs="Arial"/>
          <w:b w:val="0"/>
          <w:bCs/>
          <w:sz w:val="24"/>
        </w:rPr>
        <w:t>London</w:t>
      </w:r>
    </w:p>
    <w:p w14:paraId="0725B725" w14:textId="0DF6810E" w:rsidR="004F5333" w:rsidRPr="004B6623" w:rsidRDefault="004F5333" w:rsidP="004F5333">
      <w:pPr>
        <w:pStyle w:val="Title"/>
        <w:jc w:val="both"/>
        <w:rPr>
          <w:rFonts w:cs="Arial"/>
          <w:sz w:val="24"/>
        </w:rPr>
      </w:pPr>
      <w:r w:rsidRPr="00EC7011">
        <w:rPr>
          <w:rFonts w:cs="Arial"/>
          <w:sz w:val="24"/>
        </w:rPr>
        <w:t>Supply Chain Coordinator</w:t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  <w:t>September 2020 to October 2020</w:t>
      </w:r>
    </w:p>
    <w:p w14:paraId="100B9E32" w14:textId="77777777" w:rsidR="004F5333" w:rsidRPr="008557BD" w:rsidRDefault="004F5333" w:rsidP="004F5333">
      <w:pPr>
        <w:pStyle w:val="Title"/>
        <w:numPr>
          <w:ilvl w:val="0"/>
          <w:numId w:val="16"/>
        </w:numPr>
        <w:jc w:val="both"/>
        <w:rPr>
          <w:rFonts w:cs="Arial"/>
          <w:b w:val="0"/>
          <w:sz w:val="24"/>
          <w:lang w:val="en-GB"/>
        </w:rPr>
      </w:pPr>
      <w:r w:rsidRPr="008557BD">
        <w:rPr>
          <w:rFonts w:cs="Arial"/>
          <w:b w:val="0"/>
          <w:sz w:val="24"/>
          <w:lang w:val="en-GB"/>
        </w:rPr>
        <w:t>Sale Order Processing</w:t>
      </w:r>
    </w:p>
    <w:p w14:paraId="28C0ABF2" w14:textId="0480D916" w:rsidR="004F5333" w:rsidRPr="008557BD" w:rsidRDefault="004F5333" w:rsidP="004F5333">
      <w:pPr>
        <w:pStyle w:val="Title"/>
        <w:numPr>
          <w:ilvl w:val="0"/>
          <w:numId w:val="16"/>
        </w:numPr>
        <w:jc w:val="both"/>
        <w:rPr>
          <w:rFonts w:cs="Arial"/>
          <w:b w:val="0"/>
          <w:sz w:val="24"/>
          <w:lang w:val="en-GB"/>
        </w:rPr>
      </w:pPr>
      <w:r w:rsidRPr="008557BD">
        <w:rPr>
          <w:rFonts w:cs="Arial"/>
          <w:b w:val="0"/>
          <w:sz w:val="24"/>
          <w:lang w:val="en-GB"/>
        </w:rPr>
        <w:t xml:space="preserve">Update </w:t>
      </w:r>
      <w:r w:rsidR="00EB085B" w:rsidRPr="008557BD">
        <w:rPr>
          <w:rFonts w:cs="Arial"/>
          <w:b w:val="0"/>
          <w:sz w:val="24"/>
          <w:lang w:val="en-GB"/>
        </w:rPr>
        <w:t xml:space="preserve">Dynamic </w:t>
      </w:r>
      <w:r w:rsidR="00D106B3">
        <w:rPr>
          <w:rFonts w:cs="Arial"/>
          <w:b w:val="0"/>
          <w:sz w:val="24"/>
          <w:lang w:val="en-GB"/>
        </w:rPr>
        <w:t>Navision</w:t>
      </w:r>
      <w:r w:rsidRPr="008557BD">
        <w:rPr>
          <w:rFonts w:cs="Arial"/>
          <w:b w:val="0"/>
          <w:sz w:val="24"/>
          <w:lang w:val="en-GB"/>
        </w:rPr>
        <w:t xml:space="preserve"> Documents</w:t>
      </w:r>
    </w:p>
    <w:p w14:paraId="02913D35" w14:textId="77777777" w:rsidR="004F5333" w:rsidRPr="008557BD" w:rsidRDefault="004F5333" w:rsidP="004F5333">
      <w:pPr>
        <w:pStyle w:val="Title"/>
        <w:numPr>
          <w:ilvl w:val="0"/>
          <w:numId w:val="16"/>
        </w:numPr>
        <w:jc w:val="both"/>
        <w:rPr>
          <w:rFonts w:cs="Arial"/>
          <w:b w:val="0"/>
          <w:sz w:val="24"/>
          <w:lang w:val="en-GB"/>
        </w:rPr>
      </w:pPr>
      <w:r w:rsidRPr="008557BD">
        <w:rPr>
          <w:rFonts w:cs="Arial"/>
          <w:b w:val="0"/>
          <w:color w:val="000000" w:themeColor="text1"/>
          <w:sz w:val="24"/>
          <w:lang w:val="en-GB"/>
        </w:rPr>
        <w:t>User Acceptance Testing (UAT)</w:t>
      </w:r>
    </w:p>
    <w:p w14:paraId="18E5C903" w14:textId="77777777" w:rsidR="004F5333" w:rsidRPr="008557BD" w:rsidRDefault="004F5333" w:rsidP="004F5333">
      <w:pPr>
        <w:pStyle w:val="Title"/>
        <w:numPr>
          <w:ilvl w:val="0"/>
          <w:numId w:val="16"/>
        </w:numPr>
        <w:jc w:val="both"/>
        <w:rPr>
          <w:rFonts w:cs="Arial"/>
          <w:b w:val="0"/>
          <w:sz w:val="24"/>
          <w:lang w:val="en-GB"/>
        </w:rPr>
      </w:pPr>
      <w:r w:rsidRPr="008557BD">
        <w:rPr>
          <w:rFonts w:cs="Arial"/>
          <w:b w:val="0"/>
          <w:sz w:val="24"/>
          <w:lang w:val="en-GB"/>
        </w:rPr>
        <w:t xml:space="preserve">Set up Users Permissions and Role Centre </w:t>
      </w:r>
    </w:p>
    <w:p w14:paraId="5511454B" w14:textId="77777777" w:rsidR="004B6623" w:rsidRPr="004E1600" w:rsidRDefault="004B6623" w:rsidP="004B6623">
      <w:pPr>
        <w:pStyle w:val="Title"/>
        <w:jc w:val="both"/>
        <w:rPr>
          <w:rFonts w:cs="Arial"/>
          <w:b w:val="0"/>
          <w:sz w:val="24"/>
        </w:rPr>
      </w:pPr>
    </w:p>
    <w:p w14:paraId="714EA524" w14:textId="0B76F575" w:rsidR="00EC7011" w:rsidRDefault="00EC7011" w:rsidP="004F5333">
      <w:pPr>
        <w:pStyle w:val="Title"/>
        <w:jc w:val="both"/>
        <w:rPr>
          <w:rFonts w:cs="Arial"/>
          <w:sz w:val="24"/>
        </w:rPr>
      </w:pPr>
      <w:r w:rsidRPr="004F5333">
        <w:rPr>
          <w:rFonts w:cs="Arial"/>
          <w:b w:val="0"/>
          <w:bCs/>
          <w:sz w:val="24"/>
        </w:rPr>
        <w:t xml:space="preserve">Oqema London Limited              </w:t>
      </w:r>
      <w:r w:rsidRPr="004F5333">
        <w:rPr>
          <w:rFonts w:cs="Arial"/>
          <w:b w:val="0"/>
          <w:bCs/>
          <w:sz w:val="24"/>
        </w:rPr>
        <w:tab/>
      </w:r>
      <w:r w:rsidRPr="004F5333">
        <w:rPr>
          <w:rFonts w:cs="Arial"/>
          <w:b w:val="0"/>
          <w:bCs/>
          <w:sz w:val="24"/>
        </w:rPr>
        <w:tab/>
      </w:r>
      <w:r w:rsidRPr="004F5333">
        <w:rPr>
          <w:rFonts w:cs="Arial"/>
          <w:b w:val="0"/>
          <w:bCs/>
          <w:sz w:val="24"/>
        </w:rPr>
        <w:tab/>
      </w:r>
      <w:r w:rsidRPr="004F5333">
        <w:rPr>
          <w:rFonts w:cs="Arial"/>
          <w:b w:val="0"/>
          <w:bCs/>
          <w:sz w:val="24"/>
        </w:rPr>
        <w:tab/>
      </w:r>
      <w:r>
        <w:rPr>
          <w:rFonts w:cs="Arial"/>
          <w:b w:val="0"/>
          <w:bCs/>
          <w:sz w:val="24"/>
        </w:rPr>
        <w:tab/>
      </w:r>
      <w:r w:rsidRPr="004F5333">
        <w:rPr>
          <w:b w:val="0"/>
          <w:bCs/>
          <w:sz w:val="24"/>
        </w:rPr>
        <w:t>London</w:t>
      </w:r>
    </w:p>
    <w:p w14:paraId="121ADC2F" w14:textId="2B7DA382" w:rsidR="004B6623" w:rsidRPr="00F27D40" w:rsidRDefault="004F5333" w:rsidP="004F5333">
      <w:pPr>
        <w:pStyle w:val="Title"/>
        <w:jc w:val="both"/>
        <w:rPr>
          <w:rFonts w:cs="Arial"/>
          <w:sz w:val="24"/>
        </w:rPr>
      </w:pPr>
      <w:r w:rsidRPr="00EC7011">
        <w:rPr>
          <w:rFonts w:cs="Arial"/>
          <w:sz w:val="24"/>
        </w:rPr>
        <w:t xml:space="preserve">IT Assistant </w:t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  <w:t>May 2020 to August 2020</w:t>
      </w:r>
    </w:p>
    <w:p w14:paraId="422FD12F" w14:textId="45EA56C3" w:rsidR="004F5333" w:rsidRPr="004F5333" w:rsidRDefault="004F5333" w:rsidP="004F5333">
      <w:pPr>
        <w:pStyle w:val="Title"/>
        <w:numPr>
          <w:ilvl w:val="0"/>
          <w:numId w:val="14"/>
        </w:numPr>
        <w:jc w:val="both"/>
        <w:rPr>
          <w:b w:val="0"/>
          <w:bCs/>
          <w:sz w:val="24"/>
        </w:rPr>
      </w:pPr>
      <w:r w:rsidRPr="004F5333">
        <w:rPr>
          <w:b w:val="0"/>
          <w:bCs/>
          <w:sz w:val="24"/>
        </w:rPr>
        <w:t>Provided 1st line technical support to multiple locations across Europe</w:t>
      </w:r>
    </w:p>
    <w:p w14:paraId="3F78DE80" w14:textId="624CD890" w:rsidR="004F5333" w:rsidRPr="000333B1" w:rsidRDefault="004F5333" w:rsidP="004F5333">
      <w:pPr>
        <w:pStyle w:val="xmsonormal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ministration support of </w:t>
      </w:r>
      <w:r w:rsidR="00EB085B" w:rsidRPr="00EB085B">
        <w:rPr>
          <w:rFonts w:cs="Arial"/>
          <w:sz w:val="24"/>
        </w:rPr>
        <w:t xml:space="preserve">Dynamic </w:t>
      </w:r>
      <w:r w:rsidR="00D106B3">
        <w:rPr>
          <w:rFonts w:cs="Arial"/>
          <w:sz w:val="24"/>
        </w:rPr>
        <w:t>Navisi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RM 2009, Citrix and VPN’s</w:t>
      </w:r>
    </w:p>
    <w:p w14:paraId="1AFCB9F5" w14:textId="77777777" w:rsidR="004F5333" w:rsidRPr="0095502A" w:rsidRDefault="004F5333" w:rsidP="004F5333">
      <w:pPr>
        <w:pStyle w:val="xmsonormal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ovided custom reports to Directors and stakeholders via Jet Reporting Software (The Cube)</w:t>
      </w:r>
    </w:p>
    <w:p w14:paraId="2FF89B23" w14:textId="6100E886" w:rsidR="004B6623" w:rsidRPr="004B6623" w:rsidRDefault="004F5333" w:rsidP="004B6623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rd</w:t>
      </w:r>
      <w:r w:rsidRPr="004B6623">
        <w:rPr>
          <w:rFonts w:ascii="Arial" w:hAnsi="Arial" w:cs="Arial"/>
          <w:color w:val="000000" w:themeColor="text1"/>
        </w:rPr>
        <w:t>ware management including SQL Server, Desktop, Laptop and mobile phone set-ups</w:t>
      </w:r>
    </w:p>
    <w:p w14:paraId="7808C0CC" w14:textId="77777777" w:rsidR="00D17F64" w:rsidRDefault="00D17F64" w:rsidP="004F5333">
      <w:pPr>
        <w:pStyle w:val="Title"/>
        <w:jc w:val="both"/>
        <w:rPr>
          <w:rFonts w:cs="Arial"/>
          <w:b w:val="0"/>
          <w:bCs/>
          <w:sz w:val="24"/>
        </w:rPr>
      </w:pPr>
    </w:p>
    <w:p w14:paraId="02D948BA" w14:textId="77777777" w:rsidR="00D17F64" w:rsidRDefault="00D17F64" w:rsidP="004F5333">
      <w:pPr>
        <w:pStyle w:val="Title"/>
        <w:jc w:val="both"/>
        <w:rPr>
          <w:rFonts w:cs="Arial"/>
          <w:b w:val="0"/>
          <w:bCs/>
          <w:sz w:val="24"/>
        </w:rPr>
      </w:pPr>
    </w:p>
    <w:p w14:paraId="27A6F1D6" w14:textId="72EE0311" w:rsidR="00EC7011" w:rsidRDefault="00EC7011" w:rsidP="004F5333">
      <w:pPr>
        <w:pStyle w:val="Title"/>
        <w:jc w:val="both"/>
        <w:rPr>
          <w:rFonts w:cs="Arial"/>
          <w:sz w:val="24"/>
        </w:rPr>
      </w:pPr>
      <w:r w:rsidRPr="004F5333">
        <w:rPr>
          <w:rFonts w:cs="Arial"/>
          <w:b w:val="0"/>
          <w:bCs/>
          <w:sz w:val="24"/>
        </w:rPr>
        <w:lastRenderedPageBreak/>
        <w:t>Plasser UK Limited</w:t>
      </w:r>
      <w:r w:rsidRPr="0095502A">
        <w:rPr>
          <w:rFonts w:cs="Arial"/>
          <w:sz w:val="24"/>
        </w:rPr>
        <w:t xml:space="preserve">     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4F5333">
        <w:rPr>
          <w:rFonts w:cs="Arial"/>
          <w:b w:val="0"/>
          <w:bCs/>
          <w:sz w:val="24"/>
        </w:rPr>
        <w:t>London</w:t>
      </w:r>
      <w:r w:rsidRPr="0095502A">
        <w:rPr>
          <w:rFonts w:cs="Arial"/>
          <w:sz w:val="24"/>
        </w:rPr>
        <w:t xml:space="preserve">        </w:t>
      </w:r>
    </w:p>
    <w:p w14:paraId="4A92AF8D" w14:textId="276AF8AD" w:rsidR="00EC7011" w:rsidRDefault="00EB085B" w:rsidP="00EC7011">
      <w:pPr>
        <w:pStyle w:val="Title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Dynamic </w:t>
      </w:r>
      <w:r w:rsidR="00D106B3">
        <w:rPr>
          <w:rFonts w:cs="Arial"/>
          <w:sz w:val="24"/>
        </w:rPr>
        <w:t>Navision</w:t>
      </w:r>
      <w:r w:rsidR="00683EEE">
        <w:rPr>
          <w:rFonts w:cs="Arial"/>
          <w:sz w:val="24"/>
        </w:rPr>
        <w:t xml:space="preserve"> 2017</w:t>
      </w:r>
      <w:r>
        <w:rPr>
          <w:rFonts w:cs="Arial"/>
          <w:sz w:val="24"/>
        </w:rPr>
        <w:t xml:space="preserve"> </w:t>
      </w:r>
      <w:r w:rsidR="004F5333" w:rsidRPr="00EC7011">
        <w:rPr>
          <w:rFonts w:cs="Arial"/>
          <w:sz w:val="24"/>
        </w:rPr>
        <w:t xml:space="preserve">Document IT Writer – Analysis </w:t>
      </w:r>
      <w:r w:rsidR="004F5333" w:rsidRPr="00EC7011">
        <w:rPr>
          <w:rFonts w:cs="Arial"/>
          <w:sz w:val="24"/>
        </w:rPr>
        <w:tab/>
      </w:r>
      <w:r w:rsidR="004F5333" w:rsidRPr="00EC7011">
        <w:rPr>
          <w:rFonts w:cs="Arial"/>
          <w:sz w:val="24"/>
        </w:rPr>
        <w:tab/>
        <w:t>February 2018 to December 2019</w:t>
      </w:r>
    </w:p>
    <w:p w14:paraId="6BAEDD8B" w14:textId="2888B33B" w:rsidR="004F5333" w:rsidRPr="00EC7011" w:rsidRDefault="004F5333" w:rsidP="00EC7011">
      <w:pPr>
        <w:pStyle w:val="Title"/>
        <w:numPr>
          <w:ilvl w:val="0"/>
          <w:numId w:val="17"/>
        </w:numPr>
        <w:jc w:val="both"/>
        <w:rPr>
          <w:rFonts w:cs="Arial"/>
          <w:b w:val="0"/>
          <w:bCs/>
          <w:sz w:val="24"/>
        </w:rPr>
      </w:pPr>
      <w:r w:rsidRPr="00EC7011">
        <w:rPr>
          <w:rFonts w:cs="Arial"/>
          <w:b w:val="0"/>
          <w:bCs/>
          <w:color w:val="000000" w:themeColor="text1"/>
          <w:sz w:val="24"/>
        </w:rPr>
        <w:t xml:space="preserve">Write step by step user guide for: Sales Order Processing, Procurement, Warehouse and Finance modules within </w:t>
      </w:r>
      <w:r w:rsidR="00EB085B">
        <w:rPr>
          <w:rFonts w:cs="Arial"/>
          <w:b w:val="0"/>
          <w:bCs/>
          <w:color w:val="000000" w:themeColor="text1"/>
          <w:sz w:val="24"/>
        </w:rPr>
        <w:t xml:space="preserve">Dynamic </w:t>
      </w:r>
      <w:r w:rsidR="00D106B3">
        <w:rPr>
          <w:rFonts w:cs="Arial"/>
          <w:b w:val="0"/>
          <w:bCs/>
          <w:color w:val="000000" w:themeColor="text1"/>
          <w:sz w:val="24"/>
        </w:rPr>
        <w:t>Navision</w:t>
      </w:r>
    </w:p>
    <w:p w14:paraId="2E7612AF" w14:textId="73E8A78F" w:rsidR="004F5333" w:rsidRPr="000333B1" w:rsidRDefault="004F5333" w:rsidP="004F5333">
      <w:pPr>
        <w:pStyle w:val="xmsonormal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aging the </w:t>
      </w:r>
      <w:r w:rsidR="00EB08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ynamic </w:t>
      </w:r>
      <w:r w:rsidR="00D106B3">
        <w:rPr>
          <w:rFonts w:ascii="Arial" w:hAnsi="Arial" w:cs="Arial"/>
          <w:color w:val="000000"/>
          <w:sz w:val="24"/>
          <w:szCs w:val="24"/>
          <w:shd w:val="clear" w:color="auto" w:fill="FFFFFF"/>
        </w:rPr>
        <w:t>Navisio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velopment, performance and issue remediation</w:t>
      </w:r>
    </w:p>
    <w:p w14:paraId="02B7A0B7" w14:textId="77777777" w:rsidR="004F5333" w:rsidRPr="0095502A" w:rsidRDefault="004F5333" w:rsidP="004F5333">
      <w:pPr>
        <w:pStyle w:val="xmsonormal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dentification of system and workflow process i</w:t>
      </w:r>
      <w:r w:rsidRPr="0095502A">
        <w:rPr>
          <w:rFonts w:ascii="Arial" w:hAnsi="Arial" w:cs="Arial"/>
          <w:color w:val="000000"/>
          <w:sz w:val="24"/>
          <w:szCs w:val="24"/>
          <w:shd w:val="clear" w:color="auto" w:fill="FFFFFF"/>
        </w:rPr>
        <w:t>mprovements</w:t>
      </w:r>
    </w:p>
    <w:p w14:paraId="599D377D" w14:textId="17EF4ADB" w:rsidR="004F5333" w:rsidRPr="0095502A" w:rsidRDefault="004F5333" w:rsidP="004F5333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95502A">
        <w:rPr>
          <w:rFonts w:ascii="Arial" w:hAnsi="Arial" w:cs="Arial"/>
          <w:color w:val="000000" w:themeColor="text1"/>
        </w:rPr>
        <w:t>Set up User’s Permissions and Role Cent</w:t>
      </w:r>
      <w:r w:rsidR="00D106B3">
        <w:rPr>
          <w:rFonts w:ascii="Arial" w:hAnsi="Arial" w:cs="Arial"/>
          <w:color w:val="000000" w:themeColor="text1"/>
        </w:rPr>
        <w:t>ers</w:t>
      </w:r>
      <w:r w:rsidRPr="0095502A">
        <w:rPr>
          <w:rFonts w:ascii="Arial" w:hAnsi="Arial" w:cs="Arial"/>
          <w:color w:val="000000" w:themeColor="text1"/>
        </w:rPr>
        <w:t xml:space="preserve"> for each department, Fact Boxes and Reports.</w:t>
      </w:r>
    </w:p>
    <w:p w14:paraId="7F669A4A" w14:textId="22F2D287" w:rsidR="004F5333" w:rsidRPr="0095502A" w:rsidRDefault="004F5333" w:rsidP="004F5333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95502A">
        <w:rPr>
          <w:rFonts w:ascii="Arial" w:hAnsi="Arial" w:cs="Arial"/>
          <w:color w:val="000000" w:themeColor="text1"/>
        </w:rPr>
        <w:t>Set up and Control Data Tables and also data migration fro</w:t>
      </w:r>
      <w:r>
        <w:rPr>
          <w:rFonts w:ascii="Arial" w:hAnsi="Arial" w:cs="Arial"/>
          <w:color w:val="000000" w:themeColor="text1"/>
        </w:rPr>
        <w:t xml:space="preserve">m </w:t>
      </w:r>
      <w:r w:rsidR="00EB085B">
        <w:rPr>
          <w:rFonts w:ascii="Arial" w:hAnsi="Arial" w:cs="Arial"/>
          <w:color w:val="000000" w:themeColor="text1"/>
        </w:rPr>
        <w:t xml:space="preserve">Dynamic </w:t>
      </w:r>
      <w:r w:rsidR="00D106B3">
        <w:rPr>
          <w:rFonts w:ascii="Arial" w:hAnsi="Arial" w:cs="Arial"/>
          <w:color w:val="000000" w:themeColor="text1"/>
        </w:rPr>
        <w:t>Navision</w:t>
      </w:r>
      <w:r>
        <w:rPr>
          <w:rFonts w:ascii="Arial" w:hAnsi="Arial" w:cs="Arial"/>
          <w:color w:val="000000" w:themeColor="text1"/>
        </w:rPr>
        <w:t xml:space="preserve"> version 13 to</w:t>
      </w:r>
      <w:r w:rsidRPr="0095502A">
        <w:rPr>
          <w:rFonts w:ascii="Arial" w:hAnsi="Arial" w:cs="Arial"/>
          <w:color w:val="000000" w:themeColor="text1"/>
        </w:rPr>
        <w:t xml:space="preserve"> 17.</w:t>
      </w:r>
      <w:r w:rsidR="00D935BE">
        <w:rPr>
          <w:rFonts w:ascii="Arial" w:hAnsi="Arial" w:cs="Arial"/>
          <w:color w:val="000000" w:themeColor="text1"/>
        </w:rPr>
        <w:t xml:space="preserve"> Go Live 2019.</w:t>
      </w:r>
    </w:p>
    <w:p w14:paraId="1E39FE99" w14:textId="77777777" w:rsidR="004F5333" w:rsidRPr="000333B1" w:rsidRDefault="004F5333" w:rsidP="004F5333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95502A">
        <w:rPr>
          <w:rFonts w:ascii="Arial" w:hAnsi="Arial" w:cs="Arial"/>
          <w:color w:val="000000" w:themeColor="text1"/>
        </w:rPr>
        <w:t>User Acceptance Testing (UAT), Errors and debugging and liaising with the developers to enhance the work flows.</w:t>
      </w:r>
    </w:p>
    <w:p w14:paraId="31E8F4D9" w14:textId="77C9FD0F" w:rsidR="004F5333" w:rsidRPr="0095502A" w:rsidRDefault="004F5333" w:rsidP="004F533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95502A">
        <w:rPr>
          <w:rFonts w:ascii="Arial" w:hAnsi="Arial" w:cs="Arial"/>
          <w:color w:val="000000" w:themeColor="text1"/>
        </w:rPr>
        <w:t xml:space="preserve">Basic Coding in </w:t>
      </w:r>
      <w:r w:rsidR="00D106B3">
        <w:rPr>
          <w:rFonts w:ascii="Arial" w:hAnsi="Arial" w:cs="Arial"/>
          <w:color w:val="000000" w:themeColor="text1"/>
        </w:rPr>
        <w:t>NAVISION</w:t>
      </w:r>
      <w:r w:rsidRPr="0095502A">
        <w:rPr>
          <w:rFonts w:ascii="Arial" w:hAnsi="Arial" w:cs="Arial"/>
          <w:color w:val="000000" w:themeColor="text1"/>
        </w:rPr>
        <w:t xml:space="preserve"> C/SIDE &amp; C/CAL</w:t>
      </w:r>
    </w:p>
    <w:p w14:paraId="5B4DEC83" w14:textId="77777777" w:rsidR="00F27D40" w:rsidRDefault="00F27D40" w:rsidP="004F5333">
      <w:pPr>
        <w:pStyle w:val="Title"/>
        <w:jc w:val="both"/>
        <w:rPr>
          <w:rFonts w:cs="Arial"/>
          <w:b w:val="0"/>
          <w:bCs/>
          <w:sz w:val="24"/>
        </w:rPr>
      </w:pPr>
    </w:p>
    <w:p w14:paraId="005AF8AE" w14:textId="2BDB7AF7" w:rsidR="004F5333" w:rsidRPr="004F5333" w:rsidRDefault="004F5333" w:rsidP="004F5333">
      <w:pPr>
        <w:pStyle w:val="Title"/>
        <w:jc w:val="both"/>
        <w:rPr>
          <w:rFonts w:cs="Arial"/>
          <w:b w:val="0"/>
          <w:bCs/>
          <w:sz w:val="24"/>
        </w:rPr>
      </w:pPr>
      <w:r w:rsidRPr="004F5333">
        <w:rPr>
          <w:rFonts w:cs="Arial"/>
          <w:b w:val="0"/>
          <w:bCs/>
          <w:sz w:val="24"/>
        </w:rPr>
        <w:t>Blumberg/</w:t>
      </w:r>
      <w:r w:rsidRPr="004F5333">
        <w:rPr>
          <w:rFonts w:cs="Arial"/>
          <w:b w:val="0"/>
          <w:bCs/>
          <w:i/>
          <w:sz w:val="24"/>
        </w:rPr>
        <w:t>Excelsior</w:t>
      </w:r>
      <w:r w:rsidRPr="004F5333">
        <w:rPr>
          <w:rFonts w:cs="Arial"/>
          <w:b w:val="0"/>
          <w:bCs/>
          <w:sz w:val="24"/>
        </w:rPr>
        <w:t xml:space="preserve"> Inc. </w:t>
      </w:r>
      <w:r w:rsidRPr="004F5333">
        <w:rPr>
          <w:rFonts w:cs="Arial"/>
          <w:b w:val="0"/>
          <w:bCs/>
          <w:sz w:val="24"/>
        </w:rPr>
        <w:tab/>
      </w:r>
      <w:r w:rsidRPr="004F5333">
        <w:rPr>
          <w:rFonts w:cs="Arial"/>
          <w:b w:val="0"/>
          <w:bCs/>
          <w:sz w:val="24"/>
        </w:rPr>
        <w:tab/>
      </w:r>
      <w:r w:rsidRPr="004F5333">
        <w:rPr>
          <w:rFonts w:cs="Arial"/>
          <w:b w:val="0"/>
          <w:bCs/>
          <w:sz w:val="24"/>
        </w:rPr>
        <w:tab/>
      </w:r>
      <w:r w:rsidRPr="004F5333">
        <w:rPr>
          <w:rFonts w:cs="Arial"/>
          <w:b w:val="0"/>
          <w:bCs/>
          <w:sz w:val="24"/>
        </w:rPr>
        <w:tab/>
      </w:r>
      <w:r w:rsidRPr="004F5333">
        <w:rPr>
          <w:rFonts w:cs="Arial"/>
          <w:b w:val="0"/>
          <w:bCs/>
          <w:sz w:val="24"/>
        </w:rPr>
        <w:tab/>
      </w:r>
      <w:r w:rsidRPr="004F5333">
        <w:rPr>
          <w:rFonts w:cs="Arial"/>
          <w:b w:val="0"/>
          <w:bCs/>
          <w:sz w:val="24"/>
        </w:rPr>
        <w:tab/>
        <w:t>Brooklyn</w:t>
      </w:r>
      <w:r w:rsidR="00EC7011">
        <w:rPr>
          <w:rFonts w:cs="Arial"/>
          <w:b w:val="0"/>
          <w:bCs/>
          <w:sz w:val="24"/>
        </w:rPr>
        <w:t>,</w:t>
      </w:r>
      <w:r w:rsidRPr="004F5333">
        <w:rPr>
          <w:rFonts w:cs="Arial"/>
          <w:b w:val="0"/>
          <w:bCs/>
          <w:sz w:val="24"/>
        </w:rPr>
        <w:t xml:space="preserve"> N</w:t>
      </w:r>
      <w:r w:rsidR="00EC7011">
        <w:rPr>
          <w:rFonts w:cs="Arial"/>
          <w:b w:val="0"/>
          <w:bCs/>
          <w:sz w:val="24"/>
        </w:rPr>
        <w:t>ew York</w:t>
      </w:r>
    </w:p>
    <w:p w14:paraId="76529712" w14:textId="1E092F1F" w:rsidR="004F5333" w:rsidRPr="00F27D40" w:rsidRDefault="004F5333" w:rsidP="004F5333">
      <w:pPr>
        <w:pStyle w:val="Title"/>
        <w:tabs>
          <w:tab w:val="left" w:pos="3870"/>
        </w:tabs>
        <w:jc w:val="both"/>
        <w:rPr>
          <w:rFonts w:cs="Arial"/>
          <w:i/>
          <w:sz w:val="24"/>
        </w:rPr>
      </w:pPr>
      <w:r w:rsidRPr="00EC7011">
        <w:rPr>
          <w:rFonts w:cs="Arial"/>
          <w:sz w:val="24"/>
        </w:rPr>
        <w:t>Software Products Manager</w:t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  <w:t>October 2004 to June 2017</w:t>
      </w:r>
    </w:p>
    <w:p w14:paraId="341CB147" w14:textId="77777777" w:rsidR="004F5333" w:rsidRPr="0095502A" w:rsidRDefault="004F5333" w:rsidP="004F533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5502A">
        <w:rPr>
          <w:rFonts w:ascii="Arial" w:hAnsi="Arial" w:cs="Arial"/>
        </w:rPr>
        <w:t>Marketing of software products for Blumberg/Excelsior brands and 3</w:t>
      </w:r>
      <w:r w:rsidRPr="0095502A">
        <w:rPr>
          <w:rFonts w:ascii="Arial" w:hAnsi="Arial" w:cs="Arial"/>
          <w:vertAlign w:val="superscript"/>
        </w:rPr>
        <w:t>rd</w:t>
      </w:r>
      <w:r w:rsidRPr="0095502A">
        <w:rPr>
          <w:rFonts w:ascii="Arial" w:hAnsi="Arial" w:cs="Arial"/>
        </w:rPr>
        <w:t xml:space="preserve"> party vendors</w:t>
      </w:r>
    </w:p>
    <w:p w14:paraId="4BC9BE91" w14:textId="5AD2B9A9" w:rsidR="004F5333" w:rsidRPr="00783E5D" w:rsidRDefault="004F5333" w:rsidP="00783E5D">
      <w:pPr>
        <w:numPr>
          <w:ilvl w:val="0"/>
          <w:numId w:val="3"/>
        </w:numPr>
        <w:rPr>
          <w:rFonts w:ascii="Arial" w:hAnsi="Arial" w:cs="Arial"/>
        </w:rPr>
      </w:pPr>
      <w:r w:rsidRPr="0095502A">
        <w:rPr>
          <w:rFonts w:ascii="Arial" w:hAnsi="Arial" w:cs="Arial"/>
        </w:rPr>
        <w:t>Developing and implementing catalogue software, direct mail</w:t>
      </w:r>
      <w:r w:rsidR="00783E5D">
        <w:rPr>
          <w:rFonts w:ascii="Arial" w:hAnsi="Arial" w:cs="Arial"/>
        </w:rPr>
        <w:t>,</w:t>
      </w:r>
      <w:r w:rsidRPr="0095502A">
        <w:rPr>
          <w:rFonts w:ascii="Arial" w:hAnsi="Arial" w:cs="Arial"/>
        </w:rPr>
        <w:t xml:space="preserve"> </w:t>
      </w:r>
      <w:r w:rsidRPr="00783E5D">
        <w:rPr>
          <w:rFonts w:ascii="Arial" w:hAnsi="Arial" w:cs="Arial"/>
        </w:rPr>
        <w:t>Internet venue advertising</w:t>
      </w:r>
    </w:p>
    <w:p w14:paraId="15A0AF59" w14:textId="77777777" w:rsidR="004F5333" w:rsidRPr="0095502A" w:rsidRDefault="004F5333" w:rsidP="004F5333">
      <w:pPr>
        <w:numPr>
          <w:ilvl w:val="0"/>
          <w:numId w:val="3"/>
        </w:numPr>
        <w:rPr>
          <w:rFonts w:ascii="Arial" w:hAnsi="Arial" w:cs="Arial"/>
        </w:rPr>
      </w:pPr>
      <w:r w:rsidRPr="0095502A">
        <w:rPr>
          <w:rFonts w:ascii="Arial" w:hAnsi="Arial" w:cs="Arial"/>
        </w:rPr>
        <w:t>Working with programmers to develop and upgrade innovative software</w:t>
      </w:r>
    </w:p>
    <w:p w14:paraId="5073A7AC" w14:textId="77777777" w:rsidR="004F5333" w:rsidRPr="0095502A" w:rsidRDefault="004F5333" w:rsidP="004F5333">
      <w:pPr>
        <w:numPr>
          <w:ilvl w:val="0"/>
          <w:numId w:val="3"/>
        </w:numPr>
        <w:rPr>
          <w:rFonts w:ascii="Arial" w:hAnsi="Arial" w:cs="Arial"/>
        </w:rPr>
      </w:pPr>
      <w:r w:rsidRPr="0095502A">
        <w:rPr>
          <w:rFonts w:ascii="Arial" w:hAnsi="Arial" w:cs="Arial"/>
        </w:rPr>
        <w:t xml:space="preserve">Providing presales, technical and </w:t>
      </w:r>
      <w:r>
        <w:rPr>
          <w:rFonts w:ascii="Arial" w:hAnsi="Arial" w:cs="Arial"/>
        </w:rPr>
        <w:t>aftersales support</w:t>
      </w:r>
      <w:r w:rsidRPr="0095502A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</w:t>
      </w:r>
      <w:r w:rsidRPr="0095502A">
        <w:rPr>
          <w:rFonts w:ascii="Arial" w:hAnsi="Arial" w:cs="Arial"/>
        </w:rPr>
        <w:t>customers</w:t>
      </w:r>
      <w:r>
        <w:rPr>
          <w:rFonts w:ascii="Arial" w:hAnsi="Arial" w:cs="Arial"/>
        </w:rPr>
        <w:t xml:space="preserve"> and internal sales team</w:t>
      </w:r>
    </w:p>
    <w:p w14:paraId="7FF4501D" w14:textId="77777777" w:rsidR="004F5333" w:rsidRPr="0095502A" w:rsidRDefault="004F5333" w:rsidP="004F5333">
      <w:pPr>
        <w:numPr>
          <w:ilvl w:val="0"/>
          <w:numId w:val="3"/>
        </w:numPr>
        <w:rPr>
          <w:rFonts w:ascii="Arial" w:hAnsi="Arial" w:cs="Arial"/>
        </w:rPr>
      </w:pPr>
      <w:r w:rsidRPr="0095502A">
        <w:rPr>
          <w:rFonts w:ascii="Arial" w:hAnsi="Arial" w:cs="Arial"/>
        </w:rPr>
        <w:t>Developing and upgrading new product</w:t>
      </w:r>
      <w:r>
        <w:rPr>
          <w:rFonts w:ascii="Arial" w:hAnsi="Arial" w:cs="Arial"/>
        </w:rPr>
        <w:t xml:space="preserve"> marketing</w:t>
      </w:r>
      <w:r w:rsidRPr="0095502A">
        <w:rPr>
          <w:rFonts w:ascii="Arial" w:hAnsi="Arial" w:cs="Arial"/>
        </w:rPr>
        <w:t xml:space="preserve"> campaigns</w:t>
      </w:r>
    </w:p>
    <w:p w14:paraId="5AB2788C" w14:textId="77777777" w:rsidR="004F5333" w:rsidRPr="0095502A" w:rsidRDefault="004F5333" w:rsidP="004F5333">
      <w:pPr>
        <w:numPr>
          <w:ilvl w:val="0"/>
          <w:numId w:val="3"/>
        </w:numPr>
        <w:rPr>
          <w:rFonts w:ascii="Arial" w:hAnsi="Arial" w:cs="Arial"/>
        </w:rPr>
      </w:pPr>
      <w:r w:rsidRPr="0095502A">
        <w:rPr>
          <w:rFonts w:ascii="Arial" w:hAnsi="Arial" w:cs="Arial"/>
        </w:rPr>
        <w:t>Participating</w:t>
      </w:r>
      <w:r>
        <w:rPr>
          <w:rFonts w:ascii="Arial" w:hAnsi="Arial" w:cs="Arial"/>
        </w:rPr>
        <w:t xml:space="preserve"> in </w:t>
      </w:r>
      <w:r w:rsidRPr="0095502A">
        <w:rPr>
          <w:rFonts w:ascii="Arial" w:hAnsi="Arial" w:cs="Arial"/>
        </w:rPr>
        <w:t>Trade Shows</w:t>
      </w:r>
      <w:r>
        <w:rPr>
          <w:rFonts w:ascii="Arial" w:hAnsi="Arial" w:cs="Arial"/>
        </w:rPr>
        <w:t xml:space="preserve"> and related marketing, sales events</w:t>
      </w:r>
    </w:p>
    <w:p w14:paraId="0BC77133" w14:textId="77777777" w:rsidR="004F5333" w:rsidRPr="0095502A" w:rsidRDefault="004F5333" w:rsidP="004F5333">
      <w:pPr>
        <w:pStyle w:val="Title"/>
        <w:tabs>
          <w:tab w:val="left" w:pos="3870"/>
        </w:tabs>
        <w:jc w:val="both"/>
        <w:rPr>
          <w:rFonts w:cs="Arial"/>
          <w:sz w:val="24"/>
        </w:rPr>
      </w:pPr>
    </w:p>
    <w:p w14:paraId="575406CC" w14:textId="1FF20E88" w:rsidR="00EC7011" w:rsidRPr="00F27D40" w:rsidRDefault="004F5333" w:rsidP="004F5333">
      <w:pPr>
        <w:pStyle w:val="Title"/>
        <w:tabs>
          <w:tab w:val="left" w:pos="3870"/>
        </w:tabs>
        <w:jc w:val="both"/>
        <w:rPr>
          <w:rFonts w:cs="Arial"/>
          <w:sz w:val="24"/>
        </w:rPr>
      </w:pPr>
      <w:r w:rsidRPr="00EC7011">
        <w:rPr>
          <w:rFonts w:cs="Arial"/>
          <w:sz w:val="24"/>
        </w:rPr>
        <w:t>Assistant Software Manager</w:t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</w:r>
      <w:r w:rsidRPr="00EC7011">
        <w:rPr>
          <w:rFonts w:cs="Arial"/>
          <w:sz w:val="24"/>
        </w:rPr>
        <w:tab/>
        <w:t>May 2002 to October 2004</w:t>
      </w:r>
    </w:p>
    <w:p w14:paraId="73B722FE" w14:textId="77777777" w:rsidR="004F5333" w:rsidRPr="0095502A" w:rsidRDefault="004F5333" w:rsidP="004F5333">
      <w:pPr>
        <w:numPr>
          <w:ilvl w:val="0"/>
          <w:numId w:val="4"/>
        </w:numPr>
        <w:rPr>
          <w:rFonts w:ascii="Arial" w:hAnsi="Arial" w:cs="Arial"/>
        </w:rPr>
      </w:pPr>
      <w:r w:rsidRPr="0095502A">
        <w:rPr>
          <w:rFonts w:ascii="Arial" w:hAnsi="Arial" w:cs="Arial"/>
        </w:rPr>
        <w:t xml:space="preserve">Providing sales staff with sales literature, training and </w:t>
      </w:r>
      <w:r>
        <w:rPr>
          <w:rFonts w:ascii="Arial" w:hAnsi="Arial" w:cs="Arial"/>
        </w:rPr>
        <w:t xml:space="preserve">software support </w:t>
      </w:r>
    </w:p>
    <w:p w14:paraId="53C66F32" w14:textId="77777777" w:rsidR="004F5333" w:rsidRPr="0095502A" w:rsidRDefault="004F5333" w:rsidP="004F5333">
      <w:pPr>
        <w:numPr>
          <w:ilvl w:val="0"/>
          <w:numId w:val="4"/>
        </w:numPr>
        <w:rPr>
          <w:rFonts w:ascii="Arial" w:hAnsi="Arial" w:cs="Arial"/>
        </w:rPr>
      </w:pPr>
      <w:r w:rsidRPr="0095502A">
        <w:rPr>
          <w:rFonts w:ascii="Arial" w:hAnsi="Arial" w:cs="Arial"/>
        </w:rPr>
        <w:t>Customer inquiries related to order status, technical help, d</w:t>
      </w:r>
      <w:r>
        <w:rPr>
          <w:rFonts w:ascii="Arial" w:hAnsi="Arial" w:cs="Arial"/>
        </w:rPr>
        <w:t>amaged or missing products</w:t>
      </w:r>
    </w:p>
    <w:p w14:paraId="7EA4B3FE" w14:textId="77777777" w:rsidR="004F5333" w:rsidRPr="00081ED2" w:rsidRDefault="004F5333" w:rsidP="004F5333">
      <w:pPr>
        <w:numPr>
          <w:ilvl w:val="0"/>
          <w:numId w:val="4"/>
        </w:numPr>
        <w:rPr>
          <w:rFonts w:ascii="Arial" w:hAnsi="Arial" w:cs="Arial"/>
        </w:rPr>
      </w:pPr>
      <w:r w:rsidRPr="0095502A">
        <w:rPr>
          <w:rFonts w:ascii="Arial" w:hAnsi="Arial" w:cs="Arial"/>
        </w:rPr>
        <w:t>Interface with vendors, Blumberg/</w:t>
      </w:r>
      <w:r w:rsidRPr="0095502A">
        <w:rPr>
          <w:rFonts w:ascii="Arial" w:hAnsi="Arial" w:cs="Arial"/>
          <w:i/>
        </w:rPr>
        <w:t>Excelsior</w:t>
      </w:r>
      <w:r w:rsidRPr="0095502A">
        <w:rPr>
          <w:rFonts w:ascii="Arial" w:hAnsi="Arial" w:cs="Arial"/>
        </w:rPr>
        <w:t xml:space="preserve"> A/P and credit departments to resolve outstanding cr</w:t>
      </w:r>
      <w:r>
        <w:rPr>
          <w:rFonts w:ascii="Arial" w:hAnsi="Arial" w:cs="Arial"/>
        </w:rPr>
        <w:t>edit and</w:t>
      </w:r>
      <w:r w:rsidRPr="0095502A">
        <w:rPr>
          <w:rFonts w:ascii="Arial" w:hAnsi="Arial" w:cs="Arial"/>
        </w:rPr>
        <w:t xml:space="preserve"> order issues</w:t>
      </w:r>
    </w:p>
    <w:p w14:paraId="0F9A0785" w14:textId="77777777" w:rsidR="004F5333" w:rsidRPr="0095502A" w:rsidRDefault="004F5333" w:rsidP="004F5333">
      <w:pPr>
        <w:pStyle w:val="Title"/>
        <w:tabs>
          <w:tab w:val="left" w:pos="3870"/>
        </w:tabs>
        <w:jc w:val="left"/>
        <w:rPr>
          <w:rFonts w:cs="Arial"/>
          <w:sz w:val="24"/>
        </w:rPr>
      </w:pPr>
    </w:p>
    <w:p w14:paraId="1D483BB2" w14:textId="24242CE8" w:rsidR="00EC7011" w:rsidRPr="00EC7011" w:rsidRDefault="004F5333" w:rsidP="004F5333">
      <w:pPr>
        <w:pStyle w:val="Title"/>
        <w:tabs>
          <w:tab w:val="left" w:pos="3870"/>
        </w:tabs>
        <w:jc w:val="left"/>
        <w:rPr>
          <w:rFonts w:cs="Arial"/>
          <w:i/>
          <w:sz w:val="24"/>
        </w:rPr>
      </w:pPr>
      <w:r w:rsidRPr="0095502A">
        <w:rPr>
          <w:rFonts w:cs="Arial"/>
          <w:sz w:val="24"/>
        </w:rPr>
        <w:t>Software Specialist</w:t>
      </w:r>
      <w:r w:rsidRPr="0095502A">
        <w:rPr>
          <w:rFonts w:cs="Arial"/>
          <w:sz w:val="24"/>
        </w:rPr>
        <w:tab/>
      </w:r>
      <w:r w:rsidRPr="0095502A">
        <w:rPr>
          <w:rFonts w:cs="Arial"/>
          <w:sz w:val="24"/>
        </w:rPr>
        <w:tab/>
      </w:r>
      <w:r w:rsidRPr="0095502A">
        <w:rPr>
          <w:rFonts w:cs="Arial"/>
          <w:sz w:val="24"/>
        </w:rPr>
        <w:tab/>
      </w:r>
      <w:r w:rsidRPr="0095502A">
        <w:rPr>
          <w:rFonts w:cs="Arial"/>
          <w:sz w:val="24"/>
        </w:rPr>
        <w:tab/>
      </w:r>
      <w:r w:rsidRPr="0095502A">
        <w:rPr>
          <w:rFonts w:cs="Arial"/>
          <w:sz w:val="24"/>
        </w:rPr>
        <w:tab/>
      </w:r>
      <w:r w:rsidRPr="00EC7011">
        <w:rPr>
          <w:rFonts w:cs="Arial"/>
          <w:sz w:val="24"/>
        </w:rPr>
        <w:t>February 2000 to May 2002</w:t>
      </w:r>
    </w:p>
    <w:p w14:paraId="375C2C7D" w14:textId="77777777" w:rsidR="004F5333" w:rsidRPr="0095502A" w:rsidRDefault="004F5333" w:rsidP="004F5333">
      <w:pPr>
        <w:numPr>
          <w:ilvl w:val="0"/>
          <w:numId w:val="4"/>
        </w:numPr>
        <w:rPr>
          <w:rFonts w:ascii="Arial" w:hAnsi="Arial" w:cs="Arial"/>
        </w:rPr>
      </w:pPr>
      <w:r w:rsidRPr="0095502A">
        <w:rPr>
          <w:rFonts w:ascii="Arial" w:hAnsi="Arial" w:cs="Arial"/>
        </w:rPr>
        <w:t>Processing Web orders and purchase orders for products as required</w:t>
      </w:r>
    </w:p>
    <w:p w14:paraId="662381F6" w14:textId="77777777" w:rsidR="004F5333" w:rsidRPr="0095502A" w:rsidRDefault="004F5333" w:rsidP="004F5333">
      <w:pPr>
        <w:numPr>
          <w:ilvl w:val="0"/>
          <w:numId w:val="4"/>
        </w:numPr>
        <w:rPr>
          <w:rFonts w:ascii="Arial" w:hAnsi="Arial" w:cs="Arial"/>
        </w:rPr>
      </w:pPr>
      <w:r w:rsidRPr="0095502A">
        <w:rPr>
          <w:rFonts w:ascii="Arial" w:hAnsi="Arial" w:cs="Arial"/>
        </w:rPr>
        <w:t>Hosting Software demo’s</w:t>
      </w:r>
    </w:p>
    <w:p w14:paraId="7B3DB04D" w14:textId="77777777" w:rsidR="004F5333" w:rsidRPr="00081ED2" w:rsidRDefault="004F5333" w:rsidP="004F5333">
      <w:pPr>
        <w:numPr>
          <w:ilvl w:val="0"/>
          <w:numId w:val="4"/>
        </w:numPr>
        <w:rPr>
          <w:rFonts w:ascii="Arial" w:hAnsi="Arial" w:cs="Arial"/>
        </w:rPr>
      </w:pPr>
      <w:r w:rsidRPr="0095502A">
        <w:rPr>
          <w:rFonts w:ascii="Arial" w:hAnsi="Arial" w:cs="Arial"/>
        </w:rPr>
        <w:t>Providing warehouse with necessary document and master to produce demos</w:t>
      </w:r>
    </w:p>
    <w:p w14:paraId="259E3A6B" w14:textId="05D7F7C7" w:rsidR="004F5333" w:rsidRDefault="004F5333" w:rsidP="008B6F0D">
      <w:pPr>
        <w:jc w:val="both"/>
        <w:rPr>
          <w:rFonts w:ascii="Arial" w:hAnsi="Arial" w:cs="Arial"/>
          <w:sz w:val="28"/>
          <w:szCs w:val="28"/>
        </w:rPr>
      </w:pPr>
    </w:p>
    <w:p w14:paraId="494951B4" w14:textId="77777777" w:rsidR="00192FA6" w:rsidRPr="0095502A" w:rsidRDefault="00192FA6" w:rsidP="008B6F0D">
      <w:pPr>
        <w:jc w:val="both"/>
        <w:rPr>
          <w:rFonts w:ascii="Arial" w:hAnsi="Arial" w:cs="Arial"/>
          <w:sz w:val="28"/>
          <w:szCs w:val="28"/>
        </w:rPr>
      </w:pPr>
    </w:p>
    <w:p w14:paraId="6F9B5185" w14:textId="3ADBB08A" w:rsidR="009F3F9A" w:rsidRPr="00F27D40" w:rsidRDefault="00781F00" w:rsidP="00EB085B">
      <w:pPr>
        <w:pStyle w:val="Title"/>
        <w:pBdr>
          <w:bottom w:val="single" w:sz="4" w:space="1" w:color="auto"/>
        </w:pBdr>
        <w:outlineLvl w:val="0"/>
        <w:rPr>
          <w:rFonts w:cs="Arial"/>
          <w:sz w:val="24"/>
        </w:rPr>
      </w:pPr>
      <w:r w:rsidRPr="0095502A">
        <w:rPr>
          <w:rFonts w:cs="Arial"/>
          <w:sz w:val="24"/>
        </w:rPr>
        <w:t>Key Achievements</w:t>
      </w:r>
    </w:p>
    <w:p w14:paraId="5D2C4174" w14:textId="77777777" w:rsidR="00192FA6" w:rsidRDefault="00192FA6" w:rsidP="006905EB">
      <w:pPr>
        <w:rPr>
          <w:rFonts w:ascii="Arial" w:hAnsi="Arial" w:cs="Arial"/>
          <w:b/>
          <w:color w:val="000000" w:themeColor="text1"/>
        </w:rPr>
      </w:pPr>
    </w:p>
    <w:p w14:paraId="19174F99" w14:textId="7ECCECBD" w:rsidR="006905EB" w:rsidRPr="0095502A" w:rsidRDefault="0024451E" w:rsidP="006905EB">
      <w:pPr>
        <w:rPr>
          <w:rFonts w:ascii="Arial" w:hAnsi="Arial" w:cs="Arial"/>
          <w:color w:val="000000" w:themeColor="text1"/>
        </w:rPr>
      </w:pPr>
      <w:r w:rsidRPr="0095502A">
        <w:rPr>
          <w:rFonts w:ascii="Arial" w:hAnsi="Arial" w:cs="Arial"/>
          <w:b/>
          <w:color w:val="000000" w:themeColor="text1"/>
        </w:rPr>
        <w:t>Software Implementation and Development</w:t>
      </w:r>
      <w:r w:rsidR="00ED1743" w:rsidRPr="0095502A">
        <w:rPr>
          <w:rFonts w:ascii="Arial" w:hAnsi="Arial" w:cs="Arial"/>
          <w:color w:val="000000" w:themeColor="text1"/>
        </w:rPr>
        <w:t xml:space="preserve"> –</w:t>
      </w:r>
      <w:r w:rsidR="009F031F" w:rsidRPr="0095502A">
        <w:rPr>
          <w:rFonts w:ascii="Arial" w:hAnsi="Arial" w:cs="Arial"/>
          <w:color w:val="000000" w:themeColor="text1"/>
        </w:rPr>
        <w:t xml:space="preserve"> </w:t>
      </w:r>
      <w:r w:rsidR="0049360E">
        <w:rPr>
          <w:rFonts w:ascii="Arial" w:hAnsi="Arial" w:cs="Arial"/>
          <w:color w:val="000000" w:themeColor="text1"/>
        </w:rPr>
        <w:t xml:space="preserve">Business Central 365 (BC20 &amp; nHance Workflow and Jet Report), </w:t>
      </w:r>
      <w:r w:rsidR="0041557F" w:rsidRPr="0095502A">
        <w:rPr>
          <w:rFonts w:ascii="Arial" w:hAnsi="Arial" w:cs="Arial"/>
          <w:color w:val="000000" w:themeColor="text1"/>
        </w:rPr>
        <w:t>ERP</w:t>
      </w:r>
      <w:r w:rsidR="0095502A" w:rsidRPr="0095502A">
        <w:rPr>
          <w:rFonts w:ascii="Arial" w:hAnsi="Arial" w:cs="Arial"/>
          <w:color w:val="000000" w:themeColor="text1"/>
        </w:rPr>
        <w:t xml:space="preserve"> </w:t>
      </w:r>
      <w:r w:rsidR="006905EB">
        <w:rPr>
          <w:rFonts w:ascii="Arial" w:hAnsi="Arial" w:cs="Arial"/>
          <w:color w:val="000000" w:themeColor="text1"/>
        </w:rPr>
        <w:t xml:space="preserve">(Enterprise Report Planning) </w:t>
      </w:r>
      <w:r w:rsidR="0095502A" w:rsidRPr="0095502A">
        <w:rPr>
          <w:rFonts w:ascii="Arial" w:hAnsi="Arial" w:cs="Arial"/>
          <w:color w:val="000000" w:themeColor="text1"/>
        </w:rPr>
        <w:t>and CRM</w:t>
      </w:r>
      <w:r w:rsidR="006905EB">
        <w:rPr>
          <w:rFonts w:ascii="Arial" w:hAnsi="Arial" w:cs="Arial"/>
          <w:color w:val="000000" w:themeColor="text1"/>
        </w:rPr>
        <w:t xml:space="preserve"> (Customer Relationship Management)</w:t>
      </w:r>
      <w:r w:rsidR="0041557F" w:rsidRPr="0095502A">
        <w:rPr>
          <w:rFonts w:ascii="Arial" w:hAnsi="Arial" w:cs="Arial"/>
          <w:color w:val="000000" w:themeColor="text1"/>
        </w:rPr>
        <w:t xml:space="preserve">, </w:t>
      </w:r>
      <w:r w:rsidR="004A24C5" w:rsidRPr="0095502A">
        <w:rPr>
          <w:rFonts w:ascii="Arial" w:hAnsi="Arial" w:cs="Arial"/>
          <w:color w:val="000000" w:themeColor="text1"/>
        </w:rPr>
        <w:t xml:space="preserve">Dynamic </w:t>
      </w:r>
      <w:r w:rsidR="00D106B3">
        <w:rPr>
          <w:rFonts w:ascii="Arial" w:hAnsi="Arial" w:cs="Arial"/>
          <w:color w:val="000000" w:themeColor="text1"/>
        </w:rPr>
        <w:t>Navision</w:t>
      </w:r>
      <w:r w:rsidRPr="0095502A">
        <w:rPr>
          <w:rFonts w:ascii="Arial" w:hAnsi="Arial" w:cs="Arial"/>
          <w:color w:val="000000" w:themeColor="text1"/>
        </w:rPr>
        <w:t xml:space="preserve"> </w:t>
      </w:r>
      <w:r w:rsidR="00CE0ACB">
        <w:rPr>
          <w:rFonts w:ascii="Arial" w:hAnsi="Arial" w:cs="Arial"/>
          <w:color w:val="000000" w:themeColor="text1"/>
        </w:rPr>
        <w:t xml:space="preserve">2009, 2013, </w:t>
      </w:r>
      <w:r w:rsidRPr="0095502A">
        <w:rPr>
          <w:rFonts w:ascii="Arial" w:hAnsi="Arial" w:cs="Arial"/>
          <w:color w:val="000000" w:themeColor="text1"/>
        </w:rPr>
        <w:t>2017, Business Process Management</w:t>
      </w:r>
      <w:r w:rsidR="0041557F" w:rsidRPr="0095502A">
        <w:rPr>
          <w:rFonts w:ascii="Arial" w:hAnsi="Arial" w:cs="Arial"/>
          <w:color w:val="000000" w:themeColor="text1"/>
        </w:rPr>
        <w:t xml:space="preserve">, </w:t>
      </w:r>
      <w:r w:rsidR="006905EB">
        <w:rPr>
          <w:rFonts w:ascii="Arial" w:hAnsi="Arial" w:cs="Arial"/>
          <w:color w:val="000000" w:themeColor="text1"/>
        </w:rPr>
        <w:t xml:space="preserve">Technical and </w:t>
      </w:r>
      <w:r w:rsidR="006905EB" w:rsidRPr="007771B5">
        <w:rPr>
          <w:rFonts w:ascii="Arial" w:hAnsi="Arial" w:cs="Arial"/>
          <w:color w:val="000000" w:themeColor="text1"/>
        </w:rPr>
        <w:t xml:space="preserve">Document Writing, </w:t>
      </w:r>
      <w:r w:rsidR="006905EB">
        <w:rPr>
          <w:rFonts w:ascii="Arial" w:hAnsi="Arial" w:cs="Arial"/>
          <w:color w:val="000000" w:themeColor="text1"/>
        </w:rPr>
        <w:t>Blumberg Software (</w:t>
      </w:r>
      <w:r w:rsidR="006905EB" w:rsidRPr="0095502A">
        <w:rPr>
          <w:rFonts w:ascii="Arial" w:hAnsi="Arial" w:cs="Arial"/>
          <w:color w:val="000000" w:themeColor="text1"/>
        </w:rPr>
        <w:t xml:space="preserve">File Intake and Case </w:t>
      </w:r>
      <w:r w:rsidR="006905EB">
        <w:rPr>
          <w:rFonts w:ascii="Arial" w:hAnsi="Arial" w:cs="Arial"/>
          <w:color w:val="000000" w:themeColor="text1"/>
        </w:rPr>
        <w:t xml:space="preserve">Management, </w:t>
      </w:r>
      <w:r w:rsidR="006905EB" w:rsidRPr="0095502A">
        <w:rPr>
          <w:rFonts w:ascii="Arial" w:hAnsi="Arial" w:cs="Arial"/>
          <w:color w:val="000000" w:themeColor="text1"/>
        </w:rPr>
        <w:t>Blumberg Entity Tracker</w:t>
      </w:r>
      <w:r w:rsidR="006905EB">
        <w:rPr>
          <w:rFonts w:ascii="Arial" w:hAnsi="Arial" w:cs="Arial"/>
          <w:color w:val="000000" w:themeColor="text1"/>
        </w:rPr>
        <w:t>, R</w:t>
      </w:r>
      <w:r w:rsidR="006905EB" w:rsidRPr="0095502A">
        <w:rPr>
          <w:rFonts w:ascii="Arial" w:hAnsi="Arial" w:cs="Arial"/>
          <w:color w:val="000000" w:themeColor="text1"/>
        </w:rPr>
        <w:t xml:space="preserve">eal </w:t>
      </w:r>
      <w:r w:rsidR="006905EB">
        <w:rPr>
          <w:rFonts w:ascii="Arial" w:hAnsi="Arial" w:cs="Arial"/>
          <w:color w:val="000000" w:themeColor="text1"/>
        </w:rPr>
        <w:t>E</w:t>
      </w:r>
      <w:r w:rsidR="006905EB" w:rsidRPr="0095502A">
        <w:rPr>
          <w:rFonts w:ascii="Arial" w:hAnsi="Arial" w:cs="Arial"/>
          <w:color w:val="000000" w:themeColor="text1"/>
        </w:rPr>
        <w:t>state</w:t>
      </w:r>
      <w:r w:rsidR="006905EB">
        <w:rPr>
          <w:rFonts w:ascii="Arial" w:hAnsi="Arial" w:cs="Arial"/>
          <w:color w:val="000000" w:themeColor="text1"/>
        </w:rPr>
        <w:t xml:space="preserve"> and Templates</w:t>
      </w:r>
      <w:r w:rsidR="006905EB" w:rsidRPr="0095502A">
        <w:rPr>
          <w:rFonts w:ascii="Arial" w:hAnsi="Arial" w:cs="Arial"/>
          <w:color w:val="000000" w:themeColor="text1"/>
        </w:rPr>
        <w:t>), NWinds (Bankrupt</w:t>
      </w:r>
      <w:r w:rsidR="006905EB">
        <w:rPr>
          <w:rFonts w:ascii="Arial" w:hAnsi="Arial" w:cs="Arial"/>
          <w:color w:val="000000" w:themeColor="text1"/>
        </w:rPr>
        <w:t>cy Software</w:t>
      </w:r>
      <w:r w:rsidR="006905EB" w:rsidRPr="0095502A">
        <w:rPr>
          <w:rFonts w:ascii="Arial" w:hAnsi="Arial" w:cs="Arial"/>
          <w:color w:val="000000" w:themeColor="text1"/>
        </w:rPr>
        <w:t xml:space="preserve">, Blazer </w:t>
      </w:r>
      <w:r w:rsidR="006905EB">
        <w:rPr>
          <w:rFonts w:ascii="Arial" w:hAnsi="Arial" w:cs="Arial"/>
          <w:color w:val="000000" w:themeColor="text1"/>
        </w:rPr>
        <w:t>Legal F</w:t>
      </w:r>
      <w:r w:rsidR="006905EB" w:rsidRPr="0095502A">
        <w:rPr>
          <w:rFonts w:ascii="Arial" w:hAnsi="Arial" w:cs="Arial"/>
          <w:color w:val="000000" w:themeColor="text1"/>
        </w:rPr>
        <w:t xml:space="preserve">orms, Statement of Networth, Certified Mail Software, Blumberg Legal </w:t>
      </w:r>
      <w:r w:rsidR="006905EB">
        <w:rPr>
          <w:rFonts w:ascii="Arial" w:hAnsi="Arial" w:cs="Arial"/>
          <w:color w:val="000000" w:themeColor="text1"/>
        </w:rPr>
        <w:t xml:space="preserve">Online </w:t>
      </w:r>
      <w:r w:rsidR="006905EB" w:rsidRPr="0095502A">
        <w:rPr>
          <w:rFonts w:ascii="Arial" w:hAnsi="Arial" w:cs="Arial"/>
          <w:color w:val="000000" w:themeColor="text1"/>
        </w:rPr>
        <w:t xml:space="preserve">Forms). </w:t>
      </w:r>
    </w:p>
    <w:p w14:paraId="34E2BA4C" w14:textId="77777777" w:rsidR="00DA582A" w:rsidRPr="0095502A" w:rsidRDefault="00DA582A" w:rsidP="00A3072D">
      <w:pPr>
        <w:rPr>
          <w:rFonts w:ascii="Arial" w:hAnsi="Arial" w:cs="Arial"/>
          <w:b/>
          <w:color w:val="000000" w:themeColor="text1"/>
        </w:rPr>
      </w:pPr>
    </w:p>
    <w:p w14:paraId="10079260" w14:textId="4CA012DA" w:rsidR="00051E19" w:rsidRPr="0095502A" w:rsidRDefault="00ED1743" w:rsidP="00A3072D">
      <w:pPr>
        <w:rPr>
          <w:rFonts w:ascii="Arial" w:hAnsi="Arial" w:cs="Arial"/>
          <w:color w:val="000000" w:themeColor="text1"/>
        </w:rPr>
      </w:pPr>
      <w:r w:rsidRPr="0095502A">
        <w:rPr>
          <w:rFonts w:ascii="Arial" w:hAnsi="Arial" w:cs="Arial"/>
          <w:b/>
          <w:color w:val="000000" w:themeColor="text1"/>
        </w:rPr>
        <w:t>P</w:t>
      </w:r>
      <w:r w:rsidR="00051E19" w:rsidRPr="0095502A">
        <w:rPr>
          <w:rFonts w:ascii="Arial" w:hAnsi="Arial" w:cs="Arial"/>
          <w:b/>
          <w:color w:val="000000" w:themeColor="text1"/>
        </w:rPr>
        <w:t>rovide</w:t>
      </w:r>
      <w:r w:rsidRPr="0095502A">
        <w:rPr>
          <w:rFonts w:ascii="Arial" w:hAnsi="Arial" w:cs="Arial"/>
          <w:b/>
          <w:color w:val="000000" w:themeColor="text1"/>
        </w:rPr>
        <w:t>d</w:t>
      </w:r>
      <w:r w:rsidR="00051E19" w:rsidRPr="0095502A">
        <w:rPr>
          <w:rFonts w:ascii="Arial" w:hAnsi="Arial" w:cs="Arial"/>
          <w:b/>
          <w:color w:val="000000" w:themeColor="text1"/>
        </w:rPr>
        <w:t xml:space="preserve"> software </w:t>
      </w:r>
      <w:r w:rsidR="005E5B42" w:rsidRPr="0095502A">
        <w:rPr>
          <w:rFonts w:ascii="Arial" w:hAnsi="Arial" w:cs="Arial"/>
          <w:b/>
          <w:color w:val="000000" w:themeColor="text1"/>
        </w:rPr>
        <w:t>support</w:t>
      </w:r>
      <w:r w:rsidRPr="0095502A">
        <w:rPr>
          <w:rFonts w:ascii="Arial" w:hAnsi="Arial" w:cs="Arial"/>
          <w:color w:val="000000" w:themeColor="text1"/>
        </w:rPr>
        <w:t xml:space="preserve"> – </w:t>
      </w:r>
      <w:r w:rsidR="0049360E">
        <w:rPr>
          <w:rFonts w:ascii="Arial" w:hAnsi="Arial" w:cs="Arial"/>
          <w:color w:val="000000" w:themeColor="text1"/>
        </w:rPr>
        <w:t xml:space="preserve">Business Central 365 (BC20 &amp; nHance Workflow), Basic Jet Report, </w:t>
      </w:r>
      <w:r w:rsidR="00EB085B">
        <w:rPr>
          <w:rFonts w:ascii="Arial" w:hAnsi="Arial" w:cs="Arial"/>
          <w:color w:val="000000" w:themeColor="text1"/>
        </w:rPr>
        <w:t xml:space="preserve">Dynamic </w:t>
      </w:r>
      <w:r w:rsidR="00D106B3">
        <w:rPr>
          <w:rFonts w:ascii="Arial" w:hAnsi="Arial" w:cs="Arial"/>
          <w:color w:val="000000" w:themeColor="text1"/>
        </w:rPr>
        <w:t>Navision</w:t>
      </w:r>
      <w:r w:rsidR="0041557F" w:rsidRPr="0095502A">
        <w:rPr>
          <w:rFonts w:ascii="Arial" w:hAnsi="Arial" w:cs="Arial"/>
          <w:color w:val="000000" w:themeColor="text1"/>
        </w:rPr>
        <w:t xml:space="preserve"> </w:t>
      </w:r>
      <w:r w:rsidR="0095502A" w:rsidRPr="0095502A">
        <w:rPr>
          <w:rFonts w:ascii="Arial" w:hAnsi="Arial" w:cs="Arial"/>
          <w:color w:val="000000" w:themeColor="text1"/>
        </w:rPr>
        <w:t xml:space="preserve">2009 &amp; </w:t>
      </w:r>
      <w:r w:rsidR="0041557F" w:rsidRPr="0095502A">
        <w:rPr>
          <w:rFonts w:ascii="Arial" w:hAnsi="Arial" w:cs="Arial"/>
          <w:color w:val="000000" w:themeColor="text1"/>
        </w:rPr>
        <w:t xml:space="preserve">2017, </w:t>
      </w:r>
      <w:r w:rsidR="009309C1" w:rsidRPr="0095502A">
        <w:rPr>
          <w:rFonts w:ascii="Arial" w:hAnsi="Arial" w:cs="Arial"/>
          <w:color w:val="000000" w:themeColor="text1"/>
        </w:rPr>
        <w:t xml:space="preserve">NWinds Products, </w:t>
      </w:r>
      <w:r w:rsidR="007131A2" w:rsidRPr="0095502A">
        <w:rPr>
          <w:rFonts w:ascii="Arial" w:hAnsi="Arial" w:cs="Arial"/>
          <w:color w:val="000000" w:themeColor="text1"/>
        </w:rPr>
        <w:t>Blumberg Software</w:t>
      </w:r>
      <w:r w:rsidR="00DD635A" w:rsidRPr="0095502A">
        <w:rPr>
          <w:rFonts w:ascii="Arial" w:hAnsi="Arial" w:cs="Arial"/>
          <w:color w:val="000000" w:themeColor="text1"/>
        </w:rPr>
        <w:t xml:space="preserve">, </w:t>
      </w:r>
      <w:r w:rsidR="007131A2" w:rsidRPr="0095502A">
        <w:rPr>
          <w:rFonts w:ascii="Arial" w:hAnsi="Arial" w:cs="Arial"/>
          <w:color w:val="000000" w:themeColor="text1"/>
        </w:rPr>
        <w:t xml:space="preserve">basic </w:t>
      </w:r>
      <w:r w:rsidR="00D106B3" w:rsidRPr="0095502A">
        <w:rPr>
          <w:rFonts w:ascii="Arial" w:hAnsi="Arial" w:cs="Arial"/>
          <w:color w:val="000000" w:themeColor="text1"/>
        </w:rPr>
        <w:t>third-party</w:t>
      </w:r>
      <w:r w:rsidR="00DD635A" w:rsidRPr="0095502A">
        <w:rPr>
          <w:rFonts w:ascii="Arial" w:hAnsi="Arial" w:cs="Arial"/>
          <w:color w:val="000000" w:themeColor="text1"/>
        </w:rPr>
        <w:t xml:space="preserve"> vendors</w:t>
      </w:r>
      <w:r w:rsidR="00972CFE" w:rsidRPr="0095502A">
        <w:rPr>
          <w:rFonts w:ascii="Arial" w:hAnsi="Arial" w:cs="Arial"/>
          <w:color w:val="000000" w:themeColor="text1"/>
        </w:rPr>
        <w:t>; TimeS</w:t>
      </w:r>
      <w:r w:rsidR="007131A2" w:rsidRPr="0095502A">
        <w:rPr>
          <w:rFonts w:ascii="Arial" w:hAnsi="Arial" w:cs="Arial"/>
          <w:color w:val="000000" w:themeColor="text1"/>
        </w:rPr>
        <w:t xml:space="preserve">lips, Abacus Law, Amicus Attorney, PC Law, </w:t>
      </w:r>
      <w:r w:rsidR="00F203C0" w:rsidRPr="0095502A">
        <w:rPr>
          <w:rFonts w:ascii="Arial" w:hAnsi="Arial" w:cs="Arial"/>
          <w:color w:val="000000" w:themeColor="text1"/>
        </w:rPr>
        <w:t>Closing Plus, Tot</w:t>
      </w:r>
      <w:r w:rsidR="00972CFE" w:rsidRPr="0095502A">
        <w:rPr>
          <w:rFonts w:ascii="Arial" w:hAnsi="Arial" w:cs="Arial"/>
          <w:color w:val="000000" w:themeColor="text1"/>
        </w:rPr>
        <w:t>ality</w:t>
      </w:r>
      <w:r w:rsidR="00F203C0" w:rsidRPr="0095502A">
        <w:rPr>
          <w:rFonts w:ascii="Arial" w:hAnsi="Arial" w:cs="Arial"/>
          <w:color w:val="000000" w:themeColor="text1"/>
        </w:rPr>
        <w:t xml:space="preserve">, Bill4Time </w:t>
      </w:r>
      <w:r w:rsidR="001615D1" w:rsidRPr="0095502A">
        <w:rPr>
          <w:rFonts w:ascii="Arial" w:hAnsi="Arial" w:cs="Arial"/>
          <w:color w:val="000000" w:themeColor="text1"/>
        </w:rPr>
        <w:t>etc.</w:t>
      </w:r>
      <w:r w:rsidR="004B49AA" w:rsidRPr="0095502A">
        <w:rPr>
          <w:rFonts w:ascii="Arial" w:hAnsi="Arial" w:cs="Arial"/>
          <w:color w:val="000000" w:themeColor="text1"/>
        </w:rPr>
        <w:t xml:space="preserve">, </w:t>
      </w:r>
      <w:r w:rsidR="0095502A" w:rsidRPr="0095502A">
        <w:rPr>
          <w:rFonts w:ascii="Arial" w:hAnsi="Arial" w:cs="Arial"/>
          <w:color w:val="000000" w:themeColor="text1"/>
        </w:rPr>
        <w:t>Mac or PC</w:t>
      </w:r>
      <w:r w:rsidR="004B49AA" w:rsidRPr="0095502A">
        <w:rPr>
          <w:rFonts w:ascii="Arial" w:hAnsi="Arial" w:cs="Arial"/>
          <w:color w:val="000000" w:themeColor="text1"/>
        </w:rPr>
        <w:t xml:space="preserve"> Desktops and Laptops.</w:t>
      </w:r>
    </w:p>
    <w:p w14:paraId="66DA6C1C" w14:textId="77777777" w:rsidR="00F203C0" w:rsidRPr="0095502A" w:rsidRDefault="00F203C0" w:rsidP="00A3072D">
      <w:pPr>
        <w:rPr>
          <w:rFonts w:ascii="Arial" w:hAnsi="Arial" w:cs="Arial"/>
          <w:color w:val="538135" w:themeColor="accent6" w:themeShade="BF"/>
        </w:rPr>
      </w:pPr>
    </w:p>
    <w:p w14:paraId="5022820A" w14:textId="3D6B5A7F" w:rsidR="006905EB" w:rsidRDefault="004B49AA" w:rsidP="009F2389">
      <w:pPr>
        <w:rPr>
          <w:rFonts w:ascii="Arial" w:hAnsi="Arial" w:cs="Arial"/>
        </w:rPr>
      </w:pPr>
      <w:r w:rsidRPr="0095502A">
        <w:rPr>
          <w:rFonts w:ascii="Arial" w:hAnsi="Arial" w:cs="Arial"/>
          <w:b/>
        </w:rPr>
        <w:t xml:space="preserve">Sales Experiences – </w:t>
      </w:r>
      <w:r w:rsidRPr="0095502A">
        <w:rPr>
          <w:rFonts w:ascii="Arial" w:hAnsi="Arial" w:cs="Arial"/>
        </w:rPr>
        <w:t>Inbound/Outbound Sales and Support in Retail, Legal, Human Resources and Software.</w:t>
      </w:r>
    </w:p>
    <w:p w14:paraId="044B2E53" w14:textId="77777777" w:rsidR="00D17F64" w:rsidRDefault="00D17F64" w:rsidP="009F2389">
      <w:pPr>
        <w:rPr>
          <w:rFonts w:ascii="Arial" w:hAnsi="Arial" w:cs="Arial"/>
        </w:rPr>
      </w:pPr>
    </w:p>
    <w:p w14:paraId="533CEBAF" w14:textId="77777777" w:rsidR="00D17F64" w:rsidRDefault="00D17F64" w:rsidP="009F2389">
      <w:pPr>
        <w:rPr>
          <w:rFonts w:ascii="Arial" w:hAnsi="Arial" w:cs="Arial"/>
        </w:rPr>
      </w:pPr>
    </w:p>
    <w:p w14:paraId="632A87FE" w14:textId="77777777" w:rsidR="00D17F64" w:rsidRDefault="00D17F64" w:rsidP="009F2389">
      <w:pPr>
        <w:rPr>
          <w:rFonts w:ascii="Arial" w:hAnsi="Arial" w:cs="Arial"/>
        </w:rPr>
      </w:pPr>
    </w:p>
    <w:p w14:paraId="71AFF8EE" w14:textId="77777777" w:rsidR="00D17F64" w:rsidRPr="009F2389" w:rsidRDefault="00D17F64" w:rsidP="009F2389">
      <w:pPr>
        <w:rPr>
          <w:rFonts w:ascii="Arial" w:hAnsi="Arial" w:cs="Arial"/>
          <w:b/>
        </w:rPr>
      </w:pPr>
    </w:p>
    <w:p w14:paraId="356A427E" w14:textId="5A7B9A32" w:rsidR="00F27D40" w:rsidRPr="009F2389" w:rsidRDefault="00150368" w:rsidP="009F2389">
      <w:pPr>
        <w:pStyle w:val="BodyText3"/>
        <w:pBdr>
          <w:bottom w:val="single" w:sz="4" w:space="1" w:color="auto"/>
        </w:pBdr>
        <w:jc w:val="center"/>
        <w:outlineLvl w:val="0"/>
        <w:rPr>
          <w:b/>
          <w:sz w:val="24"/>
        </w:rPr>
      </w:pPr>
      <w:r w:rsidRPr="00F27D40">
        <w:rPr>
          <w:b/>
          <w:sz w:val="24"/>
        </w:rPr>
        <w:t>Qualifications</w:t>
      </w:r>
    </w:p>
    <w:p w14:paraId="66FE704F" w14:textId="77777777" w:rsidR="009F2389" w:rsidRDefault="009F2389" w:rsidP="009F2389">
      <w:pPr>
        <w:pStyle w:val="BodyText3"/>
        <w:ind w:left="720"/>
        <w:jc w:val="both"/>
        <w:rPr>
          <w:sz w:val="24"/>
        </w:rPr>
      </w:pPr>
    </w:p>
    <w:p w14:paraId="2511EDCD" w14:textId="7E8452D2" w:rsidR="00150368" w:rsidRPr="0021045D" w:rsidRDefault="00150368" w:rsidP="00150368">
      <w:pPr>
        <w:pStyle w:val="BodyText3"/>
        <w:numPr>
          <w:ilvl w:val="0"/>
          <w:numId w:val="13"/>
        </w:numPr>
        <w:jc w:val="both"/>
        <w:rPr>
          <w:sz w:val="24"/>
        </w:rPr>
      </w:pPr>
      <w:r w:rsidRPr="0021045D">
        <w:rPr>
          <w:sz w:val="24"/>
        </w:rPr>
        <w:t>A+ Computer Training</w:t>
      </w:r>
      <w:r w:rsidRPr="0021045D">
        <w:rPr>
          <w:sz w:val="24"/>
        </w:rPr>
        <w:tab/>
        <w:t xml:space="preserve">                                                                            </w:t>
      </w:r>
    </w:p>
    <w:p w14:paraId="3BDC9EF3" w14:textId="77777777" w:rsidR="00150368" w:rsidRPr="0021045D" w:rsidRDefault="00150368" w:rsidP="00150368">
      <w:pPr>
        <w:pStyle w:val="BodyText3"/>
        <w:numPr>
          <w:ilvl w:val="0"/>
          <w:numId w:val="13"/>
        </w:numPr>
        <w:jc w:val="both"/>
        <w:rPr>
          <w:sz w:val="24"/>
        </w:rPr>
      </w:pPr>
      <w:r w:rsidRPr="0021045D">
        <w:rPr>
          <w:sz w:val="24"/>
        </w:rPr>
        <w:t>Associate Degree in Music Video Production</w:t>
      </w:r>
      <w:r w:rsidRPr="0021045D">
        <w:rPr>
          <w:sz w:val="24"/>
        </w:rPr>
        <w:tab/>
        <w:t xml:space="preserve"> </w:t>
      </w:r>
      <w:r w:rsidRPr="0021045D">
        <w:rPr>
          <w:sz w:val="24"/>
        </w:rPr>
        <w:tab/>
      </w:r>
      <w:r w:rsidRPr="0021045D">
        <w:rPr>
          <w:sz w:val="24"/>
        </w:rPr>
        <w:tab/>
      </w:r>
      <w:r w:rsidRPr="0021045D">
        <w:rPr>
          <w:sz w:val="24"/>
        </w:rPr>
        <w:tab/>
      </w:r>
    </w:p>
    <w:p w14:paraId="19CAA313" w14:textId="44FE00DC" w:rsidR="00150368" w:rsidRPr="0021045D" w:rsidRDefault="00150368" w:rsidP="00150368">
      <w:pPr>
        <w:pStyle w:val="BodyText3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O </w:t>
      </w:r>
      <w:r w:rsidRPr="0021045D">
        <w:rPr>
          <w:sz w:val="24"/>
        </w:rPr>
        <w:t xml:space="preserve">Level </w:t>
      </w:r>
      <w:r w:rsidR="00D106B3" w:rsidRPr="0021045D">
        <w:rPr>
          <w:sz w:val="24"/>
        </w:rPr>
        <w:t>Math</w:t>
      </w:r>
      <w:r w:rsidRPr="0021045D">
        <w:rPr>
          <w:sz w:val="24"/>
        </w:rPr>
        <w:t>, Computer Science, Accounting &amp; English</w:t>
      </w:r>
      <w:r w:rsidRPr="0021045D">
        <w:rPr>
          <w:sz w:val="24"/>
        </w:rPr>
        <w:tab/>
      </w:r>
      <w:r w:rsidRPr="0021045D">
        <w:rPr>
          <w:sz w:val="24"/>
        </w:rPr>
        <w:tab/>
      </w:r>
      <w:r w:rsidRPr="0021045D">
        <w:rPr>
          <w:sz w:val="24"/>
        </w:rPr>
        <w:tab/>
      </w:r>
    </w:p>
    <w:p w14:paraId="100FEA0D" w14:textId="0DDEDEBB" w:rsidR="00150368" w:rsidRPr="00150368" w:rsidRDefault="00150368" w:rsidP="00150368">
      <w:pPr>
        <w:pStyle w:val="Title"/>
        <w:numPr>
          <w:ilvl w:val="0"/>
          <w:numId w:val="13"/>
        </w:numPr>
        <w:tabs>
          <w:tab w:val="left" w:pos="3870"/>
        </w:tabs>
        <w:jc w:val="both"/>
        <w:rPr>
          <w:rFonts w:cs="Arial"/>
          <w:b w:val="0"/>
          <w:sz w:val="24"/>
        </w:rPr>
      </w:pPr>
      <w:r w:rsidRPr="00150368">
        <w:rPr>
          <w:b w:val="0"/>
          <w:sz w:val="24"/>
        </w:rPr>
        <w:t>Certificate Building Construction</w:t>
      </w:r>
      <w:r w:rsidRPr="00150368">
        <w:rPr>
          <w:b w:val="0"/>
          <w:sz w:val="24"/>
        </w:rPr>
        <w:tab/>
      </w:r>
    </w:p>
    <w:p w14:paraId="691652C7" w14:textId="77777777" w:rsidR="004E6D33" w:rsidRPr="0095502A" w:rsidRDefault="004E6D33" w:rsidP="004E6D33">
      <w:pPr>
        <w:pStyle w:val="Title"/>
        <w:tabs>
          <w:tab w:val="left" w:pos="3870"/>
        </w:tabs>
        <w:jc w:val="both"/>
        <w:rPr>
          <w:rFonts w:cs="Arial"/>
          <w:b w:val="0"/>
          <w:sz w:val="24"/>
        </w:rPr>
      </w:pPr>
    </w:p>
    <w:p w14:paraId="6E391E6B" w14:textId="77777777" w:rsidR="00F27D40" w:rsidRDefault="004E6D33" w:rsidP="00EB085B">
      <w:pPr>
        <w:pStyle w:val="Title"/>
        <w:tabs>
          <w:tab w:val="left" w:pos="3870"/>
        </w:tabs>
        <w:jc w:val="both"/>
        <w:outlineLvl w:val="0"/>
        <w:rPr>
          <w:rFonts w:cs="Arial"/>
          <w:sz w:val="24"/>
        </w:rPr>
      </w:pPr>
      <w:r w:rsidRPr="0095502A">
        <w:rPr>
          <w:rFonts w:cs="Arial"/>
          <w:sz w:val="24"/>
        </w:rPr>
        <w:t xml:space="preserve">Membership            </w:t>
      </w:r>
    </w:p>
    <w:p w14:paraId="18728951" w14:textId="014925BB" w:rsidR="004E6D33" w:rsidRPr="0095502A" w:rsidRDefault="004E6D33" w:rsidP="00EB085B">
      <w:pPr>
        <w:pStyle w:val="Title"/>
        <w:tabs>
          <w:tab w:val="left" w:pos="3870"/>
        </w:tabs>
        <w:jc w:val="both"/>
        <w:outlineLvl w:val="0"/>
        <w:rPr>
          <w:rFonts w:cs="Arial"/>
          <w:b w:val="0"/>
          <w:sz w:val="24"/>
        </w:rPr>
      </w:pPr>
      <w:r w:rsidRPr="0095502A">
        <w:rPr>
          <w:rFonts w:cs="Arial"/>
          <w:b w:val="0"/>
          <w:sz w:val="24"/>
        </w:rPr>
        <w:t>American Society of Composers, Authors and Publishers (ASCAP)</w:t>
      </w:r>
    </w:p>
    <w:p w14:paraId="44E559A4" w14:textId="77777777" w:rsidR="00B6061C" w:rsidRPr="0095502A" w:rsidRDefault="00B6061C" w:rsidP="004E6D33">
      <w:pPr>
        <w:pStyle w:val="Title"/>
        <w:tabs>
          <w:tab w:val="left" w:pos="3870"/>
        </w:tabs>
        <w:jc w:val="both"/>
        <w:rPr>
          <w:rFonts w:cs="Arial"/>
          <w:b w:val="0"/>
          <w:sz w:val="24"/>
        </w:rPr>
      </w:pPr>
    </w:p>
    <w:p w14:paraId="1BC9C27C" w14:textId="77777777" w:rsidR="00F27D40" w:rsidRDefault="00B6061C" w:rsidP="00EB085B">
      <w:pPr>
        <w:pStyle w:val="Title"/>
        <w:tabs>
          <w:tab w:val="left" w:pos="3870"/>
        </w:tabs>
        <w:jc w:val="both"/>
        <w:outlineLvl w:val="0"/>
        <w:rPr>
          <w:rFonts w:cs="Arial"/>
          <w:sz w:val="24"/>
        </w:rPr>
      </w:pPr>
      <w:r w:rsidRPr="0095502A">
        <w:rPr>
          <w:rFonts w:cs="Arial"/>
          <w:sz w:val="24"/>
        </w:rPr>
        <w:t xml:space="preserve">Hobbies           </w:t>
      </w:r>
      <w:r w:rsidR="00AD4CD3" w:rsidRPr="0095502A">
        <w:rPr>
          <w:rFonts w:cs="Arial"/>
          <w:sz w:val="24"/>
        </w:rPr>
        <w:t xml:space="preserve">     </w:t>
      </w:r>
    </w:p>
    <w:p w14:paraId="49FECDAE" w14:textId="428E0125" w:rsidR="00192FA6" w:rsidRPr="009F2389" w:rsidRDefault="0049360E" w:rsidP="004E6D33">
      <w:pPr>
        <w:pStyle w:val="Title"/>
        <w:tabs>
          <w:tab w:val="left" w:pos="3870"/>
        </w:tabs>
        <w:jc w:val="both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Contemporary Art, </w:t>
      </w:r>
      <w:r w:rsidR="00B6061C" w:rsidRPr="0095502A">
        <w:rPr>
          <w:rFonts w:cs="Arial"/>
          <w:b w:val="0"/>
          <w:sz w:val="24"/>
        </w:rPr>
        <w:t>Repairing Mac Desktops and Laptops, Music Production</w:t>
      </w:r>
      <w:r w:rsidR="00AD4CD3" w:rsidRPr="0095502A">
        <w:rPr>
          <w:rFonts w:cs="Arial"/>
          <w:b w:val="0"/>
          <w:sz w:val="24"/>
        </w:rPr>
        <w:t>, Moderator on iPod Collectors Forum</w:t>
      </w:r>
      <w:r w:rsidR="00841788" w:rsidRPr="0095502A">
        <w:rPr>
          <w:rFonts w:cs="Arial"/>
          <w:b w:val="0"/>
          <w:sz w:val="24"/>
        </w:rPr>
        <w:t xml:space="preserve"> (</w:t>
      </w:r>
      <w:r w:rsidR="00AD4CD3" w:rsidRPr="0095502A">
        <w:rPr>
          <w:rFonts w:cs="Arial"/>
          <w:b w:val="0"/>
          <w:sz w:val="24"/>
        </w:rPr>
        <w:t>Facebook</w:t>
      </w:r>
      <w:r w:rsidR="00841788" w:rsidRPr="0095502A">
        <w:rPr>
          <w:rFonts w:cs="Arial"/>
          <w:b w:val="0"/>
          <w:sz w:val="24"/>
        </w:rPr>
        <w:t>)</w:t>
      </w:r>
      <w:r w:rsidR="009F2389">
        <w:rPr>
          <w:rFonts w:cs="Arial"/>
          <w:b w:val="0"/>
          <w:sz w:val="24"/>
        </w:rPr>
        <w:t>.</w:t>
      </w:r>
    </w:p>
    <w:p w14:paraId="5A087742" w14:textId="77777777" w:rsidR="004E6D33" w:rsidRDefault="004E6D33" w:rsidP="003E52DC">
      <w:pPr>
        <w:pStyle w:val="Title"/>
        <w:tabs>
          <w:tab w:val="left" w:pos="3870"/>
        </w:tabs>
        <w:jc w:val="both"/>
        <w:rPr>
          <w:rFonts w:cs="Arial"/>
          <w:sz w:val="24"/>
        </w:rPr>
      </w:pPr>
    </w:p>
    <w:sectPr w:rsidR="004E6D33" w:rsidSect="00192FA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A272" w14:textId="77777777" w:rsidR="00C02B02" w:rsidRDefault="00C02B02">
      <w:r>
        <w:separator/>
      </w:r>
    </w:p>
  </w:endnote>
  <w:endnote w:type="continuationSeparator" w:id="0">
    <w:p w14:paraId="55D1FB25" w14:textId="77777777" w:rsidR="00C02B02" w:rsidRDefault="00C0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D8825" w14:textId="77777777" w:rsidR="00C02B02" w:rsidRDefault="00C02B02">
      <w:r>
        <w:separator/>
      </w:r>
    </w:p>
  </w:footnote>
  <w:footnote w:type="continuationSeparator" w:id="0">
    <w:p w14:paraId="1C383C34" w14:textId="77777777" w:rsidR="00C02B02" w:rsidRDefault="00C0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52"/>
    <w:multiLevelType w:val="multilevel"/>
    <w:tmpl w:val="DE9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D398C"/>
    <w:multiLevelType w:val="hybridMultilevel"/>
    <w:tmpl w:val="C07A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783A"/>
    <w:multiLevelType w:val="hybridMultilevel"/>
    <w:tmpl w:val="4FACF2CE"/>
    <w:lvl w:ilvl="0" w:tplc="EB0A7C1E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2303"/>
    <w:multiLevelType w:val="hybridMultilevel"/>
    <w:tmpl w:val="DC26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1590"/>
    <w:multiLevelType w:val="hybridMultilevel"/>
    <w:tmpl w:val="A30C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6B42"/>
    <w:multiLevelType w:val="hybridMultilevel"/>
    <w:tmpl w:val="107A77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494773"/>
    <w:multiLevelType w:val="hybridMultilevel"/>
    <w:tmpl w:val="90FA3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417F4"/>
    <w:multiLevelType w:val="hybridMultilevel"/>
    <w:tmpl w:val="583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F36A4"/>
    <w:multiLevelType w:val="hybridMultilevel"/>
    <w:tmpl w:val="74242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64A3A"/>
    <w:multiLevelType w:val="hybridMultilevel"/>
    <w:tmpl w:val="781E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F1F08"/>
    <w:multiLevelType w:val="hybridMultilevel"/>
    <w:tmpl w:val="8EFE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C3050"/>
    <w:multiLevelType w:val="hybridMultilevel"/>
    <w:tmpl w:val="4812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F0E65"/>
    <w:multiLevelType w:val="hybridMultilevel"/>
    <w:tmpl w:val="F742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02FB8"/>
    <w:multiLevelType w:val="hybridMultilevel"/>
    <w:tmpl w:val="E7A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3406E"/>
    <w:multiLevelType w:val="hybridMultilevel"/>
    <w:tmpl w:val="029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567BC"/>
    <w:multiLevelType w:val="hybridMultilevel"/>
    <w:tmpl w:val="BAC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D522E"/>
    <w:multiLevelType w:val="hybridMultilevel"/>
    <w:tmpl w:val="D7D825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34109E04">
      <w:start w:val="1"/>
      <w:numFmt w:val="bullet"/>
      <w:pStyle w:val="PRCV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2C6"/>
    <w:multiLevelType w:val="hybridMultilevel"/>
    <w:tmpl w:val="535A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74FA8"/>
    <w:multiLevelType w:val="hybridMultilevel"/>
    <w:tmpl w:val="41BC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18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  <w:num w:numId="15">
    <w:abstractNumId w:val="0"/>
  </w:num>
  <w:num w:numId="16">
    <w:abstractNumId w:val="14"/>
  </w:num>
  <w:num w:numId="17">
    <w:abstractNumId w:val="15"/>
  </w:num>
  <w:num w:numId="18">
    <w:abstractNumId w:val="17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45"/>
    <w:rsid w:val="000012EB"/>
    <w:rsid w:val="00004223"/>
    <w:rsid w:val="00005B3B"/>
    <w:rsid w:val="00010562"/>
    <w:rsid w:val="000118A6"/>
    <w:rsid w:val="00015D4F"/>
    <w:rsid w:val="000217C8"/>
    <w:rsid w:val="00023DA9"/>
    <w:rsid w:val="00025553"/>
    <w:rsid w:val="000300A7"/>
    <w:rsid w:val="00030357"/>
    <w:rsid w:val="00030601"/>
    <w:rsid w:val="0003251C"/>
    <w:rsid w:val="000333B1"/>
    <w:rsid w:val="000333C4"/>
    <w:rsid w:val="00033625"/>
    <w:rsid w:val="00035C46"/>
    <w:rsid w:val="0004021A"/>
    <w:rsid w:val="000432A8"/>
    <w:rsid w:val="000444BB"/>
    <w:rsid w:val="000455D8"/>
    <w:rsid w:val="000458CF"/>
    <w:rsid w:val="000460FE"/>
    <w:rsid w:val="0005011F"/>
    <w:rsid w:val="00051E19"/>
    <w:rsid w:val="000547E4"/>
    <w:rsid w:val="00054A22"/>
    <w:rsid w:val="00054D36"/>
    <w:rsid w:val="0005577B"/>
    <w:rsid w:val="00056F4B"/>
    <w:rsid w:val="00057620"/>
    <w:rsid w:val="00064B60"/>
    <w:rsid w:val="00065963"/>
    <w:rsid w:val="00065B38"/>
    <w:rsid w:val="00066582"/>
    <w:rsid w:val="000674E8"/>
    <w:rsid w:val="000704BA"/>
    <w:rsid w:val="000722EB"/>
    <w:rsid w:val="00074092"/>
    <w:rsid w:val="0007501B"/>
    <w:rsid w:val="00080299"/>
    <w:rsid w:val="000806E3"/>
    <w:rsid w:val="00081ED2"/>
    <w:rsid w:val="000820F7"/>
    <w:rsid w:val="00082F07"/>
    <w:rsid w:val="00086ED5"/>
    <w:rsid w:val="00090609"/>
    <w:rsid w:val="000912A7"/>
    <w:rsid w:val="0009240D"/>
    <w:rsid w:val="00093B3C"/>
    <w:rsid w:val="000969C4"/>
    <w:rsid w:val="000979C7"/>
    <w:rsid w:val="00097B6B"/>
    <w:rsid w:val="00097DE6"/>
    <w:rsid w:val="000A2DF5"/>
    <w:rsid w:val="000A33B9"/>
    <w:rsid w:val="000A3679"/>
    <w:rsid w:val="000A36E7"/>
    <w:rsid w:val="000A4DA7"/>
    <w:rsid w:val="000A6DA6"/>
    <w:rsid w:val="000A7429"/>
    <w:rsid w:val="000B1604"/>
    <w:rsid w:val="000B3E80"/>
    <w:rsid w:val="000B4F61"/>
    <w:rsid w:val="000B6424"/>
    <w:rsid w:val="000B643F"/>
    <w:rsid w:val="000C2711"/>
    <w:rsid w:val="000C463E"/>
    <w:rsid w:val="000C5915"/>
    <w:rsid w:val="000C6FCF"/>
    <w:rsid w:val="000C762C"/>
    <w:rsid w:val="000D2718"/>
    <w:rsid w:val="000E18CB"/>
    <w:rsid w:val="000E3572"/>
    <w:rsid w:val="000E753C"/>
    <w:rsid w:val="000E7851"/>
    <w:rsid w:val="000F0D09"/>
    <w:rsid w:val="000F2D1A"/>
    <w:rsid w:val="000F48F9"/>
    <w:rsid w:val="000F66BE"/>
    <w:rsid w:val="000F771B"/>
    <w:rsid w:val="000F7982"/>
    <w:rsid w:val="00104C4C"/>
    <w:rsid w:val="0010639C"/>
    <w:rsid w:val="00107E06"/>
    <w:rsid w:val="0011231E"/>
    <w:rsid w:val="001132DB"/>
    <w:rsid w:val="00116E0B"/>
    <w:rsid w:val="00116F68"/>
    <w:rsid w:val="0012071C"/>
    <w:rsid w:val="001227FE"/>
    <w:rsid w:val="00122C6C"/>
    <w:rsid w:val="001253DD"/>
    <w:rsid w:val="00127965"/>
    <w:rsid w:val="001313E1"/>
    <w:rsid w:val="001315BA"/>
    <w:rsid w:val="0013669F"/>
    <w:rsid w:val="0014173C"/>
    <w:rsid w:val="001431C9"/>
    <w:rsid w:val="00143E16"/>
    <w:rsid w:val="001444C3"/>
    <w:rsid w:val="00146406"/>
    <w:rsid w:val="001464E0"/>
    <w:rsid w:val="00150368"/>
    <w:rsid w:val="001518C8"/>
    <w:rsid w:val="00153761"/>
    <w:rsid w:val="0016049C"/>
    <w:rsid w:val="001615D1"/>
    <w:rsid w:val="00164330"/>
    <w:rsid w:val="0016650E"/>
    <w:rsid w:val="0017093F"/>
    <w:rsid w:val="00171104"/>
    <w:rsid w:val="00174B34"/>
    <w:rsid w:val="00175E1A"/>
    <w:rsid w:val="00177D45"/>
    <w:rsid w:val="00181752"/>
    <w:rsid w:val="00183085"/>
    <w:rsid w:val="0018416A"/>
    <w:rsid w:val="001859E6"/>
    <w:rsid w:val="00186830"/>
    <w:rsid w:val="00191324"/>
    <w:rsid w:val="00191C04"/>
    <w:rsid w:val="00191ED6"/>
    <w:rsid w:val="00192FA6"/>
    <w:rsid w:val="00193EA2"/>
    <w:rsid w:val="00193F8D"/>
    <w:rsid w:val="00195C01"/>
    <w:rsid w:val="0019674B"/>
    <w:rsid w:val="001969D7"/>
    <w:rsid w:val="00197A55"/>
    <w:rsid w:val="001A10ED"/>
    <w:rsid w:val="001A17B1"/>
    <w:rsid w:val="001A2CEC"/>
    <w:rsid w:val="001A47A9"/>
    <w:rsid w:val="001A5562"/>
    <w:rsid w:val="001A6FDC"/>
    <w:rsid w:val="001B31D7"/>
    <w:rsid w:val="001B407B"/>
    <w:rsid w:val="001B4668"/>
    <w:rsid w:val="001B5236"/>
    <w:rsid w:val="001B628A"/>
    <w:rsid w:val="001B6C4D"/>
    <w:rsid w:val="001C1A54"/>
    <w:rsid w:val="001C3675"/>
    <w:rsid w:val="001C441A"/>
    <w:rsid w:val="001C55D1"/>
    <w:rsid w:val="001C5DCD"/>
    <w:rsid w:val="001C6911"/>
    <w:rsid w:val="001D1E8C"/>
    <w:rsid w:val="001D2174"/>
    <w:rsid w:val="001D4C8C"/>
    <w:rsid w:val="001D4CB9"/>
    <w:rsid w:val="001D69DF"/>
    <w:rsid w:val="001D70EA"/>
    <w:rsid w:val="001D7143"/>
    <w:rsid w:val="001E18B4"/>
    <w:rsid w:val="001E242E"/>
    <w:rsid w:val="001E761C"/>
    <w:rsid w:val="001F02BD"/>
    <w:rsid w:val="001F04B9"/>
    <w:rsid w:val="001F3089"/>
    <w:rsid w:val="001F3280"/>
    <w:rsid w:val="001F4068"/>
    <w:rsid w:val="001F4338"/>
    <w:rsid w:val="001F4D02"/>
    <w:rsid w:val="001F62CF"/>
    <w:rsid w:val="00201BED"/>
    <w:rsid w:val="002024E4"/>
    <w:rsid w:val="00202743"/>
    <w:rsid w:val="0020336E"/>
    <w:rsid w:val="00203CEA"/>
    <w:rsid w:val="0021045D"/>
    <w:rsid w:val="002115AF"/>
    <w:rsid w:val="00212410"/>
    <w:rsid w:val="0021270A"/>
    <w:rsid w:val="002147D4"/>
    <w:rsid w:val="002162FD"/>
    <w:rsid w:val="00217A4E"/>
    <w:rsid w:val="00221107"/>
    <w:rsid w:val="00224D4A"/>
    <w:rsid w:val="00227D02"/>
    <w:rsid w:val="0023121E"/>
    <w:rsid w:val="00232175"/>
    <w:rsid w:val="00233CA6"/>
    <w:rsid w:val="002355D8"/>
    <w:rsid w:val="002359E9"/>
    <w:rsid w:val="0024013A"/>
    <w:rsid w:val="0024451E"/>
    <w:rsid w:val="0024666C"/>
    <w:rsid w:val="00247873"/>
    <w:rsid w:val="00247A45"/>
    <w:rsid w:val="00250C1C"/>
    <w:rsid w:val="00251D4E"/>
    <w:rsid w:val="00251F2C"/>
    <w:rsid w:val="002521D1"/>
    <w:rsid w:val="002547C0"/>
    <w:rsid w:val="00255082"/>
    <w:rsid w:val="002607F0"/>
    <w:rsid w:val="00261686"/>
    <w:rsid w:val="00262119"/>
    <w:rsid w:val="00264B48"/>
    <w:rsid w:val="00265386"/>
    <w:rsid w:val="00267188"/>
    <w:rsid w:val="002704D7"/>
    <w:rsid w:val="00270869"/>
    <w:rsid w:val="00270A30"/>
    <w:rsid w:val="00273670"/>
    <w:rsid w:val="00276CFF"/>
    <w:rsid w:val="00277096"/>
    <w:rsid w:val="002772C6"/>
    <w:rsid w:val="00280872"/>
    <w:rsid w:val="0028207D"/>
    <w:rsid w:val="0028212E"/>
    <w:rsid w:val="00282A75"/>
    <w:rsid w:val="00285622"/>
    <w:rsid w:val="00286615"/>
    <w:rsid w:val="002914AE"/>
    <w:rsid w:val="00293340"/>
    <w:rsid w:val="00293B63"/>
    <w:rsid w:val="00294203"/>
    <w:rsid w:val="00294598"/>
    <w:rsid w:val="002A0CFA"/>
    <w:rsid w:val="002A19EE"/>
    <w:rsid w:val="002A33DB"/>
    <w:rsid w:val="002A38E6"/>
    <w:rsid w:val="002A3BD8"/>
    <w:rsid w:val="002A42C8"/>
    <w:rsid w:val="002A5CA2"/>
    <w:rsid w:val="002A6C04"/>
    <w:rsid w:val="002B0161"/>
    <w:rsid w:val="002B32E7"/>
    <w:rsid w:val="002B3EF5"/>
    <w:rsid w:val="002B3FD7"/>
    <w:rsid w:val="002B499B"/>
    <w:rsid w:val="002B701D"/>
    <w:rsid w:val="002C11BE"/>
    <w:rsid w:val="002C11D3"/>
    <w:rsid w:val="002C26E4"/>
    <w:rsid w:val="002C3296"/>
    <w:rsid w:val="002C6021"/>
    <w:rsid w:val="002C7BB7"/>
    <w:rsid w:val="002D0549"/>
    <w:rsid w:val="002D38A6"/>
    <w:rsid w:val="002D3AD9"/>
    <w:rsid w:val="002E021D"/>
    <w:rsid w:val="002E2019"/>
    <w:rsid w:val="002E2B07"/>
    <w:rsid w:val="002E3F49"/>
    <w:rsid w:val="002E598C"/>
    <w:rsid w:val="002E64A3"/>
    <w:rsid w:val="002E6EC8"/>
    <w:rsid w:val="002E7526"/>
    <w:rsid w:val="002F04B8"/>
    <w:rsid w:val="002F0D07"/>
    <w:rsid w:val="002F2BE7"/>
    <w:rsid w:val="002F3AE3"/>
    <w:rsid w:val="002F4DCF"/>
    <w:rsid w:val="002F6EFA"/>
    <w:rsid w:val="002F7C90"/>
    <w:rsid w:val="00300A30"/>
    <w:rsid w:val="00301989"/>
    <w:rsid w:val="00301F9A"/>
    <w:rsid w:val="003046CD"/>
    <w:rsid w:val="00305103"/>
    <w:rsid w:val="00305698"/>
    <w:rsid w:val="003076EE"/>
    <w:rsid w:val="003112AC"/>
    <w:rsid w:val="00312BB7"/>
    <w:rsid w:val="003130A1"/>
    <w:rsid w:val="00315B5C"/>
    <w:rsid w:val="003167BC"/>
    <w:rsid w:val="00320196"/>
    <w:rsid w:val="0032180C"/>
    <w:rsid w:val="003332F2"/>
    <w:rsid w:val="00334A3D"/>
    <w:rsid w:val="00335B40"/>
    <w:rsid w:val="0033710E"/>
    <w:rsid w:val="003419A0"/>
    <w:rsid w:val="00341F90"/>
    <w:rsid w:val="00342862"/>
    <w:rsid w:val="00344480"/>
    <w:rsid w:val="00344827"/>
    <w:rsid w:val="00344FC4"/>
    <w:rsid w:val="00344FD6"/>
    <w:rsid w:val="00352D10"/>
    <w:rsid w:val="003540A3"/>
    <w:rsid w:val="003553D7"/>
    <w:rsid w:val="003557E7"/>
    <w:rsid w:val="003559D7"/>
    <w:rsid w:val="00357A95"/>
    <w:rsid w:val="003601A7"/>
    <w:rsid w:val="0036105F"/>
    <w:rsid w:val="00361A5E"/>
    <w:rsid w:val="00363B3A"/>
    <w:rsid w:val="00365C4A"/>
    <w:rsid w:val="00367B5F"/>
    <w:rsid w:val="0037140D"/>
    <w:rsid w:val="00373353"/>
    <w:rsid w:val="003734B4"/>
    <w:rsid w:val="00387133"/>
    <w:rsid w:val="0038729C"/>
    <w:rsid w:val="00391DE7"/>
    <w:rsid w:val="003931FC"/>
    <w:rsid w:val="00395386"/>
    <w:rsid w:val="00395FAF"/>
    <w:rsid w:val="00397176"/>
    <w:rsid w:val="003A12C5"/>
    <w:rsid w:val="003A1698"/>
    <w:rsid w:val="003A41FD"/>
    <w:rsid w:val="003A4542"/>
    <w:rsid w:val="003A499D"/>
    <w:rsid w:val="003A4E7D"/>
    <w:rsid w:val="003A505E"/>
    <w:rsid w:val="003A512B"/>
    <w:rsid w:val="003A58EF"/>
    <w:rsid w:val="003B1A2E"/>
    <w:rsid w:val="003B1F6B"/>
    <w:rsid w:val="003B1FC6"/>
    <w:rsid w:val="003B2169"/>
    <w:rsid w:val="003B2ADC"/>
    <w:rsid w:val="003B3D54"/>
    <w:rsid w:val="003B464E"/>
    <w:rsid w:val="003B58E6"/>
    <w:rsid w:val="003B66FF"/>
    <w:rsid w:val="003C0B2A"/>
    <w:rsid w:val="003D0688"/>
    <w:rsid w:val="003D0A8F"/>
    <w:rsid w:val="003D1141"/>
    <w:rsid w:val="003D11C8"/>
    <w:rsid w:val="003D4DC8"/>
    <w:rsid w:val="003D518A"/>
    <w:rsid w:val="003D563C"/>
    <w:rsid w:val="003D7DA4"/>
    <w:rsid w:val="003E3153"/>
    <w:rsid w:val="003E4F90"/>
    <w:rsid w:val="003E52DC"/>
    <w:rsid w:val="003E57B0"/>
    <w:rsid w:val="003E5993"/>
    <w:rsid w:val="003F0DAC"/>
    <w:rsid w:val="003F21E9"/>
    <w:rsid w:val="003F357B"/>
    <w:rsid w:val="003F60AF"/>
    <w:rsid w:val="003F6920"/>
    <w:rsid w:val="00402FAC"/>
    <w:rsid w:val="004036EE"/>
    <w:rsid w:val="00403975"/>
    <w:rsid w:val="00406116"/>
    <w:rsid w:val="00413020"/>
    <w:rsid w:val="00413120"/>
    <w:rsid w:val="004132A5"/>
    <w:rsid w:val="0041557F"/>
    <w:rsid w:val="0041558E"/>
    <w:rsid w:val="004170C3"/>
    <w:rsid w:val="00426308"/>
    <w:rsid w:val="00430427"/>
    <w:rsid w:val="00432F8A"/>
    <w:rsid w:val="004332D6"/>
    <w:rsid w:val="004347EE"/>
    <w:rsid w:val="00436BBA"/>
    <w:rsid w:val="00437152"/>
    <w:rsid w:val="004406BC"/>
    <w:rsid w:val="00441447"/>
    <w:rsid w:val="00441AEF"/>
    <w:rsid w:val="00442F27"/>
    <w:rsid w:val="004435B5"/>
    <w:rsid w:val="00444468"/>
    <w:rsid w:val="00446000"/>
    <w:rsid w:val="00446238"/>
    <w:rsid w:val="00446A2D"/>
    <w:rsid w:val="00446F08"/>
    <w:rsid w:val="00451B0D"/>
    <w:rsid w:val="00451E04"/>
    <w:rsid w:val="00452F19"/>
    <w:rsid w:val="00454E73"/>
    <w:rsid w:val="0045757B"/>
    <w:rsid w:val="004617BB"/>
    <w:rsid w:val="00463150"/>
    <w:rsid w:val="00463C06"/>
    <w:rsid w:val="00463E9D"/>
    <w:rsid w:val="00463EEE"/>
    <w:rsid w:val="00464592"/>
    <w:rsid w:val="00467DA6"/>
    <w:rsid w:val="004718AE"/>
    <w:rsid w:val="004719EB"/>
    <w:rsid w:val="00472922"/>
    <w:rsid w:val="00472B86"/>
    <w:rsid w:val="00474883"/>
    <w:rsid w:val="004748BF"/>
    <w:rsid w:val="0047593E"/>
    <w:rsid w:val="00475DC3"/>
    <w:rsid w:val="00475E6C"/>
    <w:rsid w:val="00476FA7"/>
    <w:rsid w:val="00481AE3"/>
    <w:rsid w:val="00486E32"/>
    <w:rsid w:val="00487227"/>
    <w:rsid w:val="004906D8"/>
    <w:rsid w:val="004914B6"/>
    <w:rsid w:val="00491EC1"/>
    <w:rsid w:val="0049360E"/>
    <w:rsid w:val="00494402"/>
    <w:rsid w:val="004975DB"/>
    <w:rsid w:val="00497A87"/>
    <w:rsid w:val="00497CE3"/>
    <w:rsid w:val="004A01DB"/>
    <w:rsid w:val="004A24C5"/>
    <w:rsid w:val="004A4523"/>
    <w:rsid w:val="004A64AF"/>
    <w:rsid w:val="004A79CA"/>
    <w:rsid w:val="004B0976"/>
    <w:rsid w:val="004B0ADE"/>
    <w:rsid w:val="004B1F55"/>
    <w:rsid w:val="004B206D"/>
    <w:rsid w:val="004B49AA"/>
    <w:rsid w:val="004B4B9E"/>
    <w:rsid w:val="004B5F2E"/>
    <w:rsid w:val="004B6623"/>
    <w:rsid w:val="004B669C"/>
    <w:rsid w:val="004B73AD"/>
    <w:rsid w:val="004C3C2F"/>
    <w:rsid w:val="004C4ECD"/>
    <w:rsid w:val="004C658B"/>
    <w:rsid w:val="004C6960"/>
    <w:rsid w:val="004D4003"/>
    <w:rsid w:val="004D6553"/>
    <w:rsid w:val="004D7861"/>
    <w:rsid w:val="004E1600"/>
    <w:rsid w:val="004E6D33"/>
    <w:rsid w:val="004E7530"/>
    <w:rsid w:val="004F026E"/>
    <w:rsid w:val="004F231E"/>
    <w:rsid w:val="004F45CD"/>
    <w:rsid w:val="004F5117"/>
    <w:rsid w:val="004F5333"/>
    <w:rsid w:val="004F79B0"/>
    <w:rsid w:val="00503D38"/>
    <w:rsid w:val="0050434B"/>
    <w:rsid w:val="00504D84"/>
    <w:rsid w:val="00505E96"/>
    <w:rsid w:val="00506378"/>
    <w:rsid w:val="00511AEE"/>
    <w:rsid w:val="00514D0A"/>
    <w:rsid w:val="005156E7"/>
    <w:rsid w:val="00516BB1"/>
    <w:rsid w:val="00517E73"/>
    <w:rsid w:val="0052068C"/>
    <w:rsid w:val="005209EF"/>
    <w:rsid w:val="0052100C"/>
    <w:rsid w:val="00524F30"/>
    <w:rsid w:val="005255DF"/>
    <w:rsid w:val="00527B69"/>
    <w:rsid w:val="00530F45"/>
    <w:rsid w:val="00532AFC"/>
    <w:rsid w:val="00533768"/>
    <w:rsid w:val="0053399C"/>
    <w:rsid w:val="005339E3"/>
    <w:rsid w:val="0053799E"/>
    <w:rsid w:val="005415EF"/>
    <w:rsid w:val="005422BE"/>
    <w:rsid w:val="00547EDF"/>
    <w:rsid w:val="0055015D"/>
    <w:rsid w:val="005506D3"/>
    <w:rsid w:val="005518CF"/>
    <w:rsid w:val="005522D0"/>
    <w:rsid w:val="00553F9C"/>
    <w:rsid w:val="00555571"/>
    <w:rsid w:val="00557774"/>
    <w:rsid w:val="00561DF0"/>
    <w:rsid w:val="00562444"/>
    <w:rsid w:val="00563005"/>
    <w:rsid w:val="005638F8"/>
    <w:rsid w:val="00563AE6"/>
    <w:rsid w:val="00565152"/>
    <w:rsid w:val="00565E3C"/>
    <w:rsid w:val="00567892"/>
    <w:rsid w:val="00571843"/>
    <w:rsid w:val="00572C22"/>
    <w:rsid w:val="005735AC"/>
    <w:rsid w:val="0057395E"/>
    <w:rsid w:val="00574546"/>
    <w:rsid w:val="0057549C"/>
    <w:rsid w:val="00576E75"/>
    <w:rsid w:val="00577069"/>
    <w:rsid w:val="0057766E"/>
    <w:rsid w:val="005777CC"/>
    <w:rsid w:val="00580346"/>
    <w:rsid w:val="00585723"/>
    <w:rsid w:val="0059021A"/>
    <w:rsid w:val="005938F8"/>
    <w:rsid w:val="005943D8"/>
    <w:rsid w:val="005946EB"/>
    <w:rsid w:val="005969D1"/>
    <w:rsid w:val="00596CA3"/>
    <w:rsid w:val="005A025C"/>
    <w:rsid w:val="005A11D4"/>
    <w:rsid w:val="005A1529"/>
    <w:rsid w:val="005A2956"/>
    <w:rsid w:val="005A347E"/>
    <w:rsid w:val="005A4209"/>
    <w:rsid w:val="005A4A5B"/>
    <w:rsid w:val="005A4C51"/>
    <w:rsid w:val="005A4D23"/>
    <w:rsid w:val="005A6562"/>
    <w:rsid w:val="005A6829"/>
    <w:rsid w:val="005B05A5"/>
    <w:rsid w:val="005B2183"/>
    <w:rsid w:val="005B6EE6"/>
    <w:rsid w:val="005B7D24"/>
    <w:rsid w:val="005C0B5A"/>
    <w:rsid w:val="005C0D84"/>
    <w:rsid w:val="005C1D5E"/>
    <w:rsid w:val="005C1DD9"/>
    <w:rsid w:val="005C1E40"/>
    <w:rsid w:val="005C1E54"/>
    <w:rsid w:val="005C2EA0"/>
    <w:rsid w:val="005C31A4"/>
    <w:rsid w:val="005C37E8"/>
    <w:rsid w:val="005C3949"/>
    <w:rsid w:val="005C6216"/>
    <w:rsid w:val="005C67EC"/>
    <w:rsid w:val="005D240D"/>
    <w:rsid w:val="005D26AE"/>
    <w:rsid w:val="005D41BD"/>
    <w:rsid w:val="005D58C1"/>
    <w:rsid w:val="005D622F"/>
    <w:rsid w:val="005D6EAA"/>
    <w:rsid w:val="005E1FB3"/>
    <w:rsid w:val="005E3E82"/>
    <w:rsid w:val="005E5B42"/>
    <w:rsid w:val="005E743D"/>
    <w:rsid w:val="005F12CF"/>
    <w:rsid w:val="005F23DB"/>
    <w:rsid w:val="005F4412"/>
    <w:rsid w:val="005F62C0"/>
    <w:rsid w:val="005F6BCB"/>
    <w:rsid w:val="006021ED"/>
    <w:rsid w:val="006064D1"/>
    <w:rsid w:val="006105B8"/>
    <w:rsid w:val="00611546"/>
    <w:rsid w:val="00612209"/>
    <w:rsid w:val="00612B35"/>
    <w:rsid w:val="00612E70"/>
    <w:rsid w:val="00614B08"/>
    <w:rsid w:val="0061649F"/>
    <w:rsid w:val="0061697D"/>
    <w:rsid w:val="00616A31"/>
    <w:rsid w:val="00620261"/>
    <w:rsid w:val="00620995"/>
    <w:rsid w:val="006222B2"/>
    <w:rsid w:val="006239EE"/>
    <w:rsid w:val="00623E97"/>
    <w:rsid w:val="00624A75"/>
    <w:rsid w:val="006259DF"/>
    <w:rsid w:val="00626782"/>
    <w:rsid w:val="0063028E"/>
    <w:rsid w:val="00630F5D"/>
    <w:rsid w:val="00630F73"/>
    <w:rsid w:val="00634D9B"/>
    <w:rsid w:val="00636778"/>
    <w:rsid w:val="00636940"/>
    <w:rsid w:val="0063786F"/>
    <w:rsid w:val="00637C51"/>
    <w:rsid w:val="00637CF8"/>
    <w:rsid w:val="0064258B"/>
    <w:rsid w:val="00644827"/>
    <w:rsid w:val="006448AF"/>
    <w:rsid w:val="006448F4"/>
    <w:rsid w:val="00647242"/>
    <w:rsid w:val="00647623"/>
    <w:rsid w:val="00652369"/>
    <w:rsid w:val="0065757F"/>
    <w:rsid w:val="00657F6B"/>
    <w:rsid w:val="006612D4"/>
    <w:rsid w:val="00661895"/>
    <w:rsid w:val="006651B3"/>
    <w:rsid w:val="00665342"/>
    <w:rsid w:val="0067335E"/>
    <w:rsid w:val="00673903"/>
    <w:rsid w:val="0067401C"/>
    <w:rsid w:val="00676A38"/>
    <w:rsid w:val="00677006"/>
    <w:rsid w:val="00677AC9"/>
    <w:rsid w:val="00681B2C"/>
    <w:rsid w:val="00682830"/>
    <w:rsid w:val="0068326B"/>
    <w:rsid w:val="00683CE4"/>
    <w:rsid w:val="00683EEE"/>
    <w:rsid w:val="0068504C"/>
    <w:rsid w:val="0068778F"/>
    <w:rsid w:val="006905EB"/>
    <w:rsid w:val="006916E7"/>
    <w:rsid w:val="006923C5"/>
    <w:rsid w:val="00693E9A"/>
    <w:rsid w:val="00693FD9"/>
    <w:rsid w:val="006971BA"/>
    <w:rsid w:val="00697E36"/>
    <w:rsid w:val="006A15BF"/>
    <w:rsid w:val="006A1EA6"/>
    <w:rsid w:val="006A2A54"/>
    <w:rsid w:val="006A3E2F"/>
    <w:rsid w:val="006A58F3"/>
    <w:rsid w:val="006A64B4"/>
    <w:rsid w:val="006A7465"/>
    <w:rsid w:val="006B64C4"/>
    <w:rsid w:val="006C07D1"/>
    <w:rsid w:val="006C1252"/>
    <w:rsid w:val="006C19AE"/>
    <w:rsid w:val="006C42D8"/>
    <w:rsid w:val="006C53BC"/>
    <w:rsid w:val="006C6274"/>
    <w:rsid w:val="006D3BB3"/>
    <w:rsid w:val="006D4A2C"/>
    <w:rsid w:val="006D5512"/>
    <w:rsid w:val="006D7090"/>
    <w:rsid w:val="006E114E"/>
    <w:rsid w:val="006E52DF"/>
    <w:rsid w:val="006E5BD1"/>
    <w:rsid w:val="006F07C5"/>
    <w:rsid w:val="006F2EF3"/>
    <w:rsid w:val="006F4983"/>
    <w:rsid w:val="007008BF"/>
    <w:rsid w:val="00701BE5"/>
    <w:rsid w:val="007021E9"/>
    <w:rsid w:val="00702DF0"/>
    <w:rsid w:val="00706C70"/>
    <w:rsid w:val="00710055"/>
    <w:rsid w:val="00711558"/>
    <w:rsid w:val="007131A2"/>
    <w:rsid w:val="00713DB0"/>
    <w:rsid w:val="00714DD8"/>
    <w:rsid w:val="00715A92"/>
    <w:rsid w:val="00716EA8"/>
    <w:rsid w:val="00723DC5"/>
    <w:rsid w:val="00726AE3"/>
    <w:rsid w:val="007274D8"/>
    <w:rsid w:val="007303EB"/>
    <w:rsid w:val="0073209C"/>
    <w:rsid w:val="00732974"/>
    <w:rsid w:val="007347FF"/>
    <w:rsid w:val="00737B32"/>
    <w:rsid w:val="00737FE3"/>
    <w:rsid w:val="00740EAE"/>
    <w:rsid w:val="007428AE"/>
    <w:rsid w:val="0074485A"/>
    <w:rsid w:val="00751649"/>
    <w:rsid w:val="00755866"/>
    <w:rsid w:val="00755963"/>
    <w:rsid w:val="007613D9"/>
    <w:rsid w:val="0076461C"/>
    <w:rsid w:val="00764A6F"/>
    <w:rsid w:val="00765B0A"/>
    <w:rsid w:val="00766566"/>
    <w:rsid w:val="00767048"/>
    <w:rsid w:val="0076763A"/>
    <w:rsid w:val="00774FDF"/>
    <w:rsid w:val="007801BE"/>
    <w:rsid w:val="0078189D"/>
    <w:rsid w:val="00781F00"/>
    <w:rsid w:val="0078319E"/>
    <w:rsid w:val="00783E5D"/>
    <w:rsid w:val="00786C44"/>
    <w:rsid w:val="00792E31"/>
    <w:rsid w:val="0079410A"/>
    <w:rsid w:val="00796489"/>
    <w:rsid w:val="00797077"/>
    <w:rsid w:val="007A09AD"/>
    <w:rsid w:val="007A0CDC"/>
    <w:rsid w:val="007A1A13"/>
    <w:rsid w:val="007A228F"/>
    <w:rsid w:val="007A36CE"/>
    <w:rsid w:val="007A4DEA"/>
    <w:rsid w:val="007A56D4"/>
    <w:rsid w:val="007A5D5F"/>
    <w:rsid w:val="007A61EC"/>
    <w:rsid w:val="007A77E7"/>
    <w:rsid w:val="007A7EFA"/>
    <w:rsid w:val="007B11BF"/>
    <w:rsid w:val="007B1C1E"/>
    <w:rsid w:val="007B1CF6"/>
    <w:rsid w:val="007B5301"/>
    <w:rsid w:val="007B7043"/>
    <w:rsid w:val="007B7BD7"/>
    <w:rsid w:val="007C075B"/>
    <w:rsid w:val="007C0BF5"/>
    <w:rsid w:val="007C17E3"/>
    <w:rsid w:val="007C1892"/>
    <w:rsid w:val="007C2998"/>
    <w:rsid w:val="007C5617"/>
    <w:rsid w:val="007D0F45"/>
    <w:rsid w:val="007D17FD"/>
    <w:rsid w:val="007D1E3C"/>
    <w:rsid w:val="007D4274"/>
    <w:rsid w:val="007D6BAE"/>
    <w:rsid w:val="007E1ABB"/>
    <w:rsid w:val="007E3335"/>
    <w:rsid w:val="007E3E80"/>
    <w:rsid w:val="007E5158"/>
    <w:rsid w:val="007E5721"/>
    <w:rsid w:val="007E5732"/>
    <w:rsid w:val="007E7C20"/>
    <w:rsid w:val="007F0415"/>
    <w:rsid w:val="007F0EAA"/>
    <w:rsid w:val="007F19CE"/>
    <w:rsid w:val="007F1E6E"/>
    <w:rsid w:val="007F4558"/>
    <w:rsid w:val="007F50A3"/>
    <w:rsid w:val="007F5E93"/>
    <w:rsid w:val="007F6C69"/>
    <w:rsid w:val="0080195E"/>
    <w:rsid w:val="00802BB4"/>
    <w:rsid w:val="00804808"/>
    <w:rsid w:val="00806347"/>
    <w:rsid w:val="008104E0"/>
    <w:rsid w:val="0081163C"/>
    <w:rsid w:val="00811FD0"/>
    <w:rsid w:val="00812667"/>
    <w:rsid w:val="00813AFD"/>
    <w:rsid w:val="0081733A"/>
    <w:rsid w:val="008174DE"/>
    <w:rsid w:val="008200AA"/>
    <w:rsid w:val="00820774"/>
    <w:rsid w:val="008214A2"/>
    <w:rsid w:val="00821EA9"/>
    <w:rsid w:val="00823A43"/>
    <w:rsid w:val="008247F0"/>
    <w:rsid w:val="00826189"/>
    <w:rsid w:val="0083130E"/>
    <w:rsid w:val="00831CD6"/>
    <w:rsid w:val="00831E9A"/>
    <w:rsid w:val="008321A6"/>
    <w:rsid w:val="0083554B"/>
    <w:rsid w:val="008355E6"/>
    <w:rsid w:val="008359F3"/>
    <w:rsid w:val="008401EE"/>
    <w:rsid w:val="00840BD0"/>
    <w:rsid w:val="0084144D"/>
    <w:rsid w:val="00841788"/>
    <w:rsid w:val="00844352"/>
    <w:rsid w:val="00844656"/>
    <w:rsid w:val="00844778"/>
    <w:rsid w:val="0084748C"/>
    <w:rsid w:val="008523B2"/>
    <w:rsid w:val="00852E82"/>
    <w:rsid w:val="00855493"/>
    <w:rsid w:val="008557BD"/>
    <w:rsid w:val="008557DB"/>
    <w:rsid w:val="0085678E"/>
    <w:rsid w:val="00857787"/>
    <w:rsid w:val="00857AD1"/>
    <w:rsid w:val="008609B3"/>
    <w:rsid w:val="00860D78"/>
    <w:rsid w:val="00862567"/>
    <w:rsid w:val="00862BF7"/>
    <w:rsid w:val="00866D45"/>
    <w:rsid w:val="008700AD"/>
    <w:rsid w:val="00870568"/>
    <w:rsid w:val="008710B1"/>
    <w:rsid w:val="00873190"/>
    <w:rsid w:val="00874E63"/>
    <w:rsid w:val="00875246"/>
    <w:rsid w:val="008758C3"/>
    <w:rsid w:val="00875EAE"/>
    <w:rsid w:val="00881306"/>
    <w:rsid w:val="008836EC"/>
    <w:rsid w:val="00890844"/>
    <w:rsid w:val="008948C2"/>
    <w:rsid w:val="0089565F"/>
    <w:rsid w:val="00896B4B"/>
    <w:rsid w:val="0089783C"/>
    <w:rsid w:val="008A1F90"/>
    <w:rsid w:val="008A21BA"/>
    <w:rsid w:val="008A21F9"/>
    <w:rsid w:val="008A287E"/>
    <w:rsid w:val="008A6343"/>
    <w:rsid w:val="008B108A"/>
    <w:rsid w:val="008B1B15"/>
    <w:rsid w:val="008B6F0D"/>
    <w:rsid w:val="008C2718"/>
    <w:rsid w:val="008C2DDB"/>
    <w:rsid w:val="008C4090"/>
    <w:rsid w:val="008C4FD1"/>
    <w:rsid w:val="008C6EFA"/>
    <w:rsid w:val="008D004C"/>
    <w:rsid w:val="008D281E"/>
    <w:rsid w:val="008D28E9"/>
    <w:rsid w:val="008D457F"/>
    <w:rsid w:val="008D620C"/>
    <w:rsid w:val="008D67A5"/>
    <w:rsid w:val="008E0511"/>
    <w:rsid w:val="008E0A6A"/>
    <w:rsid w:val="008E36E2"/>
    <w:rsid w:val="008E4D50"/>
    <w:rsid w:val="008E50E6"/>
    <w:rsid w:val="008E7CE2"/>
    <w:rsid w:val="008F0F08"/>
    <w:rsid w:val="00903544"/>
    <w:rsid w:val="009158B6"/>
    <w:rsid w:val="00924C8F"/>
    <w:rsid w:val="009250DF"/>
    <w:rsid w:val="009268D8"/>
    <w:rsid w:val="00927472"/>
    <w:rsid w:val="00927607"/>
    <w:rsid w:val="009309C1"/>
    <w:rsid w:val="00931F15"/>
    <w:rsid w:val="009334F9"/>
    <w:rsid w:val="009354A2"/>
    <w:rsid w:val="0093784E"/>
    <w:rsid w:val="009410AB"/>
    <w:rsid w:val="00945160"/>
    <w:rsid w:val="009452C5"/>
    <w:rsid w:val="00947625"/>
    <w:rsid w:val="00950521"/>
    <w:rsid w:val="009515D1"/>
    <w:rsid w:val="00952C2C"/>
    <w:rsid w:val="009547AA"/>
    <w:rsid w:val="0095502A"/>
    <w:rsid w:val="00955365"/>
    <w:rsid w:val="00955834"/>
    <w:rsid w:val="00955A5F"/>
    <w:rsid w:val="0095759C"/>
    <w:rsid w:val="00961D37"/>
    <w:rsid w:val="0096596C"/>
    <w:rsid w:val="00967034"/>
    <w:rsid w:val="009671CB"/>
    <w:rsid w:val="00967AD1"/>
    <w:rsid w:val="00967D6A"/>
    <w:rsid w:val="009702DC"/>
    <w:rsid w:val="00972CFE"/>
    <w:rsid w:val="00973E47"/>
    <w:rsid w:val="00973EF5"/>
    <w:rsid w:val="00976C0A"/>
    <w:rsid w:val="00980750"/>
    <w:rsid w:val="009820C7"/>
    <w:rsid w:val="00983136"/>
    <w:rsid w:val="009855FB"/>
    <w:rsid w:val="00985DAE"/>
    <w:rsid w:val="00985F9F"/>
    <w:rsid w:val="00987E73"/>
    <w:rsid w:val="00990837"/>
    <w:rsid w:val="00990C28"/>
    <w:rsid w:val="00990CD3"/>
    <w:rsid w:val="00992668"/>
    <w:rsid w:val="009931AB"/>
    <w:rsid w:val="00994C5F"/>
    <w:rsid w:val="00997BC0"/>
    <w:rsid w:val="00997BDB"/>
    <w:rsid w:val="009A0B6B"/>
    <w:rsid w:val="009A1664"/>
    <w:rsid w:val="009A1798"/>
    <w:rsid w:val="009A2759"/>
    <w:rsid w:val="009A3420"/>
    <w:rsid w:val="009A38E2"/>
    <w:rsid w:val="009B034C"/>
    <w:rsid w:val="009B0A79"/>
    <w:rsid w:val="009B15F7"/>
    <w:rsid w:val="009B2771"/>
    <w:rsid w:val="009B7B6A"/>
    <w:rsid w:val="009C0170"/>
    <w:rsid w:val="009C37B6"/>
    <w:rsid w:val="009C7397"/>
    <w:rsid w:val="009D17FD"/>
    <w:rsid w:val="009D369F"/>
    <w:rsid w:val="009D3D8A"/>
    <w:rsid w:val="009D4D80"/>
    <w:rsid w:val="009D5666"/>
    <w:rsid w:val="009D5C7B"/>
    <w:rsid w:val="009D6581"/>
    <w:rsid w:val="009D677E"/>
    <w:rsid w:val="009E2C7C"/>
    <w:rsid w:val="009E2DBA"/>
    <w:rsid w:val="009E6841"/>
    <w:rsid w:val="009E6A27"/>
    <w:rsid w:val="009E7EE0"/>
    <w:rsid w:val="009E7FD2"/>
    <w:rsid w:val="009F031F"/>
    <w:rsid w:val="009F2389"/>
    <w:rsid w:val="009F238E"/>
    <w:rsid w:val="009F310E"/>
    <w:rsid w:val="009F3F9A"/>
    <w:rsid w:val="00A018E4"/>
    <w:rsid w:val="00A02284"/>
    <w:rsid w:val="00A04CCB"/>
    <w:rsid w:val="00A07553"/>
    <w:rsid w:val="00A11951"/>
    <w:rsid w:val="00A12527"/>
    <w:rsid w:val="00A14E84"/>
    <w:rsid w:val="00A16431"/>
    <w:rsid w:val="00A16815"/>
    <w:rsid w:val="00A233B6"/>
    <w:rsid w:val="00A2367F"/>
    <w:rsid w:val="00A23D77"/>
    <w:rsid w:val="00A254A2"/>
    <w:rsid w:val="00A3072D"/>
    <w:rsid w:val="00A307D0"/>
    <w:rsid w:val="00A34D78"/>
    <w:rsid w:val="00A35175"/>
    <w:rsid w:val="00A352C6"/>
    <w:rsid w:val="00A3644F"/>
    <w:rsid w:val="00A36EDA"/>
    <w:rsid w:val="00A4117A"/>
    <w:rsid w:val="00A4377A"/>
    <w:rsid w:val="00A43CFD"/>
    <w:rsid w:val="00A4480C"/>
    <w:rsid w:val="00A45AF3"/>
    <w:rsid w:val="00A46762"/>
    <w:rsid w:val="00A46F81"/>
    <w:rsid w:val="00A50E35"/>
    <w:rsid w:val="00A5216D"/>
    <w:rsid w:val="00A55DD2"/>
    <w:rsid w:val="00A562EB"/>
    <w:rsid w:val="00A56A2F"/>
    <w:rsid w:val="00A56EB8"/>
    <w:rsid w:val="00A57B07"/>
    <w:rsid w:val="00A57B1F"/>
    <w:rsid w:val="00A6014E"/>
    <w:rsid w:val="00A61962"/>
    <w:rsid w:val="00A62EDE"/>
    <w:rsid w:val="00A652D3"/>
    <w:rsid w:val="00A65914"/>
    <w:rsid w:val="00A66989"/>
    <w:rsid w:val="00A717C4"/>
    <w:rsid w:val="00A73EFC"/>
    <w:rsid w:val="00A76E12"/>
    <w:rsid w:val="00A80247"/>
    <w:rsid w:val="00A82BB5"/>
    <w:rsid w:val="00A83860"/>
    <w:rsid w:val="00A844F2"/>
    <w:rsid w:val="00A849CB"/>
    <w:rsid w:val="00A84AC7"/>
    <w:rsid w:val="00A86DCC"/>
    <w:rsid w:val="00A86EAE"/>
    <w:rsid w:val="00A9245C"/>
    <w:rsid w:val="00A935FD"/>
    <w:rsid w:val="00A93DB3"/>
    <w:rsid w:val="00A9498E"/>
    <w:rsid w:val="00A964C4"/>
    <w:rsid w:val="00A975B3"/>
    <w:rsid w:val="00A975BE"/>
    <w:rsid w:val="00AA00D9"/>
    <w:rsid w:val="00AA01C1"/>
    <w:rsid w:val="00AA42A6"/>
    <w:rsid w:val="00AA5429"/>
    <w:rsid w:val="00AA664D"/>
    <w:rsid w:val="00AA6B09"/>
    <w:rsid w:val="00AA737A"/>
    <w:rsid w:val="00AB054E"/>
    <w:rsid w:val="00AB22AF"/>
    <w:rsid w:val="00AB40A8"/>
    <w:rsid w:val="00AB758D"/>
    <w:rsid w:val="00AC1375"/>
    <w:rsid w:val="00AC3714"/>
    <w:rsid w:val="00AC4169"/>
    <w:rsid w:val="00AC4975"/>
    <w:rsid w:val="00AC5A66"/>
    <w:rsid w:val="00AC6A46"/>
    <w:rsid w:val="00AD0F09"/>
    <w:rsid w:val="00AD2267"/>
    <w:rsid w:val="00AD37E4"/>
    <w:rsid w:val="00AD45EE"/>
    <w:rsid w:val="00AD4CD3"/>
    <w:rsid w:val="00AD5FAE"/>
    <w:rsid w:val="00AD7CDF"/>
    <w:rsid w:val="00AE0255"/>
    <w:rsid w:val="00AE10D7"/>
    <w:rsid w:val="00AE2E45"/>
    <w:rsid w:val="00AE36E9"/>
    <w:rsid w:val="00AE3A08"/>
    <w:rsid w:val="00AE47AB"/>
    <w:rsid w:val="00AE4A6E"/>
    <w:rsid w:val="00AE4AE6"/>
    <w:rsid w:val="00AE60A6"/>
    <w:rsid w:val="00AF01E0"/>
    <w:rsid w:val="00AF173C"/>
    <w:rsid w:val="00AF176F"/>
    <w:rsid w:val="00AF257E"/>
    <w:rsid w:val="00AF2DFF"/>
    <w:rsid w:val="00AF590A"/>
    <w:rsid w:val="00AF60B3"/>
    <w:rsid w:val="00AF7526"/>
    <w:rsid w:val="00B004FB"/>
    <w:rsid w:val="00B0100D"/>
    <w:rsid w:val="00B038D9"/>
    <w:rsid w:val="00B05043"/>
    <w:rsid w:val="00B07F2E"/>
    <w:rsid w:val="00B100DC"/>
    <w:rsid w:val="00B14090"/>
    <w:rsid w:val="00B15E8A"/>
    <w:rsid w:val="00B1643A"/>
    <w:rsid w:val="00B206A5"/>
    <w:rsid w:val="00B2140E"/>
    <w:rsid w:val="00B22BC9"/>
    <w:rsid w:val="00B23060"/>
    <w:rsid w:val="00B256A2"/>
    <w:rsid w:val="00B26B55"/>
    <w:rsid w:val="00B30100"/>
    <w:rsid w:val="00B30D7B"/>
    <w:rsid w:val="00B31546"/>
    <w:rsid w:val="00B3173E"/>
    <w:rsid w:val="00B32D24"/>
    <w:rsid w:val="00B33CBC"/>
    <w:rsid w:val="00B357C4"/>
    <w:rsid w:val="00B36752"/>
    <w:rsid w:val="00B42850"/>
    <w:rsid w:val="00B42884"/>
    <w:rsid w:val="00B42D32"/>
    <w:rsid w:val="00B42EB1"/>
    <w:rsid w:val="00B431C3"/>
    <w:rsid w:val="00B45FAE"/>
    <w:rsid w:val="00B46318"/>
    <w:rsid w:val="00B50A5E"/>
    <w:rsid w:val="00B50AA4"/>
    <w:rsid w:val="00B5369C"/>
    <w:rsid w:val="00B5435F"/>
    <w:rsid w:val="00B5611F"/>
    <w:rsid w:val="00B561DD"/>
    <w:rsid w:val="00B5765B"/>
    <w:rsid w:val="00B6061C"/>
    <w:rsid w:val="00B60BC0"/>
    <w:rsid w:val="00B61419"/>
    <w:rsid w:val="00B64071"/>
    <w:rsid w:val="00B654D5"/>
    <w:rsid w:val="00B65AFA"/>
    <w:rsid w:val="00B66176"/>
    <w:rsid w:val="00B67378"/>
    <w:rsid w:val="00B7717F"/>
    <w:rsid w:val="00B80516"/>
    <w:rsid w:val="00B85D10"/>
    <w:rsid w:val="00B8787A"/>
    <w:rsid w:val="00B90BF1"/>
    <w:rsid w:val="00B91C89"/>
    <w:rsid w:val="00B943AF"/>
    <w:rsid w:val="00B9621E"/>
    <w:rsid w:val="00B97BBC"/>
    <w:rsid w:val="00BA0DB0"/>
    <w:rsid w:val="00BA290B"/>
    <w:rsid w:val="00BA2961"/>
    <w:rsid w:val="00BA337A"/>
    <w:rsid w:val="00BA4AA6"/>
    <w:rsid w:val="00BA5F09"/>
    <w:rsid w:val="00BA61C9"/>
    <w:rsid w:val="00BB1B02"/>
    <w:rsid w:val="00BB28AA"/>
    <w:rsid w:val="00BB535A"/>
    <w:rsid w:val="00BC08E2"/>
    <w:rsid w:val="00BC2715"/>
    <w:rsid w:val="00BC6942"/>
    <w:rsid w:val="00BC7338"/>
    <w:rsid w:val="00BC78E4"/>
    <w:rsid w:val="00BD0079"/>
    <w:rsid w:val="00BD1547"/>
    <w:rsid w:val="00BD5F18"/>
    <w:rsid w:val="00BE0ECB"/>
    <w:rsid w:val="00BE2144"/>
    <w:rsid w:val="00BE25E8"/>
    <w:rsid w:val="00BE44F7"/>
    <w:rsid w:val="00BE4B04"/>
    <w:rsid w:val="00BE637F"/>
    <w:rsid w:val="00BF1698"/>
    <w:rsid w:val="00BF2C69"/>
    <w:rsid w:val="00BF38B2"/>
    <w:rsid w:val="00BF48E4"/>
    <w:rsid w:val="00BF7700"/>
    <w:rsid w:val="00C02B02"/>
    <w:rsid w:val="00C037BD"/>
    <w:rsid w:val="00C044EB"/>
    <w:rsid w:val="00C05836"/>
    <w:rsid w:val="00C06631"/>
    <w:rsid w:val="00C070DA"/>
    <w:rsid w:val="00C10A50"/>
    <w:rsid w:val="00C10DF1"/>
    <w:rsid w:val="00C11402"/>
    <w:rsid w:val="00C11F76"/>
    <w:rsid w:val="00C13F2C"/>
    <w:rsid w:val="00C15074"/>
    <w:rsid w:val="00C164CA"/>
    <w:rsid w:val="00C16508"/>
    <w:rsid w:val="00C16C75"/>
    <w:rsid w:val="00C21598"/>
    <w:rsid w:val="00C223DA"/>
    <w:rsid w:val="00C2330E"/>
    <w:rsid w:val="00C23614"/>
    <w:rsid w:val="00C236E1"/>
    <w:rsid w:val="00C239BE"/>
    <w:rsid w:val="00C24935"/>
    <w:rsid w:val="00C278BE"/>
    <w:rsid w:val="00C30FDE"/>
    <w:rsid w:val="00C34C46"/>
    <w:rsid w:val="00C36BD0"/>
    <w:rsid w:val="00C37239"/>
    <w:rsid w:val="00C40427"/>
    <w:rsid w:val="00C4408D"/>
    <w:rsid w:val="00C450B2"/>
    <w:rsid w:val="00C4550A"/>
    <w:rsid w:val="00C46C2C"/>
    <w:rsid w:val="00C478F6"/>
    <w:rsid w:val="00C52AB1"/>
    <w:rsid w:val="00C53404"/>
    <w:rsid w:val="00C53DEF"/>
    <w:rsid w:val="00C57E56"/>
    <w:rsid w:val="00C61A13"/>
    <w:rsid w:val="00C6555C"/>
    <w:rsid w:val="00C67065"/>
    <w:rsid w:val="00C7631F"/>
    <w:rsid w:val="00C80D70"/>
    <w:rsid w:val="00C814E9"/>
    <w:rsid w:val="00C82A07"/>
    <w:rsid w:val="00C83655"/>
    <w:rsid w:val="00C913F1"/>
    <w:rsid w:val="00C92611"/>
    <w:rsid w:val="00CA2864"/>
    <w:rsid w:val="00CA34A9"/>
    <w:rsid w:val="00CA63F1"/>
    <w:rsid w:val="00CA6C56"/>
    <w:rsid w:val="00CA7EE6"/>
    <w:rsid w:val="00CB186B"/>
    <w:rsid w:val="00CB4150"/>
    <w:rsid w:val="00CB49E8"/>
    <w:rsid w:val="00CB52ED"/>
    <w:rsid w:val="00CB585A"/>
    <w:rsid w:val="00CC3254"/>
    <w:rsid w:val="00CC3EAF"/>
    <w:rsid w:val="00CC481D"/>
    <w:rsid w:val="00CC53BE"/>
    <w:rsid w:val="00CC561F"/>
    <w:rsid w:val="00CD0BF2"/>
    <w:rsid w:val="00CD3158"/>
    <w:rsid w:val="00CE0ACB"/>
    <w:rsid w:val="00CE229B"/>
    <w:rsid w:val="00CE3957"/>
    <w:rsid w:val="00CE439C"/>
    <w:rsid w:val="00CE5904"/>
    <w:rsid w:val="00CF0341"/>
    <w:rsid w:val="00CF474E"/>
    <w:rsid w:val="00CF4EFC"/>
    <w:rsid w:val="00CF4F2D"/>
    <w:rsid w:val="00CF7A97"/>
    <w:rsid w:val="00D006C5"/>
    <w:rsid w:val="00D01F63"/>
    <w:rsid w:val="00D05C44"/>
    <w:rsid w:val="00D061A1"/>
    <w:rsid w:val="00D067EA"/>
    <w:rsid w:val="00D106B3"/>
    <w:rsid w:val="00D11674"/>
    <w:rsid w:val="00D12D81"/>
    <w:rsid w:val="00D15B60"/>
    <w:rsid w:val="00D171CB"/>
    <w:rsid w:val="00D17717"/>
    <w:rsid w:val="00D17F64"/>
    <w:rsid w:val="00D20223"/>
    <w:rsid w:val="00D20C77"/>
    <w:rsid w:val="00D227D4"/>
    <w:rsid w:val="00D23BEF"/>
    <w:rsid w:val="00D24548"/>
    <w:rsid w:val="00D24FBD"/>
    <w:rsid w:val="00D25128"/>
    <w:rsid w:val="00D26D05"/>
    <w:rsid w:val="00D308C5"/>
    <w:rsid w:val="00D33A05"/>
    <w:rsid w:val="00D3533E"/>
    <w:rsid w:val="00D374E3"/>
    <w:rsid w:val="00D37777"/>
    <w:rsid w:val="00D409EE"/>
    <w:rsid w:val="00D41554"/>
    <w:rsid w:val="00D4308D"/>
    <w:rsid w:val="00D44224"/>
    <w:rsid w:val="00D44EFE"/>
    <w:rsid w:val="00D460D4"/>
    <w:rsid w:val="00D468BD"/>
    <w:rsid w:val="00D47D4F"/>
    <w:rsid w:val="00D50490"/>
    <w:rsid w:val="00D50840"/>
    <w:rsid w:val="00D50D7A"/>
    <w:rsid w:val="00D527EE"/>
    <w:rsid w:val="00D53DBF"/>
    <w:rsid w:val="00D546BE"/>
    <w:rsid w:val="00D54EED"/>
    <w:rsid w:val="00D55D53"/>
    <w:rsid w:val="00D55D81"/>
    <w:rsid w:val="00D562EA"/>
    <w:rsid w:val="00D57BF2"/>
    <w:rsid w:val="00D606BB"/>
    <w:rsid w:val="00D60F42"/>
    <w:rsid w:val="00D61C76"/>
    <w:rsid w:val="00D62EB6"/>
    <w:rsid w:val="00D633C1"/>
    <w:rsid w:val="00D671C7"/>
    <w:rsid w:val="00D706AB"/>
    <w:rsid w:val="00D70E7A"/>
    <w:rsid w:val="00D70E7E"/>
    <w:rsid w:val="00D74AF7"/>
    <w:rsid w:val="00D74B28"/>
    <w:rsid w:val="00D75360"/>
    <w:rsid w:val="00D758CB"/>
    <w:rsid w:val="00D8034D"/>
    <w:rsid w:val="00D859DC"/>
    <w:rsid w:val="00D8681A"/>
    <w:rsid w:val="00D900CD"/>
    <w:rsid w:val="00D9017A"/>
    <w:rsid w:val="00D9072B"/>
    <w:rsid w:val="00D90B1F"/>
    <w:rsid w:val="00D91A05"/>
    <w:rsid w:val="00D91E6F"/>
    <w:rsid w:val="00D925F0"/>
    <w:rsid w:val="00D9281C"/>
    <w:rsid w:val="00D929C5"/>
    <w:rsid w:val="00D92F31"/>
    <w:rsid w:val="00D935BE"/>
    <w:rsid w:val="00D93FB3"/>
    <w:rsid w:val="00D945FC"/>
    <w:rsid w:val="00D96B9A"/>
    <w:rsid w:val="00D97F52"/>
    <w:rsid w:val="00DA0268"/>
    <w:rsid w:val="00DA3198"/>
    <w:rsid w:val="00DA4ADB"/>
    <w:rsid w:val="00DA52E0"/>
    <w:rsid w:val="00DA582A"/>
    <w:rsid w:val="00DB0226"/>
    <w:rsid w:val="00DB318A"/>
    <w:rsid w:val="00DB325A"/>
    <w:rsid w:val="00DB7567"/>
    <w:rsid w:val="00DC3442"/>
    <w:rsid w:val="00DC43A9"/>
    <w:rsid w:val="00DC75C0"/>
    <w:rsid w:val="00DD0C7C"/>
    <w:rsid w:val="00DD104D"/>
    <w:rsid w:val="00DD131D"/>
    <w:rsid w:val="00DD28D5"/>
    <w:rsid w:val="00DD2F5B"/>
    <w:rsid w:val="00DD4030"/>
    <w:rsid w:val="00DD4099"/>
    <w:rsid w:val="00DD556F"/>
    <w:rsid w:val="00DD635A"/>
    <w:rsid w:val="00DD77DD"/>
    <w:rsid w:val="00DE11C6"/>
    <w:rsid w:val="00DE179B"/>
    <w:rsid w:val="00DE2CB8"/>
    <w:rsid w:val="00DE3D8B"/>
    <w:rsid w:val="00DE4102"/>
    <w:rsid w:val="00DE4569"/>
    <w:rsid w:val="00DE496C"/>
    <w:rsid w:val="00DE552B"/>
    <w:rsid w:val="00DE577C"/>
    <w:rsid w:val="00DE579C"/>
    <w:rsid w:val="00DE76FB"/>
    <w:rsid w:val="00DF04A9"/>
    <w:rsid w:val="00DF13DC"/>
    <w:rsid w:val="00DF2F43"/>
    <w:rsid w:val="00DF32F2"/>
    <w:rsid w:val="00DF37C8"/>
    <w:rsid w:val="00DF38D9"/>
    <w:rsid w:val="00DF4F64"/>
    <w:rsid w:val="00DF5284"/>
    <w:rsid w:val="00DF6FD8"/>
    <w:rsid w:val="00DF7AC3"/>
    <w:rsid w:val="00DF7ACA"/>
    <w:rsid w:val="00DF7B92"/>
    <w:rsid w:val="00E00CE1"/>
    <w:rsid w:val="00E02618"/>
    <w:rsid w:val="00E04DFB"/>
    <w:rsid w:val="00E05779"/>
    <w:rsid w:val="00E06CD1"/>
    <w:rsid w:val="00E07348"/>
    <w:rsid w:val="00E07DA2"/>
    <w:rsid w:val="00E11526"/>
    <w:rsid w:val="00E11663"/>
    <w:rsid w:val="00E129BE"/>
    <w:rsid w:val="00E209FD"/>
    <w:rsid w:val="00E20CB9"/>
    <w:rsid w:val="00E225E0"/>
    <w:rsid w:val="00E24513"/>
    <w:rsid w:val="00E263FD"/>
    <w:rsid w:val="00E2712E"/>
    <w:rsid w:val="00E2751B"/>
    <w:rsid w:val="00E27E9B"/>
    <w:rsid w:val="00E338CD"/>
    <w:rsid w:val="00E427B0"/>
    <w:rsid w:val="00E4407E"/>
    <w:rsid w:val="00E44818"/>
    <w:rsid w:val="00E45F4E"/>
    <w:rsid w:val="00E46DE9"/>
    <w:rsid w:val="00E47385"/>
    <w:rsid w:val="00E50EBB"/>
    <w:rsid w:val="00E511F8"/>
    <w:rsid w:val="00E53320"/>
    <w:rsid w:val="00E536E4"/>
    <w:rsid w:val="00E55897"/>
    <w:rsid w:val="00E5680F"/>
    <w:rsid w:val="00E56B9C"/>
    <w:rsid w:val="00E62790"/>
    <w:rsid w:val="00E62CE3"/>
    <w:rsid w:val="00E63271"/>
    <w:rsid w:val="00E640D5"/>
    <w:rsid w:val="00E66501"/>
    <w:rsid w:val="00E67471"/>
    <w:rsid w:val="00E727BF"/>
    <w:rsid w:val="00E73742"/>
    <w:rsid w:val="00E73FB0"/>
    <w:rsid w:val="00E749F6"/>
    <w:rsid w:val="00E76AFF"/>
    <w:rsid w:val="00E76B8C"/>
    <w:rsid w:val="00E77B7C"/>
    <w:rsid w:val="00E80133"/>
    <w:rsid w:val="00E805E4"/>
    <w:rsid w:val="00E824AB"/>
    <w:rsid w:val="00E84796"/>
    <w:rsid w:val="00E85048"/>
    <w:rsid w:val="00E85C90"/>
    <w:rsid w:val="00E86113"/>
    <w:rsid w:val="00E8746E"/>
    <w:rsid w:val="00E87FB5"/>
    <w:rsid w:val="00E90D20"/>
    <w:rsid w:val="00E90D8B"/>
    <w:rsid w:val="00E91B97"/>
    <w:rsid w:val="00E91F99"/>
    <w:rsid w:val="00E927AD"/>
    <w:rsid w:val="00E932B9"/>
    <w:rsid w:val="00E935C4"/>
    <w:rsid w:val="00E94811"/>
    <w:rsid w:val="00E978AF"/>
    <w:rsid w:val="00EA2B82"/>
    <w:rsid w:val="00EB085B"/>
    <w:rsid w:val="00EB1BEE"/>
    <w:rsid w:val="00EB4798"/>
    <w:rsid w:val="00EB4D4B"/>
    <w:rsid w:val="00EC186F"/>
    <w:rsid w:val="00EC3F18"/>
    <w:rsid w:val="00EC4943"/>
    <w:rsid w:val="00EC7011"/>
    <w:rsid w:val="00EC738E"/>
    <w:rsid w:val="00ED013D"/>
    <w:rsid w:val="00ED1743"/>
    <w:rsid w:val="00ED524B"/>
    <w:rsid w:val="00ED67D0"/>
    <w:rsid w:val="00ED6CB7"/>
    <w:rsid w:val="00EE0592"/>
    <w:rsid w:val="00EE061F"/>
    <w:rsid w:val="00EE152C"/>
    <w:rsid w:val="00EE17C3"/>
    <w:rsid w:val="00EE29BB"/>
    <w:rsid w:val="00EE34C3"/>
    <w:rsid w:val="00EE5684"/>
    <w:rsid w:val="00EE5E97"/>
    <w:rsid w:val="00EE615C"/>
    <w:rsid w:val="00EE68D1"/>
    <w:rsid w:val="00EF0279"/>
    <w:rsid w:val="00EF2B5C"/>
    <w:rsid w:val="00EF2CF5"/>
    <w:rsid w:val="00EF33C0"/>
    <w:rsid w:val="00EF3DF3"/>
    <w:rsid w:val="00EF4BEB"/>
    <w:rsid w:val="00EF7F79"/>
    <w:rsid w:val="00F03D94"/>
    <w:rsid w:val="00F04748"/>
    <w:rsid w:val="00F11486"/>
    <w:rsid w:val="00F135BE"/>
    <w:rsid w:val="00F145A3"/>
    <w:rsid w:val="00F15958"/>
    <w:rsid w:val="00F15DF5"/>
    <w:rsid w:val="00F1791A"/>
    <w:rsid w:val="00F200B0"/>
    <w:rsid w:val="00F203C0"/>
    <w:rsid w:val="00F21536"/>
    <w:rsid w:val="00F25578"/>
    <w:rsid w:val="00F27D40"/>
    <w:rsid w:val="00F3120F"/>
    <w:rsid w:val="00F31C77"/>
    <w:rsid w:val="00F330F6"/>
    <w:rsid w:val="00F3532E"/>
    <w:rsid w:val="00F35AC8"/>
    <w:rsid w:val="00F3697B"/>
    <w:rsid w:val="00F42D6E"/>
    <w:rsid w:val="00F45422"/>
    <w:rsid w:val="00F50970"/>
    <w:rsid w:val="00F53C25"/>
    <w:rsid w:val="00F53EAA"/>
    <w:rsid w:val="00F567C6"/>
    <w:rsid w:val="00F576E8"/>
    <w:rsid w:val="00F617C1"/>
    <w:rsid w:val="00F636AE"/>
    <w:rsid w:val="00F64AB6"/>
    <w:rsid w:val="00F6728A"/>
    <w:rsid w:val="00F67337"/>
    <w:rsid w:val="00F70845"/>
    <w:rsid w:val="00F71B46"/>
    <w:rsid w:val="00F72315"/>
    <w:rsid w:val="00F72B82"/>
    <w:rsid w:val="00F754F8"/>
    <w:rsid w:val="00F75935"/>
    <w:rsid w:val="00F801E2"/>
    <w:rsid w:val="00F8041B"/>
    <w:rsid w:val="00F80AB7"/>
    <w:rsid w:val="00F84488"/>
    <w:rsid w:val="00F85BE6"/>
    <w:rsid w:val="00F85CA9"/>
    <w:rsid w:val="00F912A8"/>
    <w:rsid w:val="00F9155E"/>
    <w:rsid w:val="00F920D8"/>
    <w:rsid w:val="00F92B0E"/>
    <w:rsid w:val="00F92B39"/>
    <w:rsid w:val="00F94C01"/>
    <w:rsid w:val="00FA0532"/>
    <w:rsid w:val="00FA0AA1"/>
    <w:rsid w:val="00FA213D"/>
    <w:rsid w:val="00FA25A9"/>
    <w:rsid w:val="00FA3B73"/>
    <w:rsid w:val="00FA3BE0"/>
    <w:rsid w:val="00FA3CA7"/>
    <w:rsid w:val="00FB03FA"/>
    <w:rsid w:val="00FB1550"/>
    <w:rsid w:val="00FB227B"/>
    <w:rsid w:val="00FB391A"/>
    <w:rsid w:val="00FB5A07"/>
    <w:rsid w:val="00FB69A2"/>
    <w:rsid w:val="00FB7627"/>
    <w:rsid w:val="00FC0940"/>
    <w:rsid w:val="00FC0E11"/>
    <w:rsid w:val="00FC1559"/>
    <w:rsid w:val="00FC1666"/>
    <w:rsid w:val="00FC22C0"/>
    <w:rsid w:val="00FC259C"/>
    <w:rsid w:val="00FC260D"/>
    <w:rsid w:val="00FC3135"/>
    <w:rsid w:val="00FC548C"/>
    <w:rsid w:val="00FC6B87"/>
    <w:rsid w:val="00FC6CCE"/>
    <w:rsid w:val="00FD0949"/>
    <w:rsid w:val="00FD13D4"/>
    <w:rsid w:val="00FD4042"/>
    <w:rsid w:val="00FE0581"/>
    <w:rsid w:val="00FE0949"/>
    <w:rsid w:val="00FE28FB"/>
    <w:rsid w:val="00FE4372"/>
    <w:rsid w:val="00FE4806"/>
    <w:rsid w:val="00FE6C7D"/>
    <w:rsid w:val="00FF3B68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970E8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592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C4943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EC4943"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A022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669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4943"/>
    <w:pPr>
      <w:jc w:val="center"/>
    </w:pPr>
    <w:rPr>
      <w:rFonts w:ascii="Arial" w:hAnsi="Arial"/>
      <w:b/>
      <w:sz w:val="48"/>
    </w:rPr>
  </w:style>
  <w:style w:type="character" w:styleId="Hyperlink">
    <w:name w:val="Hyperlink"/>
    <w:rsid w:val="00EC4943"/>
    <w:rPr>
      <w:color w:val="0000FF"/>
      <w:u w:val="single"/>
    </w:rPr>
  </w:style>
  <w:style w:type="paragraph" w:styleId="BodyText2">
    <w:name w:val="Body Text 2"/>
    <w:basedOn w:val="Normal"/>
    <w:rsid w:val="00EC4943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n-CA"/>
    </w:rPr>
  </w:style>
  <w:style w:type="paragraph" w:customStyle="1" w:styleId="PRCVBullets">
    <w:name w:val="PR CV Bullets"/>
    <w:basedOn w:val="Normal"/>
    <w:rsid w:val="00EC4943"/>
    <w:pPr>
      <w:numPr>
        <w:ilvl w:val="1"/>
        <w:numId w:val="1"/>
      </w:numPr>
    </w:pPr>
    <w:rPr>
      <w:rFonts w:ascii="Arial" w:hAnsi="Arial"/>
    </w:rPr>
  </w:style>
  <w:style w:type="paragraph" w:customStyle="1" w:styleId="BulletText">
    <w:name w:val="Bullet Text"/>
    <w:basedOn w:val="Normal"/>
    <w:rsid w:val="00EC4943"/>
    <w:pPr>
      <w:numPr>
        <w:numId w:val="2"/>
      </w:numPr>
    </w:pPr>
    <w:rPr>
      <w:rFonts w:ascii="Arial" w:hAnsi="Arial"/>
    </w:rPr>
  </w:style>
  <w:style w:type="paragraph" w:styleId="Subtitle">
    <w:name w:val="Subtitle"/>
    <w:basedOn w:val="Normal"/>
    <w:qFormat/>
    <w:rsid w:val="00EC4943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EC4943"/>
    <w:pPr>
      <w:tabs>
        <w:tab w:val="center" w:pos="4513"/>
        <w:tab w:val="right" w:pos="9026"/>
      </w:tabs>
    </w:pPr>
  </w:style>
  <w:style w:type="character" w:customStyle="1" w:styleId="CharChar2">
    <w:name w:val="Char Char2"/>
    <w:rsid w:val="00EC4943"/>
    <w:rPr>
      <w:sz w:val="24"/>
      <w:szCs w:val="24"/>
      <w:lang w:eastAsia="en-US"/>
    </w:rPr>
  </w:style>
  <w:style w:type="paragraph" w:styleId="Footer">
    <w:name w:val="footer"/>
    <w:basedOn w:val="Normal"/>
    <w:rsid w:val="00EC4943"/>
    <w:pPr>
      <w:tabs>
        <w:tab w:val="center" w:pos="4513"/>
        <w:tab w:val="right" w:pos="9026"/>
      </w:tabs>
    </w:pPr>
  </w:style>
  <w:style w:type="character" w:customStyle="1" w:styleId="CharChar1">
    <w:name w:val="Char Char1"/>
    <w:rsid w:val="00EC4943"/>
    <w:rPr>
      <w:sz w:val="24"/>
      <w:szCs w:val="24"/>
      <w:lang w:eastAsia="en-US"/>
    </w:rPr>
  </w:style>
  <w:style w:type="paragraph" w:styleId="BalloonText">
    <w:name w:val="Balloon Text"/>
    <w:basedOn w:val="Normal"/>
    <w:rsid w:val="00EC4943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EC4943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EC4943"/>
    <w:rPr>
      <w:rFonts w:ascii="Arial" w:hAnsi="Arial" w:cs="Arial"/>
      <w:b/>
      <w:bCs/>
    </w:rPr>
  </w:style>
  <w:style w:type="paragraph" w:styleId="BodyText3">
    <w:name w:val="Body Text 3"/>
    <w:basedOn w:val="Normal"/>
    <w:link w:val="BodyText3Char"/>
    <w:rsid w:val="00EC4943"/>
    <w:rPr>
      <w:rFonts w:ascii="Arial" w:hAnsi="Arial" w:cs="Arial"/>
      <w:sz w:val="20"/>
    </w:rPr>
  </w:style>
  <w:style w:type="character" w:customStyle="1" w:styleId="Heading3Char">
    <w:name w:val="Heading 3 Char"/>
    <w:link w:val="Heading3"/>
    <w:rsid w:val="00A022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406BC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13669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3669F"/>
  </w:style>
  <w:style w:type="paragraph" w:customStyle="1" w:styleId="null">
    <w:name w:val="null"/>
    <w:basedOn w:val="Normal"/>
    <w:rsid w:val="0013669F"/>
    <w:pPr>
      <w:spacing w:before="100" w:beforeAutospacing="1" w:after="100" w:afterAutospacing="1"/>
    </w:pPr>
    <w:rPr>
      <w:lang w:eastAsia="en-GB"/>
    </w:rPr>
  </w:style>
  <w:style w:type="character" w:customStyle="1" w:styleId="TitleChar">
    <w:name w:val="Title Char"/>
    <w:link w:val="Title"/>
    <w:rsid w:val="00726AE3"/>
    <w:rPr>
      <w:rFonts w:ascii="Arial" w:hAnsi="Arial"/>
      <w:b/>
      <w:sz w:val="48"/>
      <w:szCs w:val="24"/>
      <w:lang w:eastAsia="en-US"/>
    </w:rPr>
  </w:style>
  <w:style w:type="character" w:customStyle="1" w:styleId="Heading1Char">
    <w:name w:val="Heading 1 Char"/>
    <w:link w:val="Heading1"/>
    <w:rsid w:val="00361A5E"/>
    <w:rPr>
      <w:rFonts w:ascii="Arial" w:hAnsi="Arial"/>
      <w:b/>
      <w:bCs/>
      <w:sz w:val="24"/>
      <w:szCs w:val="24"/>
      <w:lang w:eastAsia="en-US"/>
    </w:rPr>
  </w:style>
  <w:style w:type="character" w:styleId="FollowedHyperlink">
    <w:name w:val="FollowedHyperlink"/>
    <w:rsid w:val="00976C0A"/>
    <w:rPr>
      <w:color w:val="800080"/>
      <w:u w:val="single"/>
    </w:rPr>
  </w:style>
  <w:style w:type="character" w:customStyle="1" w:styleId="BodyTextChar">
    <w:name w:val="Body Text Char"/>
    <w:link w:val="BodyText"/>
    <w:rsid w:val="006E52DF"/>
    <w:rPr>
      <w:rFonts w:ascii="Arial" w:hAnsi="Arial" w:cs="Arial"/>
      <w:b/>
      <w:bCs/>
      <w:sz w:val="24"/>
      <w:szCs w:val="24"/>
      <w:lang w:eastAsia="en-US"/>
    </w:rPr>
  </w:style>
  <w:style w:type="character" w:customStyle="1" w:styleId="st1">
    <w:name w:val="st1"/>
    <w:rsid w:val="00A07553"/>
  </w:style>
  <w:style w:type="character" w:customStyle="1" w:styleId="BodyText3Char">
    <w:name w:val="Body Text 3 Char"/>
    <w:link w:val="BodyText3"/>
    <w:rsid w:val="003D0A8F"/>
    <w:rPr>
      <w:rFonts w:ascii="Arial" w:hAnsi="Arial" w:cs="Arial"/>
      <w:szCs w:val="24"/>
      <w:lang w:eastAsia="en-US"/>
    </w:rPr>
  </w:style>
  <w:style w:type="paragraph" w:customStyle="1" w:styleId="SectionTitle">
    <w:name w:val="Section Title"/>
    <w:basedOn w:val="Normal"/>
    <w:next w:val="Normal"/>
    <w:autoRedefine/>
    <w:rsid w:val="00464592"/>
    <w:pPr>
      <w:spacing w:before="220" w:line="220" w:lineRule="atLeast"/>
    </w:pPr>
    <w:rPr>
      <w:rFonts w:ascii="Arial" w:eastAsia="Batang" w:hAnsi="Arial" w:cs="Arial"/>
      <w:b/>
      <w:spacing w:val="-10"/>
    </w:rPr>
  </w:style>
  <w:style w:type="paragraph" w:customStyle="1" w:styleId="Objective">
    <w:name w:val="Objective"/>
    <w:basedOn w:val="Normal"/>
    <w:next w:val="BodyText"/>
    <w:rsid w:val="00503D38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xmsonormal">
    <w:name w:val="x_msonormal"/>
    <w:basedOn w:val="Normal"/>
    <w:rsid w:val="00841788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DA5B7-AE2B-6F40-85C3-5665AD3E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</vt:lpstr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/>
  <dc:creator>Laura Hill</dc:creator>
  <cp:keywords/>
  <dc:description/>
  <cp:lastModifiedBy>Microsoft Office User</cp:lastModifiedBy>
  <cp:revision>3</cp:revision>
  <cp:lastPrinted>2020-02-03T07:09:00Z</cp:lastPrinted>
  <dcterms:created xsi:type="dcterms:W3CDTF">2024-01-30T09:29:00Z</dcterms:created>
  <dcterms:modified xsi:type="dcterms:W3CDTF">2024-01-30T09:51:00Z</dcterms:modified>
</cp:coreProperties>
</file>